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0D" w:rsidRDefault="00026A0D" w:rsidP="00026A0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ОВАНО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УТВЕРЖДАЮ</w:t>
      </w:r>
    </w:p>
    <w:p w:rsidR="00026A0D" w:rsidRDefault="00026A0D" w:rsidP="00026A0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декана Медицинского факультет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Заместитель директора</w:t>
      </w:r>
    </w:p>
    <w:p w:rsidR="00026A0D" w:rsidRDefault="00026A0D" w:rsidP="00026A0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</w:t>
      </w:r>
      <w:r w:rsidR="001E66A0">
        <w:rPr>
          <w:rFonts w:ascii="Times New Roman" w:hAnsi="Times New Roman" w:cs="Times New Roman"/>
          <w:b/>
        </w:rPr>
        <w:t>А.В. Фогел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о учебной и воспитательной работе</w:t>
      </w:r>
    </w:p>
    <w:p w:rsidR="00026A0D" w:rsidRDefault="00026A0D" w:rsidP="00026A0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</w:t>
      </w:r>
      <w:r w:rsidR="00310E8E">
        <w:rPr>
          <w:rFonts w:ascii="Times New Roman" w:hAnsi="Times New Roman" w:cs="Times New Roman"/>
          <w:b/>
        </w:rPr>
        <w:t>_» _______________________ 202</w:t>
      </w:r>
      <w:r w:rsidR="00235D6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 w:cs="Times New Roman"/>
          <w:b/>
        </w:rPr>
        <w:t>Кодониди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«_____» ____________________ 202</w:t>
      </w:r>
      <w:r w:rsidR="00235D6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.</w:t>
      </w:r>
    </w:p>
    <w:p w:rsidR="00750832" w:rsidRPr="007D37E8" w:rsidRDefault="00A17B6F" w:rsidP="00026A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D37E8">
        <w:rPr>
          <w:rFonts w:ascii="Times New Roman" w:hAnsi="Times New Roman" w:cs="Times New Roman"/>
          <w:b/>
          <w:sz w:val="24"/>
        </w:rPr>
        <w:t xml:space="preserve">РАСПИСАНИЕ ЗАНЯТИЙ НА </w:t>
      </w:r>
      <w:r w:rsidR="00235D60">
        <w:rPr>
          <w:rFonts w:ascii="Times New Roman" w:hAnsi="Times New Roman" w:cs="Times New Roman"/>
          <w:b/>
          <w:sz w:val="24"/>
        </w:rPr>
        <w:t>ВЕ</w:t>
      </w:r>
      <w:r w:rsidRPr="007D37E8">
        <w:rPr>
          <w:rFonts w:ascii="Times New Roman" w:hAnsi="Times New Roman" w:cs="Times New Roman"/>
          <w:b/>
          <w:sz w:val="24"/>
        </w:rPr>
        <w:t>СЕННИЙ СЕМЕСТР 202</w:t>
      </w:r>
      <w:r w:rsidR="00832779">
        <w:rPr>
          <w:rFonts w:ascii="Times New Roman" w:hAnsi="Times New Roman" w:cs="Times New Roman"/>
          <w:b/>
          <w:sz w:val="24"/>
        </w:rPr>
        <w:t>5</w:t>
      </w:r>
      <w:r w:rsidRPr="007D37E8">
        <w:rPr>
          <w:rFonts w:ascii="Times New Roman" w:hAnsi="Times New Roman" w:cs="Times New Roman"/>
          <w:b/>
          <w:sz w:val="24"/>
        </w:rPr>
        <w:t>-202</w:t>
      </w:r>
      <w:r w:rsidR="00832779">
        <w:rPr>
          <w:rFonts w:ascii="Times New Roman" w:hAnsi="Times New Roman" w:cs="Times New Roman"/>
          <w:b/>
          <w:sz w:val="24"/>
        </w:rPr>
        <w:t>6</w:t>
      </w:r>
      <w:r w:rsidRPr="007D37E8">
        <w:rPr>
          <w:rFonts w:ascii="Times New Roman" w:hAnsi="Times New Roman" w:cs="Times New Roman"/>
          <w:b/>
          <w:sz w:val="24"/>
        </w:rPr>
        <w:t xml:space="preserve"> УЧЕБНОГО ГОДА</w:t>
      </w:r>
    </w:p>
    <w:p w:rsidR="00750832" w:rsidRPr="007D37E8" w:rsidRDefault="00750832" w:rsidP="00750832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7D37E8">
        <w:rPr>
          <w:rFonts w:ascii="Times New Roman" w:hAnsi="Times New Roman" w:cs="Times New Roman"/>
          <w:b/>
          <w:caps/>
          <w:sz w:val="24"/>
        </w:rPr>
        <w:t xml:space="preserve">для студентов </w:t>
      </w:r>
      <w:r w:rsidR="00832779">
        <w:rPr>
          <w:rFonts w:ascii="Times New Roman" w:hAnsi="Times New Roman" w:cs="Times New Roman"/>
          <w:b/>
          <w:caps/>
          <w:sz w:val="24"/>
        </w:rPr>
        <w:t>3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курса специальности "ЛЕЧЕБНОЕ ДЕЛО"</w:t>
      </w:r>
    </w:p>
    <w:p w:rsidR="00750832" w:rsidRPr="007D37E8" w:rsidRDefault="00750832" w:rsidP="00750832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7D37E8">
        <w:rPr>
          <w:rFonts w:ascii="Times New Roman" w:hAnsi="Times New Roman" w:cs="Times New Roman"/>
          <w:b/>
          <w:caps/>
          <w:sz w:val="24"/>
        </w:rPr>
        <w:t xml:space="preserve">Продолжительность семестра с </w:t>
      </w:r>
      <w:r w:rsidR="001D4217">
        <w:rPr>
          <w:rFonts w:ascii="Times New Roman" w:hAnsi="Times New Roman" w:cs="Times New Roman"/>
          <w:b/>
          <w:caps/>
          <w:sz w:val="24"/>
        </w:rPr>
        <w:t>0</w:t>
      </w:r>
      <w:r w:rsidR="00235D60">
        <w:rPr>
          <w:rFonts w:ascii="Times New Roman" w:hAnsi="Times New Roman" w:cs="Times New Roman"/>
          <w:b/>
          <w:caps/>
          <w:sz w:val="24"/>
        </w:rPr>
        <w:t>2</w:t>
      </w:r>
      <w:r w:rsidR="001D4217">
        <w:rPr>
          <w:rFonts w:ascii="Times New Roman" w:hAnsi="Times New Roman" w:cs="Times New Roman"/>
          <w:b/>
          <w:caps/>
          <w:sz w:val="24"/>
        </w:rPr>
        <w:t>.0</w:t>
      </w:r>
      <w:r w:rsidR="00235D60">
        <w:rPr>
          <w:rFonts w:ascii="Times New Roman" w:hAnsi="Times New Roman" w:cs="Times New Roman"/>
          <w:b/>
          <w:caps/>
          <w:sz w:val="24"/>
        </w:rPr>
        <w:t>2</w:t>
      </w:r>
      <w:r w:rsidR="001D4217">
        <w:rPr>
          <w:rFonts w:ascii="Times New Roman" w:hAnsi="Times New Roman" w:cs="Times New Roman"/>
          <w:b/>
          <w:caps/>
          <w:sz w:val="24"/>
        </w:rPr>
        <w:t>.202</w:t>
      </w:r>
      <w:r w:rsidR="00235D60">
        <w:rPr>
          <w:rFonts w:ascii="Times New Roman" w:hAnsi="Times New Roman" w:cs="Times New Roman"/>
          <w:b/>
          <w:caps/>
          <w:sz w:val="24"/>
        </w:rPr>
        <w:t>6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Г. по</w:t>
      </w:r>
      <w:r w:rsidR="00FC471A">
        <w:rPr>
          <w:rFonts w:ascii="Times New Roman" w:hAnsi="Times New Roman" w:cs="Times New Roman"/>
          <w:b/>
          <w:caps/>
          <w:sz w:val="24"/>
        </w:rPr>
        <w:t xml:space="preserve"> </w:t>
      </w:r>
      <w:r w:rsidR="009C787E" w:rsidRPr="00BD377A">
        <w:rPr>
          <w:rFonts w:ascii="Times New Roman" w:hAnsi="Times New Roman" w:cs="Times New Roman"/>
          <w:b/>
          <w:caps/>
          <w:sz w:val="24"/>
        </w:rPr>
        <w:t>2</w:t>
      </w:r>
      <w:r w:rsidR="00235D60" w:rsidRPr="00BD377A">
        <w:rPr>
          <w:rFonts w:ascii="Times New Roman" w:hAnsi="Times New Roman" w:cs="Times New Roman"/>
          <w:b/>
          <w:caps/>
          <w:sz w:val="24"/>
        </w:rPr>
        <w:t>2</w:t>
      </w:r>
      <w:r w:rsidR="00167FFC" w:rsidRPr="00BD377A">
        <w:rPr>
          <w:rFonts w:ascii="Times New Roman" w:hAnsi="Times New Roman" w:cs="Times New Roman"/>
          <w:b/>
          <w:caps/>
          <w:sz w:val="24"/>
        </w:rPr>
        <w:t>.0</w:t>
      </w:r>
      <w:r w:rsidR="009C787E" w:rsidRPr="00BD377A">
        <w:rPr>
          <w:rFonts w:ascii="Times New Roman" w:hAnsi="Times New Roman" w:cs="Times New Roman"/>
          <w:b/>
          <w:caps/>
          <w:sz w:val="24"/>
        </w:rPr>
        <w:t>5</w:t>
      </w:r>
      <w:r w:rsidR="00167FFC" w:rsidRPr="00BD377A">
        <w:rPr>
          <w:rFonts w:ascii="Times New Roman" w:hAnsi="Times New Roman" w:cs="Times New Roman"/>
          <w:b/>
          <w:caps/>
          <w:sz w:val="24"/>
        </w:rPr>
        <w:t>.2026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г.</w:t>
      </w:r>
    </w:p>
    <w:p w:rsidR="002E3359" w:rsidRPr="00A17B6F" w:rsidRDefault="002E3359" w:rsidP="00FB7BBB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53"/>
        <w:gridCol w:w="7328"/>
        <w:gridCol w:w="7328"/>
        <w:gridCol w:w="7329"/>
      </w:tblGrid>
      <w:tr w:rsidR="007C73AE" w:rsidRPr="00A17B6F" w:rsidTr="00C21DFD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C73AE" w:rsidRPr="00A17B6F" w:rsidRDefault="007C73AE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thinThickSmallGap" w:sz="18" w:space="0" w:color="auto"/>
            </w:tcBorders>
            <w:shd w:val="clear" w:color="auto" w:fill="E5B8B7" w:themeFill="accent2" w:themeFillTint="66"/>
          </w:tcPr>
          <w:p w:rsidR="007C73AE" w:rsidRPr="00A17B6F" w:rsidRDefault="007C73AE" w:rsidP="0065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7328" w:type="dxa"/>
            <w:tcBorders>
              <w:top w:val="single" w:sz="12" w:space="0" w:color="auto"/>
              <w:left w:val="thinThickSmallGap" w:sz="18" w:space="0" w:color="auto"/>
              <w:bottom w:val="single" w:sz="2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7C73AE" w:rsidRPr="00A17B6F" w:rsidRDefault="007C73AE" w:rsidP="0065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7329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7C73AE" w:rsidRPr="00A17B6F" w:rsidRDefault="007C73AE" w:rsidP="006530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</w:tr>
      <w:tr w:rsidR="003B2F64" w:rsidRPr="00A17B6F" w:rsidTr="003B2F64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B2F64" w:rsidRPr="00A17B6F" w:rsidRDefault="003B2F64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3B2F64" w:rsidRDefault="003B2F64" w:rsidP="004D4A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5E0F3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09</w:t>
            </w:r>
            <w:r w:rsidRPr="005E0F37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3B2F64" w:rsidRPr="009340E1" w:rsidRDefault="003B2F64" w:rsidP="004D4A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ская психология/ </w:t>
            </w:r>
            <w:r>
              <w:rPr>
                <w:rFonts w:ascii="Times New Roman" w:hAnsi="Times New Roman" w:cs="Times New Roman"/>
              </w:rPr>
              <w:t xml:space="preserve">лекция/ 12 недель/ </w:t>
            </w:r>
            <w:r>
              <w:rPr>
                <w:rFonts w:ascii="Times New Roman" w:hAnsi="Times New Roman" w:cs="Times New Roman"/>
                <w:b/>
              </w:rPr>
              <w:t xml:space="preserve">ауд., ка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К 4</w:t>
            </w:r>
          </w:p>
        </w:tc>
        <w:tc>
          <w:tcPr>
            <w:tcW w:w="7328" w:type="dxa"/>
            <w:tcBorders>
              <w:top w:val="single" w:sz="12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F64" w:rsidRPr="008F07F3" w:rsidRDefault="003B2F64" w:rsidP="00D246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F64" w:rsidRPr="008F07F3" w:rsidRDefault="003B2F64" w:rsidP="00D246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388" w:rsidRPr="00A17B6F" w:rsidTr="000C4388">
        <w:tc>
          <w:tcPr>
            <w:tcW w:w="5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C4388" w:rsidRPr="00A17B6F" w:rsidRDefault="000C4388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0C4388" w:rsidRPr="002476CE" w:rsidRDefault="000C4388" w:rsidP="003C56D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476C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11</w:t>
            </w:r>
            <w:r w:rsidRPr="002476CE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="003C56DE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 xml:space="preserve">Патологическая анатомия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60909">
              <w:rPr>
                <w:rFonts w:ascii="Times New Roman" w:hAnsi="Times New Roman" w:cs="Times New Roman"/>
              </w:rPr>
              <w:t xml:space="preserve">/ </w:t>
            </w:r>
            <w:r w:rsidR="003C56DE" w:rsidRPr="00460909">
              <w:rPr>
                <w:rFonts w:ascii="Times New Roman" w:hAnsi="Times New Roman" w:cs="Times New Roman"/>
              </w:rPr>
              <w:t>1,2,3 недели (8 лекций в дистанционном формате)</w:t>
            </w:r>
            <w:r w:rsidRPr="00460909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ауд. 301, УК 4</w:t>
            </w:r>
          </w:p>
        </w:tc>
        <w:tc>
          <w:tcPr>
            <w:tcW w:w="14657" w:type="dxa"/>
            <w:gridSpan w:val="2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0C4388" w:rsidRDefault="000C4388" w:rsidP="000C438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0C438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– 12</w:t>
            </w:r>
            <w:r w:rsidRPr="000C438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0C4388" w:rsidRPr="008F07F3" w:rsidRDefault="000C4388" w:rsidP="000C438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логия/ </w:t>
            </w:r>
            <w:r>
              <w:rPr>
                <w:rFonts w:ascii="Times New Roman" w:hAnsi="Times New Roman" w:cs="Times New Roman"/>
              </w:rPr>
              <w:t xml:space="preserve">лекция/ 11 недель/ </w:t>
            </w:r>
            <w:r>
              <w:rPr>
                <w:rFonts w:ascii="Times New Roman" w:hAnsi="Times New Roman" w:cs="Times New Roman"/>
                <w:b/>
              </w:rPr>
              <w:t xml:space="preserve">ауд. Лекционный зал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Февральская, 54</w:t>
            </w:r>
          </w:p>
        </w:tc>
      </w:tr>
      <w:tr w:rsidR="00235D60" w:rsidRPr="00A17B6F" w:rsidTr="006F1CD0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5D60" w:rsidRPr="00A17B6F" w:rsidRDefault="00235D60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AD1CE7" w:rsidRPr="008F07F3" w:rsidRDefault="006F1CD0" w:rsidP="006F1CD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F1CD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15</w:t>
            </w:r>
            <w:r w:rsidRPr="006F1CD0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Прикладная физическая культура/ </w:t>
            </w:r>
            <w:r>
              <w:rPr>
                <w:rFonts w:ascii="Times New Roman" w:hAnsi="Times New Roman" w:cs="Times New Roman"/>
              </w:rPr>
              <w:t xml:space="preserve">занятие/ 1-9 недели/ </w:t>
            </w:r>
            <w:r>
              <w:rPr>
                <w:rFonts w:ascii="Times New Roman" w:hAnsi="Times New Roman" w:cs="Times New Roman"/>
                <w:b/>
              </w:rPr>
              <w:t>ауд. Спортивный зал, УК 1</w:t>
            </w:r>
          </w:p>
        </w:tc>
        <w:tc>
          <w:tcPr>
            <w:tcW w:w="732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1A5861" w:rsidRPr="009B1806" w:rsidRDefault="001A5861" w:rsidP="001A58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1A586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8</w:t>
            </w:r>
            <w:r w:rsidRPr="001A586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/ Фармак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2</w:t>
            </w:r>
            <w:r w:rsidR="00210C6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FA54D7" w:rsidRPr="00B75CE0">
              <w:rPr>
                <w:rFonts w:ascii="Times New Roman" w:hAnsi="Times New Roman" w:cs="Times New Roman"/>
              </w:rPr>
              <w:t>Д</w:t>
            </w:r>
            <w:proofErr w:type="gramEnd"/>
            <w:r w:rsidR="00FA54D7" w:rsidRPr="00B75CE0">
              <w:rPr>
                <w:rFonts w:ascii="Times New Roman" w:hAnsi="Times New Roman" w:cs="Times New Roman"/>
              </w:rPr>
              <w:t>оц. Саркисян К.Х.</w:t>
            </w:r>
          </w:p>
          <w:p w:rsidR="00235D60" w:rsidRPr="00610E78" w:rsidRDefault="00235D60" w:rsidP="006B47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D60" w:rsidRPr="00610E78" w:rsidRDefault="001B0AE9" w:rsidP="006707C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D377A">
              <w:rPr>
                <w:rFonts w:ascii="Times New Roman" w:hAnsi="Times New Roman" w:cs="Times New Roman"/>
                <w:b/>
              </w:rPr>
              <w:t>13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BD377A">
              <w:rPr>
                <w:rFonts w:ascii="Times New Roman" w:hAnsi="Times New Roman" w:cs="Times New Roman"/>
                <w:b/>
              </w:rPr>
              <w:t xml:space="preserve"> – 18</w:t>
            </w:r>
            <w:r w:rsidR="00077E5E" w:rsidRPr="00BD377A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6707C0" w:rsidRPr="00B75CE0">
              <w:rPr>
                <w:rFonts w:ascii="Times New Roman" w:hAnsi="Times New Roman" w:cs="Times New Roman"/>
                <w:b/>
              </w:rPr>
              <w:t xml:space="preserve">ауд. Курортная поликлиника им. Н.И. Пирогова / </w:t>
            </w:r>
            <w:r w:rsidR="006707C0" w:rsidRPr="00B75CE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6707C0" w:rsidRPr="00B75CE0">
              <w:rPr>
                <w:rFonts w:ascii="Times New Roman" w:hAnsi="Times New Roman" w:cs="Times New Roman"/>
              </w:rPr>
              <w:t>Аджиев</w:t>
            </w:r>
            <w:proofErr w:type="spellEnd"/>
            <w:r w:rsidR="006707C0" w:rsidRPr="00B75CE0">
              <w:rPr>
                <w:rFonts w:ascii="Times New Roman" w:hAnsi="Times New Roman" w:cs="Times New Roman"/>
              </w:rPr>
              <w:t xml:space="preserve"> М.Э.</w:t>
            </w:r>
          </w:p>
        </w:tc>
      </w:tr>
      <w:tr w:rsidR="00A36397" w:rsidRPr="00A17B6F" w:rsidTr="00CC713C">
        <w:tc>
          <w:tcPr>
            <w:tcW w:w="55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36397" w:rsidRPr="00A17B6F" w:rsidRDefault="00A3639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bottom w:val="single" w:sz="24" w:space="0" w:color="auto"/>
              <w:right w:val="thinThickSmallGap" w:sz="18" w:space="0" w:color="auto"/>
            </w:tcBorders>
            <w:shd w:val="clear" w:color="auto" w:fill="auto"/>
          </w:tcPr>
          <w:p w:rsidR="00AD1CE7" w:rsidRDefault="00AD1CE7" w:rsidP="00C46F4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713C" w:rsidRPr="0091182E" w:rsidRDefault="00CC713C" w:rsidP="00C46F4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thinThickSmallGap" w:sz="1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36397" w:rsidRPr="0091182E" w:rsidRDefault="00A36397" w:rsidP="0091182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3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36397" w:rsidRPr="0091182E" w:rsidRDefault="00A36397" w:rsidP="0091182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5823BC" w:rsidRPr="00A17B6F" w:rsidTr="006A4720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23BC" w:rsidRPr="00A17B6F" w:rsidRDefault="005823BC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328" w:type="dxa"/>
            <w:tcBorders>
              <w:top w:val="single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5823BC" w:rsidRPr="0087659A" w:rsidRDefault="005823BC" w:rsidP="002200E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7" w:type="dxa"/>
            <w:gridSpan w:val="2"/>
            <w:tcBorders>
              <w:top w:val="single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823BC" w:rsidRDefault="005823BC" w:rsidP="00C175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5E0F3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09</w:t>
            </w:r>
            <w:r w:rsidRPr="005E0F37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23BC" w:rsidRPr="008F07F3" w:rsidRDefault="005823BC" w:rsidP="005823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ская психология/ </w:t>
            </w:r>
            <w:r>
              <w:rPr>
                <w:rFonts w:ascii="Times New Roman" w:hAnsi="Times New Roman" w:cs="Times New Roman"/>
              </w:rPr>
              <w:t xml:space="preserve">лекция/ 12 недель/ </w:t>
            </w:r>
            <w:r>
              <w:rPr>
                <w:rFonts w:ascii="Times New Roman" w:hAnsi="Times New Roman" w:cs="Times New Roman"/>
                <w:b/>
              </w:rPr>
              <w:t>ауд. Лекционный зал №2, УК 4</w:t>
            </w:r>
          </w:p>
        </w:tc>
      </w:tr>
      <w:tr w:rsidR="007C5963" w:rsidRPr="00A17B6F" w:rsidTr="007C5963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5963" w:rsidRPr="00A17B6F" w:rsidRDefault="007C5963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7C5963" w:rsidRDefault="007C5963" w:rsidP="002E7F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E7F4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11</w:t>
            </w:r>
            <w:r w:rsidRPr="002E7F41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7C5963" w:rsidRPr="002E7F41" w:rsidRDefault="007C5963" w:rsidP="002E7F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рмакология/ </w:t>
            </w:r>
            <w:r>
              <w:rPr>
                <w:rFonts w:ascii="Times New Roman" w:hAnsi="Times New Roman" w:cs="Times New Roman"/>
              </w:rPr>
              <w:t xml:space="preserve">лекция/ 11 недель/ </w:t>
            </w:r>
            <w:r>
              <w:rPr>
                <w:rFonts w:ascii="Times New Roman" w:hAnsi="Times New Roman" w:cs="Times New Roman"/>
                <w:b/>
              </w:rPr>
              <w:t>ауд. 322, УК 1</w:t>
            </w:r>
          </w:p>
        </w:tc>
        <w:tc>
          <w:tcPr>
            <w:tcW w:w="14657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C5963" w:rsidRPr="002476CE" w:rsidRDefault="007C5963" w:rsidP="007C59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7C5963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7C596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7C5963" w:rsidRPr="00330BEE" w:rsidRDefault="007C5963" w:rsidP="007C59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тологическая анатомия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60909">
              <w:rPr>
                <w:rFonts w:ascii="Times New Roman" w:hAnsi="Times New Roman" w:cs="Times New Roman"/>
              </w:rPr>
              <w:t xml:space="preserve">/ </w:t>
            </w:r>
            <w:r w:rsidR="003E2D9D" w:rsidRPr="00460909">
              <w:rPr>
                <w:rFonts w:ascii="Times New Roman" w:hAnsi="Times New Roman" w:cs="Times New Roman"/>
              </w:rPr>
              <w:t>1,2,3 недели (8 лекций в дистанционном формате)</w:t>
            </w:r>
            <w:r w:rsidRPr="00460909">
              <w:rPr>
                <w:rFonts w:ascii="Times New Roman" w:hAnsi="Times New Roman" w:cs="Times New Roman"/>
              </w:rPr>
              <w:t xml:space="preserve">/ </w:t>
            </w:r>
            <w:r w:rsidRPr="00460909">
              <w:rPr>
                <w:rFonts w:ascii="Times New Roman" w:hAnsi="Times New Roman" w:cs="Times New Roman"/>
                <w:b/>
              </w:rPr>
              <w:t>ауд. Лекционный</w:t>
            </w:r>
            <w:r>
              <w:rPr>
                <w:rFonts w:ascii="Times New Roman" w:hAnsi="Times New Roman" w:cs="Times New Roman"/>
                <w:b/>
              </w:rPr>
              <w:t xml:space="preserve"> зал №2, УК 4</w:t>
            </w:r>
          </w:p>
        </w:tc>
      </w:tr>
      <w:tr w:rsidR="00A36397" w:rsidRPr="00A17B6F" w:rsidTr="00235D60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6397" w:rsidRPr="00A17B6F" w:rsidRDefault="00A3639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6B47C6" w:rsidRPr="009B1806" w:rsidRDefault="009B1806" w:rsidP="00981B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9B1806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 – 16</w:t>
            </w:r>
            <w:r w:rsidRPr="009B1806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/ Фармак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22, УК 1/ </w:t>
            </w:r>
            <w:r w:rsidRPr="00B75CE0">
              <w:rPr>
                <w:rFonts w:ascii="Times New Roman" w:hAnsi="Times New Roman" w:cs="Times New Roman"/>
              </w:rPr>
              <w:t>П.</w:t>
            </w:r>
            <w:r w:rsidR="00FA54D7" w:rsidRPr="00B75CE0">
              <w:rPr>
                <w:rFonts w:ascii="Times New Roman" w:hAnsi="Times New Roman" w:cs="Times New Roman"/>
              </w:rPr>
              <w:t xml:space="preserve"> Тихомирова Т.И.</w:t>
            </w:r>
          </w:p>
          <w:p w:rsidR="00AD1CE7" w:rsidRPr="008F07F3" w:rsidRDefault="00AD1CE7" w:rsidP="00981B3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A36397" w:rsidRPr="008F07F3" w:rsidRDefault="003F1E5A" w:rsidP="006707C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D377A">
              <w:rPr>
                <w:rFonts w:ascii="Times New Roman" w:hAnsi="Times New Roman" w:cs="Times New Roman"/>
                <w:b/>
              </w:rPr>
              <w:t>12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 w:rsidRPr="00BD377A">
              <w:rPr>
                <w:rFonts w:ascii="Times New Roman" w:hAnsi="Times New Roman" w:cs="Times New Roman"/>
                <w:b/>
              </w:rPr>
              <w:t xml:space="preserve"> – 17</w:t>
            </w:r>
            <w:r w:rsidR="00C475DF" w:rsidRPr="00BD377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6707C0" w:rsidRPr="00B75CE0">
              <w:rPr>
                <w:rFonts w:ascii="Times New Roman" w:hAnsi="Times New Roman" w:cs="Times New Roman"/>
                <w:b/>
              </w:rPr>
              <w:t xml:space="preserve">ауд. Курортная поликлиника им. Н.И. Пирогова / </w:t>
            </w:r>
            <w:r w:rsidR="006707C0" w:rsidRPr="00B75CE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6707C0" w:rsidRPr="00B75CE0">
              <w:rPr>
                <w:rFonts w:ascii="Times New Roman" w:hAnsi="Times New Roman" w:cs="Times New Roman"/>
              </w:rPr>
              <w:t>Аджиев</w:t>
            </w:r>
            <w:proofErr w:type="spellEnd"/>
            <w:r w:rsidR="006707C0" w:rsidRPr="00B75CE0">
              <w:rPr>
                <w:rFonts w:ascii="Times New Roman" w:hAnsi="Times New Roman" w:cs="Times New Roman"/>
              </w:rPr>
              <w:t xml:space="preserve"> М.Э.</w:t>
            </w:r>
          </w:p>
        </w:tc>
        <w:tc>
          <w:tcPr>
            <w:tcW w:w="73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6397" w:rsidRPr="008F07F3" w:rsidRDefault="00BF5C4B" w:rsidP="009A388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D377A">
              <w:rPr>
                <w:rFonts w:ascii="Times New Roman" w:hAnsi="Times New Roman" w:cs="Times New Roman"/>
                <w:b/>
              </w:rPr>
              <w:t>11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BD377A">
              <w:rPr>
                <w:rFonts w:ascii="Times New Roman" w:hAnsi="Times New Roman" w:cs="Times New Roman"/>
                <w:b/>
              </w:rPr>
              <w:t xml:space="preserve"> </w:t>
            </w:r>
            <w:r w:rsidR="00F474A9" w:rsidRPr="00BD377A">
              <w:rPr>
                <w:rFonts w:ascii="Times New Roman" w:hAnsi="Times New Roman" w:cs="Times New Roman"/>
                <w:b/>
              </w:rPr>
              <w:t>–</w:t>
            </w:r>
            <w:r w:rsidRPr="00BD377A">
              <w:rPr>
                <w:rFonts w:ascii="Times New Roman" w:hAnsi="Times New Roman" w:cs="Times New Roman"/>
                <w:b/>
              </w:rPr>
              <w:t xml:space="preserve"> 16</w:t>
            </w:r>
            <w:r w:rsidR="00F474A9" w:rsidRPr="00BD377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 w:rsidRPr="00B2381B">
              <w:rPr>
                <w:rFonts w:ascii="Times New Roman" w:hAnsi="Times New Roman" w:cs="Times New Roman"/>
                <w:b/>
              </w:rPr>
              <w:t xml:space="preserve"> Патологическая анатомия/ </w:t>
            </w:r>
            <w:proofErr w:type="spellStart"/>
            <w:r w:rsidRPr="00B2381B">
              <w:rPr>
                <w:rFonts w:ascii="Times New Roman" w:hAnsi="Times New Roman" w:cs="Times New Roman"/>
              </w:rPr>
              <w:t>зан</w:t>
            </w:r>
            <w:proofErr w:type="spellEnd"/>
            <w:r w:rsidRPr="00B2381B">
              <w:rPr>
                <w:rFonts w:ascii="Times New Roman" w:hAnsi="Times New Roman" w:cs="Times New Roman"/>
              </w:rPr>
              <w:t xml:space="preserve">./ </w:t>
            </w:r>
            <w:r w:rsidRPr="00B2381B">
              <w:rPr>
                <w:rFonts w:ascii="Times New Roman" w:hAnsi="Times New Roman" w:cs="Times New Roman"/>
                <w:b/>
              </w:rPr>
              <w:t>ауд.</w:t>
            </w:r>
            <w:r>
              <w:rPr>
                <w:rFonts w:ascii="Times New Roman" w:hAnsi="Times New Roman" w:cs="Times New Roman"/>
                <w:b/>
              </w:rPr>
              <w:t xml:space="preserve"> 303</w:t>
            </w:r>
            <w:r w:rsidRPr="00B2381B">
              <w:rPr>
                <w:rFonts w:ascii="Times New Roman" w:hAnsi="Times New Roman" w:cs="Times New Roman"/>
                <w:b/>
              </w:rPr>
              <w:t>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B2381B">
              <w:rPr>
                <w:rFonts w:ascii="Times New Roman" w:hAnsi="Times New Roman" w:cs="Times New Roman"/>
                <w:b/>
              </w:rPr>
              <w:t xml:space="preserve"> 4/ </w:t>
            </w:r>
            <w:r w:rsidR="009A3884" w:rsidRPr="00461317">
              <w:rPr>
                <w:rFonts w:ascii="Times New Roman" w:hAnsi="Times New Roman" w:cs="Times New Roman"/>
              </w:rPr>
              <w:t>П. Айрапетян Э.Э.</w:t>
            </w:r>
          </w:p>
        </w:tc>
      </w:tr>
      <w:tr w:rsidR="00235D60" w:rsidRPr="00A17B6F" w:rsidTr="00235D60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5D60" w:rsidRPr="00A17B6F" w:rsidRDefault="00235D60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235D60" w:rsidRDefault="00235D60" w:rsidP="00FE3CC4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  <w:p w:rsidR="00AD1CE7" w:rsidRPr="006B47C6" w:rsidRDefault="00AD1CE7" w:rsidP="00FE3CC4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32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235D60" w:rsidRPr="008F07F3" w:rsidRDefault="00235D60" w:rsidP="00182DB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D60" w:rsidRPr="008F07F3" w:rsidRDefault="00235D60" w:rsidP="00182DB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3FC" w:rsidRPr="00A17B6F" w:rsidTr="00A83581">
        <w:trPr>
          <w:trHeight w:val="400"/>
        </w:trPr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B63FC" w:rsidRPr="00A17B6F" w:rsidRDefault="00DB63FC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328" w:type="dxa"/>
            <w:tcBorders>
              <w:top w:val="single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DB63FC" w:rsidRPr="0025332D" w:rsidRDefault="00DB63FC" w:rsidP="0025332D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4657" w:type="dxa"/>
            <w:gridSpan w:val="2"/>
            <w:tcBorders>
              <w:top w:val="single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9F6A51" w:rsidRDefault="009F6A51" w:rsidP="009F6A5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B02BC8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- 09</w:t>
            </w:r>
            <w:r w:rsidRPr="00B02BC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  <w:p w:rsidR="00DB63FC" w:rsidRPr="008F07F3" w:rsidRDefault="009F6A51" w:rsidP="006C47D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мунология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B0A50">
              <w:rPr>
                <w:rFonts w:ascii="Times New Roman" w:hAnsi="Times New Roman" w:cs="Times New Roman"/>
              </w:rPr>
              <w:t xml:space="preserve">/ </w:t>
            </w:r>
            <w:r w:rsidR="006C47D2" w:rsidRPr="004B0A50">
              <w:rPr>
                <w:rFonts w:ascii="Times New Roman" w:hAnsi="Times New Roman" w:cs="Times New Roman"/>
              </w:rPr>
              <w:t>2-8</w:t>
            </w:r>
            <w:r w:rsidRPr="004B0A50">
              <w:rPr>
                <w:rFonts w:ascii="Times New Roman" w:hAnsi="Times New Roman" w:cs="Times New Roman"/>
              </w:rPr>
              <w:t xml:space="preserve"> недел</w:t>
            </w:r>
            <w:r w:rsidR="006C47D2" w:rsidRPr="004B0A5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ауд. 220, УК 1</w:t>
            </w:r>
          </w:p>
        </w:tc>
      </w:tr>
      <w:tr w:rsidR="00A21C24" w:rsidRPr="00A17B6F" w:rsidTr="0025332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1C24" w:rsidRPr="00A17B6F" w:rsidRDefault="00A21C24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A21C24" w:rsidRPr="004B229C" w:rsidRDefault="0025332D" w:rsidP="0025332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5332D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– 12</w:t>
            </w:r>
            <w:r w:rsidRPr="0025332D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/ Урология/ </w:t>
            </w:r>
            <w:r>
              <w:rPr>
                <w:rFonts w:ascii="Times New Roman" w:hAnsi="Times New Roman" w:cs="Times New Roman"/>
              </w:rPr>
              <w:t xml:space="preserve">лекция/ 11 недель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Февральская, 54</w:t>
            </w:r>
          </w:p>
        </w:tc>
        <w:tc>
          <w:tcPr>
            <w:tcW w:w="14657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A21C24" w:rsidRDefault="00A21C24" w:rsidP="00A21C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E7F4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11</w:t>
            </w:r>
            <w:r w:rsidRPr="002E7F41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A21C24" w:rsidRPr="008F07F3" w:rsidRDefault="00A21C24" w:rsidP="00A21C2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рмакология/ </w:t>
            </w:r>
            <w:r>
              <w:rPr>
                <w:rFonts w:ascii="Times New Roman" w:hAnsi="Times New Roman" w:cs="Times New Roman"/>
              </w:rPr>
              <w:t xml:space="preserve">лекция/ 11 недель/ </w:t>
            </w:r>
            <w:r>
              <w:rPr>
                <w:rFonts w:ascii="Times New Roman" w:hAnsi="Times New Roman" w:cs="Times New Roman"/>
                <w:b/>
              </w:rPr>
              <w:t>ауд. 220, УК 1</w:t>
            </w:r>
          </w:p>
        </w:tc>
      </w:tr>
      <w:tr w:rsidR="00DB63FC" w:rsidRPr="00A17B6F" w:rsidTr="00DB63FC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63FC" w:rsidRPr="00A17B6F" w:rsidRDefault="00DB63FC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DB63FC" w:rsidRPr="008F07F3" w:rsidRDefault="00692B99" w:rsidP="00692B9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92B99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– 15</w:t>
            </w:r>
            <w:r w:rsidRPr="00692B99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/ Ур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732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DB63FC" w:rsidRPr="00144986" w:rsidRDefault="00B94223" w:rsidP="00B9422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692B99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692B99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Ур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73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63FC" w:rsidRPr="00144986" w:rsidRDefault="00DB63FC" w:rsidP="001E04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13C" w:rsidRPr="00A17B6F" w:rsidTr="00CC713C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713C" w:rsidRPr="00A17B6F" w:rsidRDefault="00CC713C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CC713C" w:rsidRDefault="00CC713C" w:rsidP="0013494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CC713C" w:rsidRDefault="00CC713C" w:rsidP="0013494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CC713C" w:rsidRPr="004E1110" w:rsidRDefault="00CC713C" w:rsidP="004E11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C713C" w:rsidRPr="004E1110" w:rsidRDefault="00CC713C" w:rsidP="004E11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B4C" w:rsidRPr="00A17B6F" w:rsidTr="00A33B4C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3B4C" w:rsidRPr="00A17B6F" w:rsidRDefault="00A33B4C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328" w:type="dxa"/>
            <w:tcBorders>
              <w:top w:val="single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A33B4C" w:rsidRPr="00E037A5" w:rsidRDefault="00A33B4C" w:rsidP="001047A7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1047A7">
              <w:rPr>
                <w:rFonts w:ascii="Times New Roman" w:hAnsi="Times New Roman" w:cs="Times New Roman"/>
                <w:b/>
              </w:rPr>
              <w:t>08</w:t>
            </w:r>
            <w:r w:rsidRPr="001047A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1047A7">
              <w:rPr>
                <w:rFonts w:ascii="Times New Roman" w:hAnsi="Times New Roman" w:cs="Times New Roman"/>
                <w:b/>
              </w:rPr>
              <w:t xml:space="preserve"> – 09</w:t>
            </w:r>
            <w:r w:rsidRPr="001047A7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1047A7"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r w:rsidRPr="001047A7">
              <w:rPr>
                <w:rFonts w:ascii="Times New Roman" w:hAnsi="Times New Roman" w:cs="Times New Roman"/>
              </w:rPr>
              <w:t xml:space="preserve">лекция/ 10 недель/ </w:t>
            </w:r>
            <w:r w:rsidRPr="00B75CE0">
              <w:rPr>
                <w:rFonts w:ascii="Times New Roman" w:hAnsi="Times New Roman" w:cs="Times New Roman"/>
                <w:b/>
              </w:rPr>
              <w:t xml:space="preserve">ауд. </w:t>
            </w:r>
            <w:r w:rsidR="006707C0" w:rsidRPr="00B75CE0">
              <w:rPr>
                <w:rFonts w:ascii="Times New Roman" w:hAnsi="Times New Roman" w:cs="Times New Roman"/>
                <w:b/>
              </w:rPr>
              <w:t>Курортная поликлиника им. Н.И. Пирогова</w:t>
            </w:r>
          </w:p>
        </w:tc>
        <w:tc>
          <w:tcPr>
            <w:tcW w:w="14657" w:type="dxa"/>
            <w:gridSpan w:val="2"/>
            <w:tcBorders>
              <w:top w:val="single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B816C8" w:rsidRDefault="00B816C8" w:rsidP="00EC558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B816C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09</w:t>
            </w:r>
            <w:r w:rsidRPr="00B816C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A33B4C" w:rsidRPr="00A33B4C" w:rsidRDefault="00B816C8" w:rsidP="00EC558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 w:cs="Times New Roman"/>
              </w:rPr>
              <w:t xml:space="preserve">занятие/ 1-9 недели/ </w:t>
            </w:r>
            <w:r>
              <w:rPr>
                <w:rFonts w:ascii="Times New Roman" w:hAnsi="Times New Roman" w:cs="Times New Roman"/>
                <w:b/>
              </w:rPr>
              <w:t>ауд. Спортивный зал, УК 1</w:t>
            </w:r>
          </w:p>
        </w:tc>
      </w:tr>
      <w:tr w:rsidR="00832779" w:rsidRPr="00A17B6F" w:rsidTr="00832779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2779" w:rsidRPr="00A17B6F" w:rsidRDefault="00832779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AD1CE7" w:rsidRPr="008F07F3" w:rsidRDefault="00F35FDF" w:rsidP="00F35FD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BD377A">
              <w:rPr>
                <w:rFonts w:ascii="Times New Roman" w:hAnsi="Times New Roman" w:cs="Times New Roman"/>
                <w:b/>
              </w:rPr>
              <w:t>10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BD377A">
              <w:rPr>
                <w:rFonts w:ascii="Times New Roman" w:hAnsi="Times New Roman" w:cs="Times New Roman"/>
                <w:b/>
              </w:rPr>
              <w:t xml:space="preserve"> – 15</w:t>
            </w:r>
            <w:r w:rsidR="00081B8C" w:rsidRPr="00BD377A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 xml:space="preserve">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B75CE0">
              <w:rPr>
                <w:rFonts w:ascii="Times New Roman" w:hAnsi="Times New Roman" w:cs="Times New Roman"/>
                <w:b/>
              </w:rPr>
              <w:t xml:space="preserve">ауд. Курортная поликлиника им. Н.И. Пирогова / </w:t>
            </w:r>
            <w:r w:rsidRPr="00B75CE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B75CE0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B75CE0">
              <w:rPr>
                <w:rFonts w:ascii="Times New Roman" w:hAnsi="Times New Roman" w:cs="Times New Roman"/>
              </w:rPr>
              <w:t xml:space="preserve"> М.Э.</w:t>
            </w:r>
          </w:p>
        </w:tc>
        <w:tc>
          <w:tcPr>
            <w:tcW w:w="7328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223" w:rsidRPr="00F70EF0" w:rsidRDefault="003E5223" w:rsidP="003E522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F70EF0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F70EF0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Медицинская псих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ка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К 4/ </w:t>
            </w:r>
            <w:r>
              <w:rPr>
                <w:rFonts w:ascii="Times New Roman" w:hAnsi="Times New Roman" w:cs="Times New Roman"/>
              </w:rPr>
              <w:t>П.</w:t>
            </w:r>
          </w:p>
          <w:p w:rsidR="00832779" w:rsidRPr="008F07F3" w:rsidRDefault="00832779" w:rsidP="00884CB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779" w:rsidRPr="008F07F3" w:rsidRDefault="00EB3B76" w:rsidP="00EB3B7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692B99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692B99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Ур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</w:tr>
      <w:tr w:rsidR="00F35FDF" w:rsidRPr="00A17B6F" w:rsidTr="00832779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5FDF" w:rsidRPr="00A17B6F" w:rsidRDefault="00F35FDF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F35FDF" w:rsidRDefault="00F35FDF" w:rsidP="00884CB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F35FDF" w:rsidRDefault="00F35FDF" w:rsidP="00884CB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FDF" w:rsidRDefault="00F35FDF" w:rsidP="003E522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FDF" w:rsidRDefault="00F35FDF" w:rsidP="00EB3B7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6397" w:rsidRPr="00A17B6F" w:rsidTr="00491DB8">
        <w:tc>
          <w:tcPr>
            <w:tcW w:w="55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36397" w:rsidRPr="00A17B6F" w:rsidRDefault="00A3639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thinThickSmallGap" w:sz="18" w:space="0" w:color="auto"/>
            </w:tcBorders>
            <w:shd w:val="clear" w:color="auto" w:fill="auto"/>
          </w:tcPr>
          <w:p w:rsidR="006C23F9" w:rsidRDefault="006C23F9" w:rsidP="0062197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AD1CE7" w:rsidRPr="008F07F3" w:rsidRDefault="00AD1CE7" w:rsidP="0062197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thinThickSmallGap" w:sz="1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36397" w:rsidRPr="008F07F3" w:rsidRDefault="00A36397" w:rsidP="00400AF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36397" w:rsidRPr="008F07F3" w:rsidRDefault="00A36397" w:rsidP="001F2E1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6397" w:rsidRPr="00A17B6F" w:rsidTr="00CC713C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36397" w:rsidRPr="00A17B6F" w:rsidRDefault="00A36397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328" w:type="dxa"/>
            <w:tcBorders>
              <w:top w:val="single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AD1CE7" w:rsidRDefault="00AD1CE7" w:rsidP="00A5232E">
            <w:pPr>
              <w:contextualSpacing/>
              <w:jc w:val="both"/>
              <w:rPr>
                <w:rFonts w:ascii="Times New Roman" w:hAnsi="Times New Roman" w:cs="Times New Roman"/>
                <w:spacing w:val="-20"/>
              </w:rPr>
            </w:pPr>
          </w:p>
          <w:p w:rsidR="00CC713C" w:rsidRPr="00712150" w:rsidRDefault="00CC713C" w:rsidP="00A5232E">
            <w:pPr>
              <w:contextualSpacing/>
              <w:jc w:val="both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328" w:type="dxa"/>
            <w:tcBorders>
              <w:top w:val="single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A36397" w:rsidRPr="008F07F3" w:rsidRDefault="00A36397" w:rsidP="00C7797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6397" w:rsidRPr="008F07F3" w:rsidRDefault="00A36397" w:rsidP="00884CB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6397" w:rsidRPr="00A17B6F" w:rsidTr="00235D60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6397" w:rsidRPr="00A17B6F" w:rsidRDefault="00A3639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6C23F9" w:rsidRPr="00F70EF0" w:rsidRDefault="00F70EF0" w:rsidP="004932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F70EF0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– 12</w:t>
            </w:r>
            <w:r w:rsidRPr="00F70EF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/ Медицинская псих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ка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К 4/ </w:t>
            </w:r>
            <w:r>
              <w:rPr>
                <w:rFonts w:ascii="Times New Roman" w:hAnsi="Times New Roman" w:cs="Times New Roman"/>
              </w:rPr>
              <w:t>П.</w:t>
            </w:r>
          </w:p>
          <w:p w:rsidR="00AD1CE7" w:rsidRPr="008F07F3" w:rsidRDefault="00AD1CE7" w:rsidP="004932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A36397" w:rsidRPr="008F07F3" w:rsidRDefault="00A36397" w:rsidP="00A24B6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3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0710C" w:rsidRPr="00F70EF0" w:rsidRDefault="0070710C" w:rsidP="007071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70710C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– 1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F70EF0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Медицинская псих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ка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К 4/ </w:t>
            </w:r>
            <w:r>
              <w:rPr>
                <w:rFonts w:ascii="Times New Roman" w:hAnsi="Times New Roman" w:cs="Times New Roman"/>
              </w:rPr>
              <w:t>П.</w:t>
            </w:r>
          </w:p>
          <w:p w:rsidR="00A36397" w:rsidRPr="00BF56EB" w:rsidRDefault="00A36397" w:rsidP="0035233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717A" w:rsidRPr="00A17B6F" w:rsidTr="007E717A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717A" w:rsidRPr="00A17B6F" w:rsidRDefault="007E717A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7E717A" w:rsidRDefault="007E717A" w:rsidP="0039683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E717A" w:rsidRPr="00096F8D" w:rsidRDefault="007E717A" w:rsidP="0039683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7" w:type="dxa"/>
            <w:gridSpan w:val="2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E717A" w:rsidRDefault="007E717A" w:rsidP="009340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E717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3</w:t>
            </w:r>
            <w:r w:rsidRPr="007E717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1047A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E717A" w:rsidRPr="008F07F3" w:rsidRDefault="007E717A" w:rsidP="007E7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047A7">
              <w:rPr>
                <w:rFonts w:ascii="Times New Roman" w:hAnsi="Times New Roman" w:cs="Times New Roman"/>
                <w:b/>
              </w:rPr>
              <w:t xml:space="preserve">Пропедевтика внутренних болезней/ </w:t>
            </w:r>
            <w:r w:rsidRPr="001047A7">
              <w:rPr>
                <w:rFonts w:ascii="Times New Roman" w:hAnsi="Times New Roman" w:cs="Times New Roman"/>
              </w:rPr>
              <w:t xml:space="preserve">лекция/ 10 недель/ </w:t>
            </w:r>
            <w:r w:rsidR="005570D3">
              <w:rPr>
                <w:rFonts w:ascii="Times New Roman" w:hAnsi="Times New Roman" w:cs="Times New Roman"/>
                <w:b/>
              </w:rPr>
              <w:t>ауд. Лекционный зал №2, УК 4</w:t>
            </w:r>
          </w:p>
        </w:tc>
      </w:tr>
      <w:tr w:rsidR="00832779" w:rsidRPr="00A17B6F" w:rsidTr="00832779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2779" w:rsidRPr="00A17B6F" w:rsidRDefault="00832779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6C23F9" w:rsidRDefault="006C23F9" w:rsidP="002B568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D1CE7" w:rsidRPr="00706416" w:rsidRDefault="00AD1CE7" w:rsidP="002B568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779" w:rsidRPr="008F07F3" w:rsidRDefault="00A24B62" w:rsidP="000733E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5D88">
              <w:rPr>
                <w:rFonts w:ascii="Times New Roman" w:hAnsi="Times New Roman" w:cs="Times New Roman"/>
                <w:b/>
              </w:rPr>
              <w:t>14</w:t>
            </w:r>
            <w:r w:rsidRPr="00365D8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65D88">
              <w:rPr>
                <w:rFonts w:ascii="Times New Roman" w:hAnsi="Times New Roman" w:cs="Times New Roman"/>
                <w:b/>
              </w:rPr>
              <w:t xml:space="preserve"> - 16</w:t>
            </w:r>
            <w:r w:rsidRPr="00365D8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/ Иммун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4B0A50">
              <w:rPr>
                <w:rFonts w:ascii="Times New Roman" w:hAnsi="Times New Roman" w:cs="Times New Roman"/>
              </w:rPr>
              <w:t>с 09.02.2026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BD377A">
              <w:rPr>
                <w:rFonts w:ascii="Times New Roman" w:hAnsi="Times New Roman" w:cs="Times New Roman"/>
                <w:b/>
              </w:rPr>
              <w:t xml:space="preserve">ауд. </w:t>
            </w:r>
            <w:r w:rsidR="0044739C" w:rsidRPr="00BD377A">
              <w:rPr>
                <w:rFonts w:ascii="Times New Roman" w:hAnsi="Times New Roman" w:cs="Times New Roman"/>
                <w:b/>
              </w:rPr>
              <w:t>4</w:t>
            </w:r>
            <w:r w:rsidR="000733E1" w:rsidRPr="00BD377A">
              <w:rPr>
                <w:rFonts w:ascii="Times New Roman" w:hAnsi="Times New Roman" w:cs="Times New Roman"/>
                <w:b/>
              </w:rPr>
              <w:t xml:space="preserve"> а</w:t>
            </w:r>
            <w:r w:rsidRPr="00BD377A">
              <w:rPr>
                <w:rFonts w:ascii="Times New Roman" w:hAnsi="Times New Roman" w:cs="Times New Roman"/>
                <w:b/>
              </w:rPr>
              <w:t xml:space="preserve">, </w:t>
            </w:r>
            <w:r w:rsidR="0044739C" w:rsidRPr="00BD377A">
              <w:rPr>
                <w:rFonts w:ascii="Times New Roman" w:hAnsi="Times New Roman" w:cs="Times New Roman"/>
                <w:b/>
              </w:rPr>
              <w:t>каф. Ин</w:t>
            </w:r>
            <w:proofErr w:type="gramStart"/>
            <w:r w:rsidR="0044739C" w:rsidRPr="00BD377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4739C" w:rsidRPr="00BD377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4739C" w:rsidRPr="00BD377A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44739C" w:rsidRPr="00BD377A">
              <w:rPr>
                <w:rFonts w:ascii="Times New Roman" w:hAnsi="Times New Roman" w:cs="Times New Roman"/>
                <w:b/>
              </w:rPr>
              <w:t>з.</w:t>
            </w:r>
            <w:r w:rsidRPr="00BD377A">
              <w:rPr>
                <w:rFonts w:ascii="Times New Roman" w:hAnsi="Times New Roman" w:cs="Times New Roman"/>
                <w:b/>
              </w:rPr>
              <w:t xml:space="preserve">/ </w:t>
            </w:r>
            <w:r w:rsidR="000733E1" w:rsidRPr="00BD377A">
              <w:rPr>
                <w:rFonts w:ascii="Times New Roman" w:hAnsi="Times New Roman" w:cs="Times New Roman"/>
              </w:rPr>
              <w:t>Ст. п. Папаяни О.И.</w:t>
            </w:r>
          </w:p>
        </w:tc>
        <w:tc>
          <w:tcPr>
            <w:tcW w:w="7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779" w:rsidRPr="008F07F3" w:rsidRDefault="00832779" w:rsidP="004B5A2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6397" w:rsidRPr="00A17B6F" w:rsidTr="00235D60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6397" w:rsidRPr="00A17B6F" w:rsidRDefault="00A36397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328" w:type="dxa"/>
            <w:tcBorders>
              <w:top w:val="single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AD1CE7" w:rsidRPr="006B47C6" w:rsidRDefault="00B2381B" w:rsidP="007F083E">
            <w:pPr>
              <w:contextualSpacing/>
              <w:jc w:val="both"/>
              <w:rPr>
                <w:rFonts w:ascii="Times New Roman" w:hAnsi="Times New Roman" w:cs="Times New Roman"/>
                <w:spacing w:val="-20"/>
              </w:rPr>
            </w:pPr>
            <w:r w:rsidRPr="00BD377A">
              <w:rPr>
                <w:rFonts w:ascii="Times New Roman" w:hAnsi="Times New Roman" w:cs="Times New Roman"/>
                <w:b/>
              </w:rPr>
              <w:t>08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BD377A">
              <w:rPr>
                <w:rFonts w:ascii="Times New Roman" w:hAnsi="Times New Roman" w:cs="Times New Roman"/>
                <w:b/>
              </w:rPr>
              <w:t xml:space="preserve"> – 1</w:t>
            </w:r>
            <w:r w:rsidR="00C3791F" w:rsidRPr="00BD377A">
              <w:rPr>
                <w:rFonts w:ascii="Times New Roman" w:hAnsi="Times New Roman" w:cs="Times New Roman"/>
                <w:b/>
              </w:rPr>
              <w:t>3</w:t>
            </w:r>
            <w:r w:rsidR="00C3791F"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 w:rsidRPr="00B2381B">
              <w:rPr>
                <w:rFonts w:ascii="Times New Roman" w:hAnsi="Times New Roman" w:cs="Times New Roman"/>
                <w:b/>
              </w:rPr>
              <w:t xml:space="preserve"> Патологическая анатомия/ </w:t>
            </w:r>
            <w:proofErr w:type="spellStart"/>
            <w:r w:rsidRPr="00B2381B">
              <w:rPr>
                <w:rFonts w:ascii="Times New Roman" w:hAnsi="Times New Roman" w:cs="Times New Roman"/>
              </w:rPr>
              <w:t>зан</w:t>
            </w:r>
            <w:proofErr w:type="spellEnd"/>
            <w:r w:rsidRPr="00B2381B">
              <w:rPr>
                <w:rFonts w:ascii="Times New Roman" w:hAnsi="Times New Roman" w:cs="Times New Roman"/>
              </w:rPr>
              <w:t xml:space="preserve">./ </w:t>
            </w:r>
            <w:r w:rsidRPr="00BD377A">
              <w:rPr>
                <w:rFonts w:ascii="Times New Roman" w:hAnsi="Times New Roman" w:cs="Times New Roman"/>
                <w:b/>
              </w:rPr>
              <w:t xml:space="preserve">ауд. </w:t>
            </w:r>
            <w:r w:rsidR="00D16271" w:rsidRPr="00BD377A">
              <w:rPr>
                <w:rFonts w:ascii="Times New Roman" w:hAnsi="Times New Roman" w:cs="Times New Roman"/>
                <w:b/>
              </w:rPr>
              <w:t>3</w:t>
            </w:r>
            <w:r w:rsidR="007F083E" w:rsidRPr="00BD377A">
              <w:rPr>
                <w:rFonts w:ascii="Times New Roman" w:hAnsi="Times New Roman" w:cs="Times New Roman"/>
                <w:b/>
              </w:rPr>
              <w:t>23</w:t>
            </w:r>
            <w:r w:rsidRPr="00BD377A">
              <w:rPr>
                <w:rFonts w:ascii="Times New Roman" w:hAnsi="Times New Roman" w:cs="Times New Roman"/>
                <w:b/>
              </w:rPr>
              <w:t>, УК 4</w:t>
            </w:r>
            <w:proofErr w:type="gramStart"/>
            <w:r w:rsidRPr="00BD377A">
              <w:rPr>
                <w:rFonts w:ascii="Times New Roman" w:hAnsi="Times New Roman" w:cs="Times New Roman"/>
                <w:b/>
              </w:rPr>
              <w:t>/</w:t>
            </w:r>
            <w:r w:rsidRPr="00B2381B">
              <w:rPr>
                <w:rFonts w:ascii="Times New Roman" w:hAnsi="Times New Roman" w:cs="Times New Roman"/>
                <w:b/>
              </w:rPr>
              <w:t xml:space="preserve"> </w:t>
            </w:r>
            <w:r w:rsidR="009A3884" w:rsidRPr="00461317">
              <w:rPr>
                <w:rFonts w:ascii="Times New Roman" w:hAnsi="Times New Roman" w:cs="Times New Roman"/>
              </w:rPr>
              <w:t>Д</w:t>
            </w:r>
            <w:proofErr w:type="gramEnd"/>
            <w:r w:rsidR="009A3884" w:rsidRPr="00461317">
              <w:rPr>
                <w:rFonts w:ascii="Times New Roman" w:hAnsi="Times New Roman" w:cs="Times New Roman"/>
              </w:rPr>
              <w:t>оц. Баннов А.Н.</w:t>
            </w:r>
          </w:p>
        </w:tc>
        <w:tc>
          <w:tcPr>
            <w:tcW w:w="7328" w:type="dxa"/>
            <w:tcBorders>
              <w:top w:val="single" w:sz="24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397" w:rsidRPr="008F07F3" w:rsidRDefault="00E53472" w:rsidP="0087318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D377A">
              <w:rPr>
                <w:rFonts w:ascii="Times New Roman" w:hAnsi="Times New Roman" w:cs="Times New Roman"/>
                <w:b/>
              </w:rPr>
              <w:t>0</w:t>
            </w:r>
            <w:r w:rsidR="0087318F" w:rsidRPr="00BD377A">
              <w:rPr>
                <w:rFonts w:ascii="Times New Roman" w:hAnsi="Times New Roman" w:cs="Times New Roman"/>
                <w:b/>
              </w:rPr>
              <w:t>8</w:t>
            </w:r>
            <w:r w:rsidR="0087318F" w:rsidRPr="00BD377A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 xml:space="preserve"> – 1</w:t>
            </w:r>
            <w:r w:rsidR="0087318F" w:rsidRPr="00BD377A">
              <w:rPr>
                <w:rFonts w:ascii="Times New Roman" w:hAnsi="Times New Roman" w:cs="Times New Roman"/>
                <w:b/>
              </w:rPr>
              <w:t>3</w:t>
            </w:r>
            <w:r w:rsidR="0087318F" w:rsidRPr="00BD377A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 w:rsidRPr="00B2381B">
              <w:rPr>
                <w:rFonts w:ascii="Times New Roman" w:hAnsi="Times New Roman" w:cs="Times New Roman"/>
                <w:b/>
              </w:rPr>
              <w:t xml:space="preserve"> Патологическая анатомия/ </w:t>
            </w:r>
            <w:proofErr w:type="spellStart"/>
            <w:r w:rsidRPr="00B2381B">
              <w:rPr>
                <w:rFonts w:ascii="Times New Roman" w:hAnsi="Times New Roman" w:cs="Times New Roman"/>
              </w:rPr>
              <w:t>зан</w:t>
            </w:r>
            <w:proofErr w:type="spellEnd"/>
            <w:r w:rsidRPr="00B2381B">
              <w:rPr>
                <w:rFonts w:ascii="Times New Roman" w:hAnsi="Times New Roman" w:cs="Times New Roman"/>
              </w:rPr>
              <w:t xml:space="preserve">./ </w:t>
            </w:r>
            <w:r w:rsidRPr="00B2381B">
              <w:rPr>
                <w:rFonts w:ascii="Times New Roman" w:hAnsi="Times New Roman" w:cs="Times New Roman"/>
                <w:b/>
              </w:rPr>
              <w:t>ауд.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="00C02CDD">
              <w:rPr>
                <w:rFonts w:ascii="Times New Roman" w:hAnsi="Times New Roman" w:cs="Times New Roman"/>
                <w:b/>
              </w:rPr>
              <w:t>03</w:t>
            </w:r>
            <w:r w:rsidRPr="00B2381B">
              <w:rPr>
                <w:rFonts w:ascii="Times New Roman" w:hAnsi="Times New Roman" w:cs="Times New Roman"/>
                <w:b/>
              </w:rPr>
              <w:t>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B2381B">
              <w:rPr>
                <w:rFonts w:ascii="Times New Roman" w:hAnsi="Times New Roman" w:cs="Times New Roman"/>
                <w:b/>
              </w:rPr>
              <w:t xml:space="preserve"> 4/ </w:t>
            </w:r>
            <w:r w:rsidRPr="00461317">
              <w:rPr>
                <w:rFonts w:ascii="Times New Roman" w:hAnsi="Times New Roman" w:cs="Times New Roman"/>
              </w:rPr>
              <w:t>П.</w:t>
            </w:r>
            <w:r w:rsidR="009A3884" w:rsidRPr="00461317">
              <w:rPr>
                <w:rFonts w:ascii="Times New Roman" w:hAnsi="Times New Roman" w:cs="Times New Roman"/>
              </w:rPr>
              <w:t xml:space="preserve"> Айрапетян Э.Э.</w:t>
            </w:r>
          </w:p>
        </w:tc>
        <w:tc>
          <w:tcPr>
            <w:tcW w:w="732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14CE" w:rsidRPr="009B1806" w:rsidRDefault="007614CE" w:rsidP="007614C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7614C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4</w:t>
            </w:r>
            <w:r w:rsidRPr="007614C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/ Фармак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</w:t>
            </w:r>
            <w:r w:rsidR="007513A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FA54D7" w:rsidRPr="00B75CE0">
              <w:rPr>
                <w:rFonts w:ascii="Times New Roman" w:hAnsi="Times New Roman" w:cs="Times New Roman"/>
              </w:rPr>
              <w:t>Д</w:t>
            </w:r>
            <w:proofErr w:type="gramEnd"/>
            <w:r w:rsidR="00FA54D7" w:rsidRPr="00B75CE0">
              <w:rPr>
                <w:rFonts w:ascii="Times New Roman" w:hAnsi="Times New Roman" w:cs="Times New Roman"/>
              </w:rPr>
              <w:t>оц. Макарова Л.М.</w:t>
            </w:r>
          </w:p>
          <w:p w:rsidR="00A36397" w:rsidRPr="008F07F3" w:rsidRDefault="00A36397" w:rsidP="004B418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4C67" w:rsidRPr="00A17B6F" w:rsidTr="006A4720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44C67" w:rsidRPr="00A17B6F" w:rsidRDefault="00244C67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6A4720" w:rsidRDefault="006A4720" w:rsidP="006A472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5D88">
              <w:rPr>
                <w:rFonts w:ascii="Times New Roman" w:hAnsi="Times New Roman" w:cs="Times New Roman"/>
                <w:b/>
              </w:rPr>
              <w:t>13</w:t>
            </w:r>
            <w:r w:rsidRPr="00365D8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65D88">
              <w:rPr>
                <w:rFonts w:ascii="Times New Roman" w:hAnsi="Times New Roman" w:cs="Times New Roman"/>
                <w:b/>
              </w:rPr>
              <w:t xml:space="preserve"> - 15</w:t>
            </w:r>
            <w:r w:rsidRPr="00365D88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244C67" w:rsidRPr="008F07F3" w:rsidRDefault="006A4720" w:rsidP="00C709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мунология/ </w:t>
            </w:r>
            <w:r>
              <w:rPr>
                <w:rFonts w:ascii="Times New Roman" w:hAnsi="Times New Roman" w:cs="Times New Roman"/>
              </w:rPr>
              <w:t xml:space="preserve">лекция/ </w:t>
            </w:r>
            <w:r w:rsidRPr="004B0A50">
              <w:rPr>
                <w:rFonts w:ascii="Times New Roman" w:hAnsi="Times New Roman" w:cs="Times New Roman"/>
              </w:rPr>
              <w:t>2-8 недели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 xml:space="preserve">ауд. </w:t>
            </w:r>
            <w:r w:rsidR="0084716E">
              <w:rPr>
                <w:rFonts w:ascii="Times New Roman" w:hAnsi="Times New Roman" w:cs="Times New Roman"/>
                <w:b/>
              </w:rPr>
              <w:t>309</w:t>
            </w:r>
            <w:r>
              <w:rPr>
                <w:rFonts w:ascii="Times New Roman" w:hAnsi="Times New Roman" w:cs="Times New Roman"/>
                <w:b/>
              </w:rPr>
              <w:t>, УК 1</w:t>
            </w:r>
          </w:p>
        </w:tc>
        <w:tc>
          <w:tcPr>
            <w:tcW w:w="7328" w:type="dxa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244C67" w:rsidRPr="008F07F3" w:rsidRDefault="00244C67" w:rsidP="002B3E0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4C67" w:rsidRPr="008F07F3" w:rsidRDefault="00244C67" w:rsidP="000733E1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BD377A">
              <w:rPr>
                <w:rFonts w:ascii="Times New Roman" w:hAnsi="Times New Roman" w:cs="Times New Roman"/>
                <w:b/>
              </w:rPr>
              <w:t>15</w:t>
            </w:r>
            <w:r w:rsidR="00795587" w:rsidRPr="00BD377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 xml:space="preserve"> </w:t>
            </w:r>
            <w:r w:rsidR="00795587" w:rsidRPr="00BD377A">
              <w:rPr>
                <w:rFonts w:ascii="Times New Roman" w:hAnsi="Times New Roman" w:cs="Times New Roman"/>
                <w:b/>
              </w:rPr>
              <w:t>–</w:t>
            </w:r>
            <w:r w:rsidRPr="00BD377A">
              <w:rPr>
                <w:rFonts w:ascii="Times New Roman" w:hAnsi="Times New Roman" w:cs="Times New Roman"/>
                <w:b/>
              </w:rPr>
              <w:t xml:space="preserve"> 18</w:t>
            </w:r>
            <w:r w:rsidR="00795587" w:rsidRPr="00BD377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Иммун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A771FF" w:rsidRPr="004B0A50">
              <w:rPr>
                <w:rFonts w:ascii="Times New Roman" w:hAnsi="Times New Roman" w:cs="Times New Roman"/>
              </w:rPr>
              <w:t>с 09.02.2026</w:t>
            </w:r>
            <w:r w:rsidR="00A771FF">
              <w:rPr>
                <w:rFonts w:ascii="Times New Roman" w:hAnsi="Times New Roman" w:cs="Times New Roman"/>
              </w:rPr>
              <w:t xml:space="preserve">/ </w:t>
            </w:r>
            <w:r w:rsidRPr="00BD377A">
              <w:rPr>
                <w:rFonts w:ascii="Times New Roman" w:hAnsi="Times New Roman" w:cs="Times New Roman"/>
                <w:b/>
              </w:rPr>
              <w:t xml:space="preserve">ауд. </w:t>
            </w:r>
            <w:r w:rsidR="000733E1" w:rsidRPr="00BD377A">
              <w:rPr>
                <w:rFonts w:ascii="Times New Roman" w:hAnsi="Times New Roman" w:cs="Times New Roman"/>
                <w:b/>
              </w:rPr>
              <w:t>424, УК 1</w:t>
            </w:r>
            <w:proofErr w:type="gramStart"/>
            <w:r w:rsidRPr="00BD377A">
              <w:rPr>
                <w:rFonts w:ascii="Times New Roman" w:hAnsi="Times New Roman" w:cs="Times New Roman"/>
                <w:b/>
              </w:rPr>
              <w:t xml:space="preserve">/ </w:t>
            </w:r>
            <w:r w:rsidR="000733E1" w:rsidRPr="00BD377A">
              <w:rPr>
                <w:rFonts w:ascii="Times New Roman" w:hAnsi="Times New Roman" w:cs="Times New Roman"/>
              </w:rPr>
              <w:t>С</w:t>
            </w:r>
            <w:proofErr w:type="gramEnd"/>
            <w:r w:rsidR="000733E1" w:rsidRPr="00BD377A">
              <w:rPr>
                <w:rFonts w:ascii="Times New Roman" w:hAnsi="Times New Roman" w:cs="Times New Roman"/>
              </w:rPr>
              <w:t>т. п. Папаяни О.И.</w:t>
            </w:r>
          </w:p>
        </w:tc>
      </w:tr>
      <w:tr w:rsidR="00244C67" w:rsidRPr="00A17B6F" w:rsidTr="00235D60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C67" w:rsidRPr="00A17B6F" w:rsidRDefault="00244C6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244C67" w:rsidRPr="00B01B08" w:rsidRDefault="006A4720" w:rsidP="008C22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5D88">
              <w:rPr>
                <w:rFonts w:ascii="Times New Roman" w:hAnsi="Times New Roman" w:cs="Times New Roman"/>
                <w:b/>
              </w:rPr>
              <w:t>1</w:t>
            </w:r>
            <w:r w:rsidR="000448FE" w:rsidRPr="00365D88">
              <w:rPr>
                <w:rFonts w:ascii="Times New Roman" w:hAnsi="Times New Roman" w:cs="Times New Roman"/>
                <w:b/>
              </w:rPr>
              <w:t>5</w:t>
            </w:r>
            <w:r w:rsidR="000448FE" w:rsidRPr="00365D8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365D88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365D88">
              <w:rPr>
                <w:rFonts w:ascii="Times New Roman" w:hAnsi="Times New Roman" w:cs="Times New Roman"/>
                <w:b/>
              </w:rPr>
              <w:t xml:space="preserve"> – 1</w:t>
            </w:r>
            <w:r w:rsidR="000448FE" w:rsidRPr="00365D88">
              <w:rPr>
                <w:rFonts w:ascii="Times New Roman" w:hAnsi="Times New Roman" w:cs="Times New Roman"/>
                <w:b/>
              </w:rPr>
              <w:t>8</w:t>
            </w:r>
            <w:r w:rsidR="000448FE" w:rsidRPr="00365D88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365D88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Иммун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4B0A50">
              <w:rPr>
                <w:rFonts w:ascii="Times New Roman" w:hAnsi="Times New Roman" w:cs="Times New Roman"/>
              </w:rPr>
              <w:t>с 09.02.2026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ауд. 220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8C2231" w:rsidRPr="00BD377A">
              <w:rPr>
                <w:rFonts w:ascii="Times New Roman" w:hAnsi="Times New Roman" w:cs="Times New Roman"/>
              </w:rPr>
              <w:t>Д</w:t>
            </w:r>
            <w:proofErr w:type="gramEnd"/>
            <w:r w:rsidR="008C2231" w:rsidRPr="00BD377A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="008C2231" w:rsidRPr="00BD377A">
              <w:rPr>
                <w:rFonts w:ascii="Times New Roman" w:hAnsi="Times New Roman" w:cs="Times New Roman"/>
              </w:rPr>
              <w:t>Лужнова</w:t>
            </w:r>
            <w:proofErr w:type="spellEnd"/>
            <w:r w:rsidR="008C2231" w:rsidRPr="00BD377A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732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244C67" w:rsidRPr="002C39CB" w:rsidRDefault="00244C67" w:rsidP="002C39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4C67" w:rsidRPr="002C39CB" w:rsidRDefault="00244C67" w:rsidP="002C39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C67" w:rsidRPr="00A17B6F" w:rsidTr="00D1530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C67" w:rsidRPr="00A17B6F" w:rsidRDefault="00244C6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244C67" w:rsidRDefault="00244C67" w:rsidP="00574F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44C67" w:rsidRPr="00574F29" w:rsidRDefault="00244C67" w:rsidP="00574F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244C67" w:rsidRPr="008F07F3" w:rsidRDefault="00244C67" w:rsidP="00E42FF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3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4C67" w:rsidRPr="008F07F3" w:rsidRDefault="00244C67" w:rsidP="00E42FF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</w:tbl>
    <w:p w:rsidR="00231AF0" w:rsidRDefault="00231AF0" w:rsidP="00A57D6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31AF0" w:rsidRDefault="00231AF0" w:rsidP="00A57D6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D1CE7" w:rsidRDefault="00AD1CE7" w:rsidP="00AD1CE7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ГЛАСОВАНО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УТВЕРЖДАЮ</w:t>
      </w:r>
    </w:p>
    <w:p w:rsidR="00AD1CE7" w:rsidRDefault="00AD1CE7" w:rsidP="00AD1CE7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декана Медицинского факультет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Заместитель директора</w:t>
      </w:r>
    </w:p>
    <w:p w:rsidR="00AD1CE7" w:rsidRDefault="00AD1CE7" w:rsidP="00AD1CE7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А.В. Фогел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о учебной и воспитательной работе</w:t>
      </w:r>
    </w:p>
    <w:p w:rsidR="00AD1CE7" w:rsidRDefault="00AD1CE7" w:rsidP="00AD1CE7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_» _______________________ 2026 г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 w:cs="Times New Roman"/>
          <w:b/>
        </w:rPr>
        <w:t>Кодониди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«_____» ____________________ 2026 г.</w:t>
      </w:r>
    </w:p>
    <w:p w:rsidR="00AD1CE7" w:rsidRPr="007D37E8" w:rsidRDefault="00AD1CE7" w:rsidP="00AD1C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D37E8">
        <w:rPr>
          <w:rFonts w:ascii="Times New Roman" w:hAnsi="Times New Roman" w:cs="Times New Roman"/>
          <w:b/>
          <w:sz w:val="24"/>
        </w:rPr>
        <w:t xml:space="preserve">РАСПИСАНИЕ ЗАНЯТИЙ НА </w:t>
      </w:r>
      <w:r>
        <w:rPr>
          <w:rFonts w:ascii="Times New Roman" w:hAnsi="Times New Roman" w:cs="Times New Roman"/>
          <w:b/>
          <w:sz w:val="24"/>
        </w:rPr>
        <w:t>ВЕ</w:t>
      </w:r>
      <w:r w:rsidRPr="007D37E8">
        <w:rPr>
          <w:rFonts w:ascii="Times New Roman" w:hAnsi="Times New Roman" w:cs="Times New Roman"/>
          <w:b/>
          <w:sz w:val="24"/>
        </w:rPr>
        <w:t>СЕННИЙ СЕМЕСТР 202</w:t>
      </w:r>
      <w:r>
        <w:rPr>
          <w:rFonts w:ascii="Times New Roman" w:hAnsi="Times New Roman" w:cs="Times New Roman"/>
          <w:b/>
          <w:sz w:val="24"/>
        </w:rPr>
        <w:t>5</w:t>
      </w:r>
      <w:r w:rsidRPr="007D37E8">
        <w:rPr>
          <w:rFonts w:ascii="Times New Roman" w:hAnsi="Times New Roman" w:cs="Times New Roman"/>
          <w:b/>
          <w:sz w:val="24"/>
        </w:rPr>
        <w:t>-202</w:t>
      </w:r>
      <w:r>
        <w:rPr>
          <w:rFonts w:ascii="Times New Roman" w:hAnsi="Times New Roman" w:cs="Times New Roman"/>
          <w:b/>
          <w:sz w:val="24"/>
        </w:rPr>
        <w:t>6</w:t>
      </w:r>
      <w:r w:rsidRPr="007D37E8">
        <w:rPr>
          <w:rFonts w:ascii="Times New Roman" w:hAnsi="Times New Roman" w:cs="Times New Roman"/>
          <w:b/>
          <w:sz w:val="24"/>
        </w:rPr>
        <w:t xml:space="preserve"> УЧЕБНОГО ГОДА</w:t>
      </w:r>
    </w:p>
    <w:p w:rsidR="00AD1CE7" w:rsidRPr="007D37E8" w:rsidRDefault="00AD1CE7" w:rsidP="00AD1CE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7D37E8">
        <w:rPr>
          <w:rFonts w:ascii="Times New Roman" w:hAnsi="Times New Roman" w:cs="Times New Roman"/>
          <w:b/>
          <w:caps/>
          <w:sz w:val="24"/>
        </w:rPr>
        <w:t xml:space="preserve">для студентов </w:t>
      </w:r>
      <w:r>
        <w:rPr>
          <w:rFonts w:ascii="Times New Roman" w:hAnsi="Times New Roman" w:cs="Times New Roman"/>
          <w:b/>
          <w:caps/>
          <w:sz w:val="24"/>
        </w:rPr>
        <w:t>3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курса специальности "ЛЕЧЕБНОЕ ДЕЛО"</w:t>
      </w:r>
    </w:p>
    <w:p w:rsidR="00AD1CE7" w:rsidRPr="007D37E8" w:rsidRDefault="00AD1CE7" w:rsidP="00AD1CE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7D37E8">
        <w:rPr>
          <w:rFonts w:ascii="Times New Roman" w:hAnsi="Times New Roman" w:cs="Times New Roman"/>
          <w:b/>
          <w:caps/>
          <w:sz w:val="24"/>
        </w:rPr>
        <w:t xml:space="preserve">Продолжительность семестра с </w:t>
      </w:r>
      <w:r>
        <w:rPr>
          <w:rFonts w:ascii="Times New Roman" w:hAnsi="Times New Roman" w:cs="Times New Roman"/>
          <w:b/>
          <w:caps/>
          <w:sz w:val="24"/>
        </w:rPr>
        <w:t>02.02.2026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Г. по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  <w:r w:rsidR="009C787E" w:rsidRPr="00BD377A">
        <w:rPr>
          <w:rFonts w:ascii="Times New Roman" w:hAnsi="Times New Roman" w:cs="Times New Roman"/>
          <w:b/>
          <w:caps/>
          <w:sz w:val="24"/>
        </w:rPr>
        <w:t>2</w:t>
      </w:r>
      <w:r w:rsidRPr="00BD377A">
        <w:rPr>
          <w:rFonts w:ascii="Times New Roman" w:hAnsi="Times New Roman" w:cs="Times New Roman"/>
          <w:b/>
          <w:caps/>
          <w:sz w:val="24"/>
        </w:rPr>
        <w:t>2.0</w:t>
      </w:r>
      <w:r w:rsidR="009C787E" w:rsidRPr="00BD377A">
        <w:rPr>
          <w:rFonts w:ascii="Times New Roman" w:hAnsi="Times New Roman" w:cs="Times New Roman"/>
          <w:b/>
          <w:caps/>
          <w:sz w:val="24"/>
        </w:rPr>
        <w:t>5</w:t>
      </w:r>
      <w:r w:rsidRPr="00BD377A">
        <w:rPr>
          <w:rFonts w:ascii="Times New Roman" w:hAnsi="Times New Roman" w:cs="Times New Roman"/>
          <w:b/>
          <w:caps/>
          <w:sz w:val="24"/>
        </w:rPr>
        <w:t>.2026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г.</w:t>
      </w:r>
    </w:p>
    <w:p w:rsidR="00C22E22" w:rsidRPr="00A17B6F" w:rsidRDefault="00C22E22" w:rsidP="00C22E22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53"/>
        <w:gridCol w:w="7328"/>
        <w:gridCol w:w="7328"/>
        <w:gridCol w:w="7329"/>
      </w:tblGrid>
      <w:tr w:rsidR="002C4DFE" w:rsidRPr="00A17B6F" w:rsidTr="005B7E28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C4DFE" w:rsidRPr="00A17B6F" w:rsidRDefault="002C4DFE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2C4DFE" w:rsidRPr="00A17B6F" w:rsidRDefault="002C4DFE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7328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thinThickSmallGap" w:sz="18" w:space="0" w:color="auto"/>
            </w:tcBorders>
            <w:shd w:val="clear" w:color="auto" w:fill="C4BC96" w:themeFill="background2" w:themeFillShade="BF"/>
          </w:tcPr>
          <w:p w:rsidR="002C4DFE" w:rsidRDefault="00925AA1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</w:tc>
        <w:tc>
          <w:tcPr>
            <w:tcW w:w="7329" w:type="dxa"/>
            <w:tcBorders>
              <w:top w:val="single" w:sz="12" w:space="0" w:color="auto"/>
              <w:left w:val="thinThickSmallGap" w:sz="18" w:space="0" w:color="auto"/>
              <w:bottom w:val="single" w:sz="2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2C4DFE" w:rsidRPr="00A17B6F" w:rsidRDefault="00925AA1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4DFE"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B15EAE" w:rsidRPr="00A17B6F" w:rsidTr="00B15EAE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15EAE" w:rsidRPr="00A17B6F" w:rsidRDefault="00B15EAE" w:rsidP="007C7F7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AE" w:rsidRDefault="00B15EAE" w:rsidP="00EB77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15EAE" w:rsidRPr="00A57D6E" w:rsidRDefault="00B15EAE" w:rsidP="00EB77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B15EAE" w:rsidRPr="00A57D6E" w:rsidRDefault="00B15EAE" w:rsidP="00EB77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top w:val="single" w:sz="12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AE" w:rsidRPr="00A57D6E" w:rsidRDefault="00B15EAE" w:rsidP="0072183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4388" w:rsidRPr="00A17B6F" w:rsidTr="00E9047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388" w:rsidRPr="00A17B6F" w:rsidRDefault="000C4388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6" w:type="dxa"/>
            <w:gridSpan w:val="2"/>
            <w:tcBorders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0C4388" w:rsidRDefault="000C4388" w:rsidP="000C438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0C438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– 12</w:t>
            </w:r>
            <w:r w:rsidRPr="000C438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0C4388" w:rsidRDefault="000C4388" w:rsidP="000C438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логия/ </w:t>
            </w:r>
            <w:r>
              <w:rPr>
                <w:rFonts w:ascii="Times New Roman" w:hAnsi="Times New Roman" w:cs="Times New Roman"/>
              </w:rPr>
              <w:t xml:space="preserve">лекция/ 11 недель/ </w:t>
            </w:r>
            <w:r>
              <w:rPr>
                <w:rFonts w:ascii="Times New Roman" w:hAnsi="Times New Roman" w:cs="Times New Roman"/>
                <w:b/>
              </w:rPr>
              <w:t xml:space="preserve">ауд. Лекционный зал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Февральская, 54</w:t>
            </w: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0C4388" w:rsidRPr="00A57D6E" w:rsidRDefault="00E9047D" w:rsidP="0018025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9047D">
              <w:rPr>
                <w:rFonts w:ascii="Times New Roman" w:hAnsi="Times New Roman" w:cs="Times New Roman"/>
                <w:b/>
                <w:shd w:val="clear" w:color="auto" w:fill="92D050"/>
              </w:rPr>
              <w:t>09</w:t>
            </w:r>
            <w:r w:rsidR="0046326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E9047D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E9047D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46326C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E9047D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1</w:t>
            </w:r>
            <w:r w:rsidR="0046326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</w:t>
            </w:r>
            <w:r w:rsidRPr="00E9047D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логическая анатомия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60909">
              <w:rPr>
                <w:rFonts w:ascii="Times New Roman" w:hAnsi="Times New Roman" w:cs="Times New Roman"/>
              </w:rPr>
              <w:t xml:space="preserve">/ 1,2,3 недели (8 лекций в дистанционном формате)/ </w:t>
            </w:r>
            <w:r w:rsidRPr="00460909">
              <w:rPr>
                <w:rFonts w:ascii="Times New Roman" w:hAnsi="Times New Roman" w:cs="Times New Roman"/>
                <w:b/>
              </w:rPr>
              <w:t>ауд. 3</w:t>
            </w:r>
            <w:r>
              <w:rPr>
                <w:rFonts w:ascii="Times New Roman" w:hAnsi="Times New Roman" w:cs="Times New Roman"/>
                <w:b/>
              </w:rPr>
              <w:t>08, УК 4</w:t>
            </w:r>
          </w:p>
        </w:tc>
      </w:tr>
      <w:tr w:rsidR="00AD1CE7" w:rsidRPr="00A17B6F" w:rsidTr="00EE2033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1CE7" w:rsidRPr="00A17B6F" w:rsidRDefault="00AD1CE7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D1CE7" w:rsidRDefault="00FA213D" w:rsidP="004A164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D377A">
              <w:rPr>
                <w:rFonts w:ascii="Times New Roman" w:hAnsi="Times New Roman" w:cs="Times New Roman"/>
                <w:b/>
              </w:rPr>
              <w:t>13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BD377A">
              <w:rPr>
                <w:rFonts w:ascii="Times New Roman" w:hAnsi="Times New Roman" w:cs="Times New Roman"/>
                <w:b/>
              </w:rPr>
              <w:t xml:space="preserve"> – 1</w:t>
            </w:r>
            <w:r w:rsidR="004A1647" w:rsidRPr="00BD377A">
              <w:rPr>
                <w:rFonts w:ascii="Times New Roman" w:hAnsi="Times New Roman" w:cs="Times New Roman"/>
                <w:b/>
              </w:rPr>
              <w:t>8</w:t>
            </w:r>
            <w:r w:rsidR="004A1647"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 w:rsidRPr="00B2381B">
              <w:rPr>
                <w:rFonts w:ascii="Times New Roman" w:hAnsi="Times New Roman" w:cs="Times New Roman"/>
                <w:b/>
              </w:rPr>
              <w:t xml:space="preserve"> Патологическая анатомия/ </w:t>
            </w:r>
            <w:proofErr w:type="spellStart"/>
            <w:r w:rsidRPr="00B2381B">
              <w:rPr>
                <w:rFonts w:ascii="Times New Roman" w:hAnsi="Times New Roman" w:cs="Times New Roman"/>
              </w:rPr>
              <w:t>зан</w:t>
            </w:r>
            <w:proofErr w:type="spellEnd"/>
            <w:r w:rsidRPr="00B2381B">
              <w:rPr>
                <w:rFonts w:ascii="Times New Roman" w:hAnsi="Times New Roman" w:cs="Times New Roman"/>
              </w:rPr>
              <w:t xml:space="preserve">./ </w:t>
            </w:r>
            <w:r w:rsidRPr="00B2381B">
              <w:rPr>
                <w:rFonts w:ascii="Times New Roman" w:hAnsi="Times New Roman" w:cs="Times New Roman"/>
                <w:b/>
              </w:rPr>
              <w:t>ауд.</w:t>
            </w:r>
            <w:r>
              <w:rPr>
                <w:rFonts w:ascii="Times New Roman" w:hAnsi="Times New Roman" w:cs="Times New Roman"/>
                <w:b/>
              </w:rPr>
              <w:t xml:space="preserve"> 303</w:t>
            </w:r>
            <w:r w:rsidRPr="00B2381B">
              <w:rPr>
                <w:rFonts w:ascii="Times New Roman" w:hAnsi="Times New Roman" w:cs="Times New Roman"/>
                <w:b/>
              </w:rPr>
              <w:t>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B2381B">
              <w:rPr>
                <w:rFonts w:ascii="Times New Roman" w:hAnsi="Times New Roman" w:cs="Times New Roman"/>
                <w:b/>
              </w:rPr>
              <w:t xml:space="preserve"> 4/ </w:t>
            </w:r>
            <w:r w:rsidR="009A3884" w:rsidRPr="00461317">
              <w:rPr>
                <w:rFonts w:ascii="Times New Roman" w:hAnsi="Times New Roman" w:cs="Times New Roman"/>
              </w:rPr>
              <w:t>П. Айрапетян Э.Э.</w:t>
            </w:r>
          </w:p>
        </w:tc>
        <w:tc>
          <w:tcPr>
            <w:tcW w:w="7328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285DFA" w:rsidRPr="00F70EF0" w:rsidRDefault="00285DFA" w:rsidP="00285D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285DF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4</w:t>
            </w:r>
            <w:r w:rsidRPr="00285DF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Медицинская псих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ка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К 4/ </w:t>
            </w:r>
            <w:r>
              <w:rPr>
                <w:rFonts w:ascii="Times New Roman" w:hAnsi="Times New Roman" w:cs="Times New Roman"/>
              </w:rPr>
              <w:t>П.</w:t>
            </w:r>
          </w:p>
          <w:p w:rsidR="00AD1CE7" w:rsidRDefault="00AD1CE7" w:rsidP="00FE491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AD1CE7" w:rsidRPr="00DA3117" w:rsidRDefault="00AD1CE7" w:rsidP="00F7401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DFE" w:rsidRPr="00A17B6F" w:rsidTr="00AD1CE7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4DFE" w:rsidRPr="00A17B6F" w:rsidRDefault="002C4DFE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62671" w:rsidRDefault="00F62671" w:rsidP="0040727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  <w:p w:rsidR="00AD1CE7" w:rsidRPr="00A57D6E" w:rsidRDefault="00AD1CE7" w:rsidP="0040727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328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2C4DFE" w:rsidRDefault="002C4DFE" w:rsidP="00954D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2C4DFE" w:rsidRPr="00A57D6E" w:rsidRDefault="002C4DFE" w:rsidP="00A659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93C91" w:rsidRPr="00A17B6F" w:rsidTr="00CC41B5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93C91" w:rsidRPr="00A17B6F" w:rsidRDefault="00E93C91" w:rsidP="007C7F7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656" w:type="dxa"/>
            <w:gridSpan w:val="2"/>
            <w:tcBorders>
              <w:top w:val="single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E93C91" w:rsidRDefault="00E93C91" w:rsidP="005823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5E0F3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09</w:t>
            </w:r>
            <w:r w:rsidRPr="005E0F37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3C91" w:rsidRDefault="00E93C91" w:rsidP="005823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ская психология/ </w:t>
            </w:r>
            <w:r>
              <w:rPr>
                <w:rFonts w:ascii="Times New Roman" w:hAnsi="Times New Roman" w:cs="Times New Roman"/>
              </w:rPr>
              <w:t xml:space="preserve">лекция/ 12 недель/ </w:t>
            </w:r>
            <w:r>
              <w:rPr>
                <w:rFonts w:ascii="Times New Roman" w:hAnsi="Times New Roman" w:cs="Times New Roman"/>
                <w:b/>
              </w:rPr>
              <w:t>ауд. Лекционный зал №2, УК 4</w:t>
            </w:r>
          </w:p>
        </w:tc>
        <w:tc>
          <w:tcPr>
            <w:tcW w:w="7329" w:type="dxa"/>
            <w:tcBorders>
              <w:top w:val="single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E93C91" w:rsidRPr="00A57D6E" w:rsidRDefault="00174639" w:rsidP="001B283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74639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Pr="0017463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0</w:t>
            </w:r>
            <w:r w:rsidRPr="00174639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- 11</w:t>
            </w:r>
            <w:r w:rsidRPr="0017463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Ур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</w:tr>
      <w:tr w:rsidR="00E93C91" w:rsidRPr="00A17B6F" w:rsidTr="00620150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3C91" w:rsidRPr="00A17B6F" w:rsidRDefault="00E93C91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6" w:type="dxa"/>
            <w:gridSpan w:val="2"/>
            <w:tcBorders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E93C91" w:rsidRPr="002476CE" w:rsidRDefault="00E93C91" w:rsidP="007C59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7C5963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7C596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E93C91" w:rsidRPr="007D428C" w:rsidRDefault="00E93C91" w:rsidP="007C59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тологическая анатомия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60909">
              <w:rPr>
                <w:rFonts w:ascii="Times New Roman" w:hAnsi="Times New Roman" w:cs="Times New Roman"/>
              </w:rPr>
              <w:t xml:space="preserve">/ 1,2,3 недели (8 лекций в дистанционном формате)/ </w:t>
            </w:r>
            <w:r w:rsidRPr="00460909">
              <w:rPr>
                <w:rFonts w:ascii="Times New Roman" w:hAnsi="Times New Roman" w:cs="Times New Roman"/>
                <w:b/>
              </w:rPr>
              <w:t>ауд</w:t>
            </w:r>
            <w:r>
              <w:rPr>
                <w:rFonts w:ascii="Times New Roman" w:hAnsi="Times New Roman" w:cs="Times New Roman"/>
                <w:b/>
              </w:rPr>
              <w:t>. Лекционный зал №2, УК 4</w:t>
            </w: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E93C91" w:rsidRPr="009B1806" w:rsidRDefault="00E93C91" w:rsidP="00487F2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1A586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8</w:t>
            </w:r>
            <w:r w:rsidRPr="001A586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/ Фармак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12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75CE0">
              <w:rPr>
                <w:rFonts w:ascii="Times New Roman" w:hAnsi="Times New Roman" w:cs="Times New Roman"/>
              </w:rPr>
              <w:t>Д</w:t>
            </w:r>
            <w:proofErr w:type="gramEnd"/>
            <w:r w:rsidRPr="00B75CE0">
              <w:rPr>
                <w:rFonts w:ascii="Times New Roman" w:hAnsi="Times New Roman" w:cs="Times New Roman"/>
              </w:rPr>
              <w:t>оц. Макарова Л.М.</w:t>
            </w:r>
          </w:p>
          <w:p w:rsidR="00E93C91" w:rsidRPr="00052C61" w:rsidRDefault="00E93C91" w:rsidP="00620150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E93C91" w:rsidRPr="00A17B6F" w:rsidTr="00AD1CE7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3C91" w:rsidRPr="00A17B6F" w:rsidRDefault="00E93C91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93C91" w:rsidRPr="00A659B9" w:rsidRDefault="00E93C91" w:rsidP="00CE57B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2E5991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- 14</w:t>
            </w:r>
            <w:r w:rsidRPr="002E5991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Иммун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4B0A50">
              <w:rPr>
                <w:rFonts w:ascii="Times New Roman" w:hAnsi="Times New Roman" w:cs="Times New Roman"/>
              </w:rPr>
              <w:t>с 09.02.2026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FAD">
              <w:rPr>
                <w:rFonts w:ascii="Times New Roman" w:hAnsi="Times New Roman" w:cs="Times New Roman"/>
                <w:b/>
              </w:rPr>
              <w:t xml:space="preserve">ауд. 41, </w:t>
            </w:r>
            <w:proofErr w:type="spellStart"/>
            <w:r w:rsidRPr="00200FAD">
              <w:rPr>
                <w:rFonts w:ascii="Times New Roman" w:hAnsi="Times New Roman" w:cs="Times New Roman"/>
                <w:b/>
              </w:rPr>
              <w:t>кафю</w:t>
            </w:r>
            <w:proofErr w:type="spellEnd"/>
            <w:r w:rsidRPr="00200FAD">
              <w:rPr>
                <w:rFonts w:ascii="Times New Roman" w:hAnsi="Times New Roman" w:cs="Times New Roman"/>
                <w:b/>
              </w:rPr>
              <w:t xml:space="preserve"> Ин</w:t>
            </w:r>
            <w:proofErr w:type="gramStart"/>
            <w:r w:rsidRPr="00200FA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00FA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00FAD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200FAD">
              <w:rPr>
                <w:rFonts w:ascii="Times New Roman" w:hAnsi="Times New Roman" w:cs="Times New Roman"/>
                <w:b/>
              </w:rPr>
              <w:t>з</w:t>
            </w:r>
            <w:r w:rsidRPr="00BD377A">
              <w:rPr>
                <w:rFonts w:ascii="Times New Roman" w:hAnsi="Times New Roman" w:cs="Times New Roman"/>
                <w:b/>
              </w:rPr>
              <w:t xml:space="preserve">./ </w:t>
            </w:r>
            <w:r w:rsidR="008C2231" w:rsidRPr="00BD377A">
              <w:rPr>
                <w:rFonts w:ascii="Times New Roman" w:hAnsi="Times New Roman" w:cs="Times New Roman"/>
              </w:rPr>
              <w:t>Ст. п. Папаяни О.И.</w:t>
            </w:r>
          </w:p>
        </w:tc>
        <w:tc>
          <w:tcPr>
            <w:tcW w:w="7328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E93C91" w:rsidRPr="00A659B9" w:rsidRDefault="00E93C91" w:rsidP="0047745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FE4914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- 15</w:t>
            </w:r>
            <w:r w:rsidRPr="00FE4914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Ур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E93C91" w:rsidRPr="00A57D6E" w:rsidRDefault="00E93C91" w:rsidP="00487F2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93C91" w:rsidRPr="00A17B6F" w:rsidTr="00AD1CE7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3C91" w:rsidRPr="00A17B6F" w:rsidRDefault="00E93C91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93C91" w:rsidRDefault="00E93C91" w:rsidP="00CE57B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93C91" w:rsidRDefault="00E93C91" w:rsidP="00CE57B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8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E93C91" w:rsidRDefault="00E93C91" w:rsidP="0047745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E93C91" w:rsidRPr="00A57D6E" w:rsidRDefault="00E93C91" w:rsidP="00487F2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4CB1" w:rsidRPr="00A17B6F" w:rsidTr="008C4CB1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C4CB1" w:rsidRPr="00A17B6F" w:rsidRDefault="008C4CB1" w:rsidP="007C7F7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656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6C47D2" w:rsidRDefault="006C47D2" w:rsidP="006C47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B02BC8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- 09</w:t>
            </w:r>
            <w:r w:rsidRPr="00B02BC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  <w:p w:rsidR="008C4CB1" w:rsidRDefault="006C47D2" w:rsidP="006C47D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мунология/ </w:t>
            </w:r>
            <w:r>
              <w:rPr>
                <w:rFonts w:ascii="Times New Roman" w:hAnsi="Times New Roman" w:cs="Times New Roman"/>
              </w:rPr>
              <w:t xml:space="preserve">лекция/ </w:t>
            </w:r>
            <w:r w:rsidRPr="004B0A50">
              <w:rPr>
                <w:rFonts w:ascii="Times New Roman" w:hAnsi="Times New Roman" w:cs="Times New Roman"/>
              </w:rPr>
              <w:t>2-8 недели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ауд. 220, УК 1</w:t>
            </w:r>
          </w:p>
        </w:tc>
        <w:tc>
          <w:tcPr>
            <w:tcW w:w="7329" w:type="dxa"/>
            <w:tcBorders>
              <w:top w:val="single" w:sz="24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8C4CB1" w:rsidRDefault="008C4CB1" w:rsidP="00056B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5E0F3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09</w:t>
            </w:r>
            <w:r w:rsidRPr="005E0F37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CB1" w:rsidRPr="00A57D6E" w:rsidRDefault="008C4CB1" w:rsidP="00056B89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ская психология/ </w:t>
            </w:r>
            <w:r>
              <w:rPr>
                <w:rFonts w:ascii="Times New Roman" w:hAnsi="Times New Roman" w:cs="Times New Roman"/>
              </w:rPr>
              <w:t xml:space="preserve">лекция/ 12 недель/ </w:t>
            </w:r>
            <w:r>
              <w:rPr>
                <w:rFonts w:ascii="Times New Roman" w:hAnsi="Times New Roman" w:cs="Times New Roman"/>
                <w:b/>
              </w:rPr>
              <w:t>ауд.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а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К 4</w:t>
            </w:r>
          </w:p>
        </w:tc>
      </w:tr>
      <w:tr w:rsidR="00A21C24" w:rsidRPr="00A17B6F" w:rsidTr="00E9047D">
        <w:tc>
          <w:tcPr>
            <w:tcW w:w="553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21C24" w:rsidRPr="00A17B6F" w:rsidRDefault="00A21C24" w:rsidP="007C7F7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6" w:type="dxa"/>
            <w:gridSpan w:val="2"/>
            <w:tcBorders>
              <w:top w:val="single" w:sz="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A21C24" w:rsidRDefault="00A21C24" w:rsidP="00A21C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E7F4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11</w:t>
            </w:r>
            <w:r w:rsidRPr="002E7F41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A21C24" w:rsidRDefault="00A21C24" w:rsidP="00A21C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рмакология/ </w:t>
            </w:r>
            <w:r>
              <w:rPr>
                <w:rFonts w:ascii="Times New Roman" w:hAnsi="Times New Roman" w:cs="Times New Roman"/>
              </w:rPr>
              <w:t xml:space="preserve">лекция/ 11 недель/ </w:t>
            </w:r>
            <w:r>
              <w:rPr>
                <w:rFonts w:ascii="Times New Roman" w:hAnsi="Times New Roman" w:cs="Times New Roman"/>
                <w:b/>
              </w:rPr>
              <w:t>ауд. 220, УК 1</w:t>
            </w:r>
          </w:p>
        </w:tc>
        <w:tc>
          <w:tcPr>
            <w:tcW w:w="7329" w:type="dxa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A21C24" w:rsidRPr="00A57D6E" w:rsidRDefault="00E9047D" w:rsidP="00E9047D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BD377A">
              <w:rPr>
                <w:rFonts w:ascii="Times New Roman" w:hAnsi="Times New Roman" w:cs="Times New Roman"/>
                <w:b/>
              </w:rPr>
              <w:t>11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BD377A">
              <w:rPr>
                <w:rFonts w:ascii="Times New Roman" w:hAnsi="Times New Roman" w:cs="Times New Roman"/>
                <w:b/>
              </w:rPr>
              <w:t xml:space="preserve"> – 16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 w:rsidRPr="00B2381B">
              <w:rPr>
                <w:rFonts w:ascii="Times New Roman" w:hAnsi="Times New Roman" w:cs="Times New Roman"/>
                <w:b/>
              </w:rPr>
              <w:t xml:space="preserve"> Патологическая анатомия/ </w:t>
            </w:r>
            <w:proofErr w:type="spellStart"/>
            <w:r w:rsidRPr="00B2381B">
              <w:rPr>
                <w:rFonts w:ascii="Times New Roman" w:hAnsi="Times New Roman" w:cs="Times New Roman"/>
              </w:rPr>
              <w:t>зан</w:t>
            </w:r>
            <w:proofErr w:type="spellEnd"/>
            <w:r w:rsidRPr="00B2381B">
              <w:rPr>
                <w:rFonts w:ascii="Times New Roman" w:hAnsi="Times New Roman" w:cs="Times New Roman"/>
              </w:rPr>
              <w:t xml:space="preserve">./ </w:t>
            </w:r>
            <w:r w:rsidRPr="00B2381B">
              <w:rPr>
                <w:rFonts w:ascii="Times New Roman" w:hAnsi="Times New Roman" w:cs="Times New Roman"/>
                <w:b/>
              </w:rPr>
              <w:t>ауд.</w:t>
            </w:r>
            <w:r>
              <w:rPr>
                <w:rFonts w:ascii="Times New Roman" w:hAnsi="Times New Roman" w:cs="Times New Roman"/>
                <w:b/>
              </w:rPr>
              <w:t xml:space="preserve"> 303</w:t>
            </w:r>
            <w:r w:rsidRPr="00B2381B">
              <w:rPr>
                <w:rFonts w:ascii="Times New Roman" w:hAnsi="Times New Roman" w:cs="Times New Roman"/>
                <w:b/>
              </w:rPr>
              <w:t>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B2381B">
              <w:rPr>
                <w:rFonts w:ascii="Times New Roman" w:hAnsi="Times New Roman" w:cs="Times New Roman"/>
                <w:b/>
              </w:rPr>
              <w:t xml:space="preserve"> 4/ </w:t>
            </w:r>
            <w:r w:rsidRPr="00461317">
              <w:rPr>
                <w:rFonts w:ascii="Times New Roman" w:hAnsi="Times New Roman" w:cs="Times New Roman"/>
              </w:rPr>
              <w:t>П. Айрапетян Э.Э.</w:t>
            </w:r>
          </w:p>
        </w:tc>
      </w:tr>
      <w:tr w:rsidR="008C4CB1" w:rsidRPr="00A17B6F" w:rsidTr="008C4CB1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4CB1" w:rsidRPr="00A17B6F" w:rsidRDefault="008C4CB1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F665D" w:rsidRPr="009B1806" w:rsidRDefault="004F665D" w:rsidP="004F66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4F665D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7</w:t>
            </w:r>
            <w:r w:rsidRPr="004F665D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/ Фармак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22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FA54D7" w:rsidRPr="00B75CE0">
              <w:rPr>
                <w:rFonts w:ascii="Times New Roman" w:hAnsi="Times New Roman" w:cs="Times New Roman"/>
              </w:rPr>
              <w:t>Д</w:t>
            </w:r>
            <w:proofErr w:type="gramEnd"/>
            <w:r w:rsidR="00FA54D7" w:rsidRPr="00B75CE0">
              <w:rPr>
                <w:rFonts w:ascii="Times New Roman" w:hAnsi="Times New Roman" w:cs="Times New Roman"/>
              </w:rPr>
              <w:t>оц. Макарова Л.М.</w:t>
            </w:r>
          </w:p>
          <w:p w:rsidR="008C4CB1" w:rsidRDefault="008C4CB1" w:rsidP="00333BE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8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8C4CB1" w:rsidRDefault="00834A85" w:rsidP="006707C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D377A">
              <w:rPr>
                <w:rFonts w:ascii="Times New Roman" w:hAnsi="Times New Roman" w:cs="Times New Roman"/>
                <w:b/>
              </w:rPr>
              <w:t>12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BD377A">
              <w:rPr>
                <w:rFonts w:ascii="Times New Roman" w:hAnsi="Times New Roman" w:cs="Times New Roman"/>
                <w:b/>
              </w:rPr>
              <w:t xml:space="preserve"> </w:t>
            </w:r>
            <w:r w:rsidR="00D37571" w:rsidRPr="00BD377A">
              <w:rPr>
                <w:rFonts w:ascii="Times New Roman" w:hAnsi="Times New Roman" w:cs="Times New Roman"/>
                <w:b/>
              </w:rPr>
              <w:t>–</w:t>
            </w:r>
            <w:r w:rsidRPr="00BD377A">
              <w:rPr>
                <w:rFonts w:ascii="Times New Roman" w:hAnsi="Times New Roman" w:cs="Times New Roman"/>
                <w:b/>
              </w:rPr>
              <w:t xml:space="preserve"> 17</w:t>
            </w:r>
            <w:r w:rsidR="00D37571" w:rsidRPr="00BD377A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6707C0" w:rsidRPr="00B75CE0">
              <w:rPr>
                <w:rFonts w:ascii="Times New Roman" w:hAnsi="Times New Roman" w:cs="Times New Roman"/>
                <w:b/>
              </w:rPr>
              <w:t xml:space="preserve">ауд. Курортная поликлиника им. Н.И. Пирогова / </w:t>
            </w:r>
            <w:r w:rsidR="006707C0" w:rsidRPr="00B75CE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6707C0" w:rsidRPr="00B75CE0">
              <w:rPr>
                <w:rFonts w:ascii="Times New Roman" w:hAnsi="Times New Roman" w:cs="Times New Roman"/>
              </w:rPr>
              <w:t>Аджиев</w:t>
            </w:r>
            <w:proofErr w:type="spellEnd"/>
            <w:r w:rsidR="006707C0" w:rsidRPr="00B75CE0">
              <w:rPr>
                <w:rFonts w:ascii="Times New Roman" w:hAnsi="Times New Roman" w:cs="Times New Roman"/>
              </w:rPr>
              <w:t xml:space="preserve"> М.Э.</w:t>
            </w: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8C4CB1" w:rsidRPr="00A57D6E" w:rsidRDefault="008C4CB1" w:rsidP="009A3884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2C4DFE" w:rsidRPr="00A17B6F" w:rsidTr="00AD1CE7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4DFE" w:rsidRPr="00A17B6F" w:rsidRDefault="002C4DFE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C4DFE" w:rsidRDefault="002C4DFE" w:rsidP="00052C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D1CE7" w:rsidRPr="00F82233" w:rsidRDefault="00AD1CE7" w:rsidP="00052C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8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2C4DFE" w:rsidRPr="00A57D6E" w:rsidRDefault="002C4DFE" w:rsidP="0046718B">
            <w:pPr>
              <w:contextualSpacing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2C4DFE" w:rsidRPr="00A57D6E" w:rsidRDefault="002C4DFE" w:rsidP="0046718B">
            <w:pPr>
              <w:contextualSpacing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A33B4C" w:rsidRPr="00A17B6F" w:rsidTr="00F7188B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3B4C" w:rsidRPr="00A17B6F" w:rsidRDefault="00A33B4C" w:rsidP="007C7F7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656" w:type="dxa"/>
            <w:gridSpan w:val="2"/>
            <w:tcBorders>
              <w:top w:val="single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B816C8" w:rsidRDefault="00B816C8" w:rsidP="00B816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B816C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09</w:t>
            </w:r>
            <w:r w:rsidRPr="00B816C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833A88" w:rsidRDefault="00B816C8" w:rsidP="00B816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 w:cs="Times New Roman"/>
              </w:rPr>
              <w:t xml:space="preserve">занятие/ 1-9 недели/ </w:t>
            </w:r>
            <w:r>
              <w:rPr>
                <w:rFonts w:ascii="Times New Roman" w:hAnsi="Times New Roman" w:cs="Times New Roman"/>
                <w:b/>
              </w:rPr>
              <w:t>ауд. Спортивный зал, УК 1</w:t>
            </w:r>
          </w:p>
        </w:tc>
        <w:tc>
          <w:tcPr>
            <w:tcW w:w="7329" w:type="dxa"/>
            <w:tcBorders>
              <w:top w:val="single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A33B4C" w:rsidRPr="00A57D6E" w:rsidRDefault="00B816C8" w:rsidP="00B816C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B816C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09</w:t>
            </w:r>
            <w:r w:rsidRPr="00B816C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Прикладная физическая культура/ </w:t>
            </w:r>
            <w:r>
              <w:rPr>
                <w:rFonts w:ascii="Times New Roman" w:hAnsi="Times New Roman" w:cs="Times New Roman"/>
              </w:rPr>
              <w:t xml:space="preserve">занятие/ 1-9 недели/ </w:t>
            </w:r>
            <w:r>
              <w:rPr>
                <w:rFonts w:ascii="Times New Roman" w:hAnsi="Times New Roman" w:cs="Times New Roman"/>
                <w:b/>
              </w:rPr>
              <w:t>ауд. Спортивный зал, УК 1</w:t>
            </w:r>
          </w:p>
        </w:tc>
      </w:tr>
      <w:tr w:rsidR="00970A9B" w:rsidRPr="00A17B6F" w:rsidTr="00016561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0A9B" w:rsidRPr="00A17B6F" w:rsidRDefault="00970A9B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70A9B" w:rsidRPr="00170635" w:rsidRDefault="00970A9B" w:rsidP="005C2894">
            <w:pPr>
              <w:contextualSpacing/>
              <w:jc w:val="both"/>
              <w:rPr>
                <w:rFonts w:ascii="Times New Roman" w:hAnsi="Times New Roman" w:cs="Times New Roman"/>
                <w:spacing w:val="-20"/>
              </w:rPr>
            </w:pPr>
            <w:r w:rsidRPr="00BD377A">
              <w:rPr>
                <w:rFonts w:ascii="Times New Roman" w:hAnsi="Times New Roman" w:cs="Times New Roman"/>
                <w:b/>
              </w:rPr>
              <w:t>13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BD377A">
              <w:rPr>
                <w:rFonts w:ascii="Times New Roman" w:hAnsi="Times New Roman" w:cs="Times New Roman"/>
                <w:b/>
              </w:rPr>
              <w:t xml:space="preserve"> – 18</w:t>
            </w:r>
            <w:r w:rsidR="003A4E48" w:rsidRPr="00BD377A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B75CE0">
              <w:rPr>
                <w:rFonts w:ascii="Times New Roman" w:hAnsi="Times New Roman" w:cs="Times New Roman"/>
                <w:b/>
              </w:rPr>
              <w:t xml:space="preserve">ауд. Курортная поликлиника им. Н.И. Пирогова / </w:t>
            </w:r>
            <w:r w:rsidRPr="00B75CE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B75CE0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B75CE0">
              <w:rPr>
                <w:rFonts w:ascii="Times New Roman" w:hAnsi="Times New Roman" w:cs="Times New Roman"/>
              </w:rPr>
              <w:t xml:space="preserve"> М.Э.</w:t>
            </w:r>
          </w:p>
        </w:tc>
        <w:tc>
          <w:tcPr>
            <w:tcW w:w="7328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970A9B" w:rsidRPr="009B1806" w:rsidRDefault="00970A9B" w:rsidP="005C289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4F665D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8</w:t>
            </w:r>
            <w:r w:rsidRPr="004F665D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/ Фармак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26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75CE0">
              <w:rPr>
                <w:rFonts w:ascii="Times New Roman" w:hAnsi="Times New Roman" w:cs="Times New Roman"/>
              </w:rPr>
              <w:t>Д</w:t>
            </w:r>
            <w:proofErr w:type="gramEnd"/>
            <w:r w:rsidRPr="00B75CE0">
              <w:rPr>
                <w:rFonts w:ascii="Times New Roman" w:hAnsi="Times New Roman" w:cs="Times New Roman"/>
              </w:rPr>
              <w:t>оц. Макарова Л.М.</w:t>
            </w:r>
          </w:p>
          <w:p w:rsidR="00970A9B" w:rsidRPr="00A57D6E" w:rsidRDefault="00970A9B" w:rsidP="005C289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970A9B" w:rsidRDefault="00970A9B" w:rsidP="00F8469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E7F4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11</w:t>
            </w:r>
            <w:r w:rsidRPr="002E7F41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970A9B" w:rsidRPr="00A57D6E" w:rsidRDefault="00970A9B" w:rsidP="00F8469F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рмакология/ </w:t>
            </w:r>
            <w:r>
              <w:rPr>
                <w:rFonts w:ascii="Times New Roman" w:hAnsi="Times New Roman" w:cs="Times New Roman"/>
              </w:rPr>
              <w:t xml:space="preserve">лекция/ 11 недель/ </w:t>
            </w:r>
            <w:r>
              <w:rPr>
                <w:rFonts w:ascii="Times New Roman" w:hAnsi="Times New Roman" w:cs="Times New Roman"/>
                <w:b/>
              </w:rPr>
              <w:t>ауд. 322, УК 1</w:t>
            </w:r>
          </w:p>
        </w:tc>
      </w:tr>
      <w:tr w:rsidR="00970A9B" w:rsidRPr="00A17B6F" w:rsidTr="00036543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0A9B" w:rsidRPr="00A17B6F" w:rsidRDefault="00970A9B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A9B" w:rsidRPr="00170635" w:rsidRDefault="00970A9B" w:rsidP="006707C0">
            <w:pPr>
              <w:contextualSpacing/>
              <w:jc w:val="both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970A9B" w:rsidRPr="00A57D6E" w:rsidRDefault="00970A9B" w:rsidP="00424A7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970A9B" w:rsidRDefault="00970A9B" w:rsidP="000365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0365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3</w:t>
            </w:r>
            <w:r w:rsidRPr="00036543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970A9B" w:rsidRPr="00A57D6E" w:rsidRDefault="00970A9B" w:rsidP="0064226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мунология/ </w:t>
            </w:r>
            <w:r>
              <w:rPr>
                <w:rFonts w:ascii="Times New Roman" w:hAnsi="Times New Roman" w:cs="Times New Roman"/>
              </w:rPr>
              <w:t xml:space="preserve">лекция/ </w:t>
            </w:r>
            <w:r w:rsidRPr="004B0A50">
              <w:rPr>
                <w:rFonts w:ascii="Times New Roman" w:hAnsi="Times New Roman" w:cs="Times New Roman"/>
              </w:rPr>
              <w:t>2-8 недели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ауд. 309, УК 1</w:t>
            </w:r>
          </w:p>
        </w:tc>
      </w:tr>
      <w:tr w:rsidR="00970A9B" w:rsidRPr="00A17B6F" w:rsidTr="00AD1CE7">
        <w:tc>
          <w:tcPr>
            <w:tcW w:w="55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70A9B" w:rsidRPr="00A17B6F" w:rsidRDefault="00970A9B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970A9B" w:rsidRDefault="00970A9B" w:rsidP="001C12E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  <w:p w:rsidR="00970A9B" w:rsidRPr="001C12EE" w:rsidRDefault="00970A9B" w:rsidP="001C12E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thinThickSmallGap" w:sz="18" w:space="0" w:color="auto"/>
            </w:tcBorders>
            <w:shd w:val="clear" w:color="auto" w:fill="auto"/>
          </w:tcPr>
          <w:p w:rsidR="00970A9B" w:rsidRPr="00A57D6E" w:rsidRDefault="00970A9B" w:rsidP="006E73E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top w:val="single" w:sz="8" w:space="0" w:color="auto"/>
              <w:left w:val="thinThickSmallGap" w:sz="1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970A9B" w:rsidRPr="00A57D6E" w:rsidRDefault="00970A9B" w:rsidP="0017053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2E599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2E599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Иммун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 w:rsidRPr="004B0A50">
              <w:rPr>
                <w:rFonts w:ascii="Times New Roman" w:hAnsi="Times New Roman" w:cs="Times New Roman"/>
              </w:rPr>
              <w:t>./ с 09.02.2026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класс №139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4D61EF" w:rsidRPr="00BD377A">
              <w:rPr>
                <w:rFonts w:ascii="Times New Roman" w:hAnsi="Times New Roman" w:cs="Times New Roman"/>
              </w:rPr>
              <w:t>Д</w:t>
            </w:r>
            <w:proofErr w:type="gramEnd"/>
            <w:r w:rsidR="004D61EF" w:rsidRPr="00BD377A">
              <w:rPr>
                <w:rFonts w:ascii="Times New Roman" w:hAnsi="Times New Roman" w:cs="Times New Roman"/>
              </w:rPr>
              <w:t>оц. Сергеева Е.О.</w:t>
            </w:r>
          </w:p>
        </w:tc>
      </w:tr>
      <w:tr w:rsidR="00970A9B" w:rsidRPr="00A17B6F" w:rsidTr="00AD1CE7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70A9B" w:rsidRPr="00A17B6F" w:rsidRDefault="00970A9B" w:rsidP="007C7F7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328" w:type="dxa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70A9B" w:rsidRDefault="00970A9B" w:rsidP="00D005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970A9B" w:rsidRPr="00A57D6E" w:rsidRDefault="00970A9B" w:rsidP="00D005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8" w:type="dxa"/>
            <w:tcBorders>
              <w:top w:val="single" w:sz="24" w:space="0" w:color="auto"/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970A9B" w:rsidRDefault="00970A9B" w:rsidP="00473DC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top w:val="single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970A9B" w:rsidRDefault="00970A9B" w:rsidP="006707C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D377A">
              <w:rPr>
                <w:rFonts w:ascii="Times New Roman" w:hAnsi="Times New Roman" w:cs="Times New Roman"/>
                <w:b/>
              </w:rPr>
              <w:t>08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BD377A">
              <w:rPr>
                <w:rFonts w:ascii="Times New Roman" w:hAnsi="Times New Roman" w:cs="Times New Roman"/>
                <w:b/>
              </w:rPr>
              <w:t xml:space="preserve"> </w:t>
            </w:r>
            <w:r w:rsidR="007F366B" w:rsidRPr="00BD377A">
              <w:rPr>
                <w:rFonts w:ascii="Times New Roman" w:hAnsi="Times New Roman" w:cs="Times New Roman"/>
                <w:b/>
              </w:rPr>
              <w:t>–</w:t>
            </w:r>
            <w:r w:rsidRPr="00BD377A">
              <w:rPr>
                <w:rFonts w:ascii="Times New Roman" w:hAnsi="Times New Roman" w:cs="Times New Roman"/>
                <w:b/>
              </w:rPr>
              <w:t xml:space="preserve"> 13</w:t>
            </w:r>
            <w:r w:rsidR="007F366B" w:rsidRPr="00BD377A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B75CE0">
              <w:rPr>
                <w:rFonts w:ascii="Times New Roman" w:hAnsi="Times New Roman" w:cs="Times New Roman"/>
                <w:b/>
              </w:rPr>
              <w:t xml:space="preserve">ауд. Курортная поликлиника им. Н.И. Пирогова / </w:t>
            </w:r>
            <w:r w:rsidRPr="00B75CE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B75CE0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B75CE0">
              <w:rPr>
                <w:rFonts w:ascii="Times New Roman" w:hAnsi="Times New Roman" w:cs="Times New Roman"/>
              </w:rPr>
              <w:t xml:space="preserve"> М.Э.</w:t>
            </w:r>
          </w:p>
        </w:tc>
      </w:tr>
      <w:tr w:rsidR="00970A9B" w:rsidRPr="00A17B6F" w:rsidTr="00B34811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0A9B" w:rsidRPr="00A17B6F" w:rsidRDefault="00970A9B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70A9B" w:rsidRPr="00A57D6E" w:rsidRDefault="00970A9B" w:rsidP="00E2403C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E2403C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E2403C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Ур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7328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970A9B" w:rsidRDefault="00970A9B" w:rsidP="00884CB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970A9B" w:rsidRPr="00A57D6E" w:rsidRDefault="00970A9B" w:rsidP="00BD1A28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BD377A">
              <w:rPr>
                <w:rFonts w:ascii="Times New Roman" w:hAnsi="Times New Roman" w:cs="Times New Roman"/>
                <w:b/>
              </w:rPr>
              <w:t>13</w:t>
            </w:r>
            <w:r w:rsidR="00BD1A28" w:rsidRPr="00BD377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 xml:space="preserve"> </w:t>
            </w:r>
            <w:r w:rsidR="00BD1A28" w:rsidRPr="00BD377A">
              <w:rPr>
                <w:rFonts w:ascii="Times New Roman" w:hAnsi="Times New Roman" w:cs="Times New Roman"/>
                <w:b/>
              </w:rPr>
              <w:t>–</w:t>
            </w:r>
            <w:r w:rsidRPr="00BD377A">
              <w:rPr>
                <w:rFonts w:ascii="Times New Roman" w:hAnsi="Times New Roman" w:cs="Times New Roman"/>
                <w:b/>
              </w:rPr>
              <w:t xml:space="preserve"> 1</w:t>
            </w:r>
            <w:r w:rsidR="00BD1A28" w:rsidRPr="00BD377A">
              <w:rPr>
                <w:rFonts w:ascii="Times New Roman" w:hAnsi="Times New Roman" w:cs="Times New Roman"/>
                <w:b/>
              </w:rPr>
              <w:t>5</w:t>
            </w:r>
            <w:r w:rsidR="00BD1A28" w:rsidRPr="00BD377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 w:rsidRPr="001047A7">
              <w:rPr>
                <w:rFonts w:ascii="Times New Roman" w:hAnsi="Times New Roman" w:cs="Times New Roman"/>
                <w:b/>
              </w:rPr>
              <w:t xml:space="preserve"> Пропедевтика внутренних болезней/ </w:t>
            </w:r>
            <w:r w:rsidRPr="001047A7">
              <w:rPr>
                <w:rFonts w:ascii="Times New Roman" w:hAnsi="Times New Roman" w:cs="Times New Roman"/>
              </w:rPr>
              <w:t xml:space="preserve">лекция/ 10 недель/ </w:t>
            </w:r>
            <w:r w:rsidRPr="00B75CE0">
              <w:rPr>
                <w:rFonts w:ascii="Times New Roman" w:hAnsi="Times New Roman" w:cs="Times New Roman"/>
                <w:b/>
              </w:rPr>
              <w:t>ауд. Курортная поликлиника им. Н.И. Пирогова</w:t>
            </w:r>
          </w:p>
        </w:tc>
      </w:tr>
      <w:tr w:rsidR="00970A9B" w:rsidRPr="00A17B6F" w:rsidTr="00620150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0A9B" w:rsidRPr="00A17B6F" w:rsidRDefault="00970A9B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970A9B" w:rsidRDefault="00970A9B" w:rsidP="005570D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E717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3</w:t>
            </w:r>
            <w:r w:rsidRPr="007E717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1047A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70A9B" w:rsidRDefault="00970A9B" w:rsidP="005570D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047A7">
              <w:rPr>
                <w:rFonts w:ascii="Times New Roman" w:hAnsi="Times New Roman" w:cs="Times New Roman"/>
                <w:b/>
              </w:rPr>
              <w:t xml:space="preserve">Пропедевтика внутренних болезней/ </w:t>
            </w:r>
            <w:r w:rsidRPr="001047A7">
              <w:rPr>
                <w:rFonts w:ascii="Times New Roman" w:hAnsi="Times New Roman" w:cs="Times New Roman"/>
              </w:rPr>
              <w:t xml:space="preserve">лекция/ 10 недель/ </w:t>
            </w:r>
            <w:r>
              <w:rPr>
                <w:rFonts w:ascii="Times New Roman" w:hAnsi="Times New Roman" w:cs="Times New Roman"/>
                <w:b/>
              </w:rPr>
              <w:t>ауд. Лекционный зал №2, УК 4</w:t>
            </w:r>
          </w:p>
        </w:tc>
        <w:tc>
          <w:tcPr>
            <w:tcW w:w="7329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970A9B" w:rsidRPr="00A57D6E" w:rsidRDefault="00970A9B" w:rsidP="00C9072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D377A">
              <w:rPr>
                <w:rFonts w:ascii="Times New Roman" w:hAnsi="Times New Roman" w:cs="Times New Roman"/>
                <w:b/>
              </w:rPr>
              <w:t>1</w:t>
            </w:r>
            <w:r w:rsidR="00C90722" w:rsidRPr="00BD377A">
              <w:rPr>
                <w:rFonts w:ascii="Times New Roman" w:hAnsi="Times New Roman" w:cs="Times New Roman"/>
                <w:b/>
              </w:rPr>
              <w:t>6</w:t>
            </w:r>
            <w:r w:rsidR="00C90722"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 xml:space="preserve"> – 17</w:t>
            </w:r>
            <w:r w:rsidR="00C90722" w:rsidRPr="00BD377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Урология/ </w:t>
            </w:r>
            <w:r>
              <w:rPr>
                <w:rFonts w:ascii="Times New Roman" w:hAnsi="Times New Roman" w:cs="Times New Roman"/>
              </w:rPr>
              <w:t xml:space="preserve">лекция/ 11 недель/ </w:t>
            </w:r>
            <w:r>
              <w:rPr>
                <w:rFonts w:ascii="Times New Roman" w:hAnsi="Times New Roman" w:cs="Times New Roman"/>
                <w:b/>
              </w:rPr>
              <w:t>ауд.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Февральская, 54</w:t>
            </w:r>
          </w:p>
        </w:tc>
      </w:tr>
      <w:tr w:rsidR="00970A9B" w:rsidRPr="00A17B6F" w:rsidTr="00AD1CE7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0A9B" w:rsidRPr="00A17B6F" w:rsidRDefault="00970A9B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A9B" w:rsidRDefault="00970A9B" w:rsidP="006E73E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970A9B" w:rsidRPr="00C87141" w:rsidRDefault="00970A9B" w:rsidP="006E73E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970A9B" w:rsidRDefault="00970A9B" w:rsidP="009A388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D377A">
              <w:rPr>
                <w:rFonts w:ascii="Times New Roman" w:hAnsi="Times New Roman" w:cs="Times New Roman"/>
                <w:b/>
              </w:rPr>
              <w:t>13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BD377A">
              <w:rPr>
                <w:rFonts w:ascii="Times New Roman" w:hAnsi="Times New Roman" w:cs="Times New Roman"/>
                <w:b/>
              </w:rPr>
              <w:t xml:space="preserve"> – 18</w:t>
            </w:r>
            <w:r w:rsidR="009B0B1A" w:rsidRPr="00BD377A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BD377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D377A">
              <w:rPr>
                <w:rFonts w:ascii="Times New Roman" w:hAnsi="Times New Roman" w:cs="Times New Roman"/>
                <w:b/>
              </w:rPr>
              <w:t>/</w:t>
            </w:r>
            <w:r w:rsidRPr="00B2381B">
              <w:rPr>
                <w:rFonts w:ascii="Times New Roman" w:hAnsi="Times New Roman" w:cs="Times New Roman"/>
                <w:b/>
              </w:rPr>
              <w:t xml:space="preserve"> Патологическая анатомия/ </w:t>
            </w:r>
            <w:proofErr w:type="spellStart"/>
            <w:r w:rsidRPr="00B2381B">
              <w:rPr>
                <w:rFonts w:ascii="Times New Roman" w:hAnsi="Times New Roman" w:cs="Times New Roman"/>
              </w:rPr>
              <w:t>зан</w:t>
            </w:r>
            <w:proofErr w:type="spellEnd"/>
            <w:r w:rsidRPr="00B2381B">
              <w:rPr>
                <w:rFonts w:ascii="Times New Roman" w:hAnsi="Times New Roman" w:cs="Times New Roman"/>
              </w:rPr>
              <w:t xml:space="preserve">./ </w:t>
            </w:r>
            <w:r w:rsidRPr="00B2381B">
              <w:rPr>
                <w:rFonts w:ascii="Times New Roman" w:hAnsi="Times New Roman" w:cs="Times New Roman"/>
                <w:b/>
              </w:rPr>
              <w:t>ауд.</w:t>
            </w:r>
            <w:r>
              <w:rPr>
                <w:rFonts w:ascii="Times New Roman" w:hAnsi="Times New Roman" w:cs="Times New Roman"/>
                <w:b/>
              </w:rPr>
              <w:t xml:space="preserve"> 303</w:t>
            </w:r>
            <w:r w:rsidRPr="00B2381B">
              <w:rPr>
                <w:rFonts w:ascii="Times New Roman" w:hAnsi="Times New Roman" w:cs="Times New Roman"/>
                <w:b/>
              </w:rPr>
              <w:t>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B2381B">
              <w:rPr>
                <w:rFonts w:ascii="Times New Roman" w:hAnsi="Times New Roman" w:cs="Times New Roman"/>
                <w:b/>
              </w:rPr>
              <w:t xml:space="preserve"> 4/ </w:t>
            </w:r>
            <w:r w:rsidRPr="00461317">
              <w:rPr>
                <w:rFonts w:ascii="Times New Roman" w:hAnsi="Times New Roman" w:cs="Times New Roman"/>
              </w:rPr>
              <w:t>П. Айрапетян Э.Э.</w:t>
            </w:r>
          </w:p>
        </w:tc>
        <w:tc>
          <w:tcPr>
            <w:tcW w:w="7329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A9B" w:rsidRDefault="00970A9B" w:rsidP="00182DB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A9B" w:rsidRPr="00A17B6F" w:rsidTr="00AD1CE7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70A9B" w:rsidRPr="00A17B6F" w:rsidRDefault="00970A9B" w:rsidP="007C7F7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328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A9B" w:rsidRPr="00F70EF0" w:rsidRDefault="00970A9B" w:rsidP="00A947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70710C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F70EF0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Медицинская псих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ка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К 4/ </w:t>
            </w:r>
            <w:r>
              <w:rPr>
                <w:rFonts w:ascii="Times New Roman" w:hAnsi="Times New Roman" w:cs="Times New Roman"/>
              </w:rPr>
              <w:t>П.</w:t>
            </w:r>
          </w:p>
          <w:p w:rsidR="00970A9B" w:rsidRPr="00A57D6E" w:rsidRDefault="00970A9B" w:rsidP="00AA249A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3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970A9B" w:rsidRDefault="00970A9B" w:rsidP="008C22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256B7D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256B7D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/ Иммун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4B0A50">
              <w:rPr>
                <w:rFonts w:ascii="Times New Roman" w:hAnsi="Times New Roman" w:cs="Times New Roman"/>
              </w:rPr>
              <w:t>с 09.02.2026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ауд. 217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8C2231" w:rsidRPr="00BD377A">
              <w:rPr>
                <w:rFonts w:ascii="Times New Roman" w:hAnsi="Times New Roman" w:cs="Times New Roman"/>
              </w:rPr>
              <w:t>С</w:t>
            </w:r>
            <w:proofErr w:type="gramEnd"/>
            <w:r w:rsidR="008C2231" w:rsidRPr="00BD377A">
              <w:rPr>
                <w:rFonts w:ascii="Times New Roman" w:hAnsi="Times New Roman" w:cs="Times New Roman"/>
              </w:rPr>
              <w:t>т. п. Папаяни О.И.</w:t>
            </w:r>
          </w:p>
        </w:tc>
        <w:tc>
          <w:tcPr>
            <w:tcW w:w="7329" w:type="dxa"/>
            <w:tcBorders>
              <w:top w:val="single" w:sz="24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A9B" w:rsidRPr="00A57D6E" w:rsidRDefault="00970A9B" w:rsidP="00127356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970A9B" w:rsidRPr="00A17B6F" w:rsidTr="00AD1CE7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0A9B" w:rsidRPr="00A17B6F" w:rsidRDefault="00970A9B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70A9B" w:rsidRDefault="00970A9B" w:rsidP="0057799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  <w:p w:rsidR="00970A9B" w:rsidRPr="00A57D6E" w:rsidRDefault="00970A9B" w:rsidP="0057799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328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970A9B" w:rsidRPr="00872F4D" w:rsidRDefault="00970A9B" w:rsidP="00E2159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970A9B" w:rsidRPr="00F70EF0" w:rsidRDefault="00970A9B" w:rsidP="00FA19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85DF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2</w:t>
            </w:r>
            <w:r w:rsidRPr="00285DF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Медицинская псих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ка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К 4/ </w:t>
            </w:r>
            <w:r>
              <w:rPr>
                <w:rFonts w:ascii="Times New Roman" w:hAnsi="Times New Roman" w:cs="Times New Roman"/>
              </w:rPr>
              <w:t>П.</w:t>
            </w:r>
          </w:p>
          <w:p w:rsidR="00970A9B" w:rsidRPr="00872F4D" w:rsidRDefault="00970A9B" w:rsidP="00FA2DB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0A9B" w:rsidRPr="00A17B6F" w:rsidTr="00AD1CE7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0A9B" w:rsidRPr="00A17B6F" w:rsidRDefault="00970A9B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70A9B" w:rsidRDefault="00970A9B" w:rsidP="00A659B9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  <w:p w:rsidR="00970A9B" w:rsidRPr="00A57D6E" w:rsidRDefault="00970A9B" w:rsidP="00A659B9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328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970A9B" w:rsidRPr="00A57D6E" w:rsidRDefault="00970A9B" w:rsidP="00A659B9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970A9B" w:rsidRPr="00A57D6E" w:rsidRDefault="00970A9B" w:rsidP="007C7F7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970A9B" w:rsidRPr="00A17B6F" w:rsidTr="00AD1CE7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0A9B" w:rsidRPr="00A17B6F" w:rsidRDefault="00970A9B" w:rsidP="007C7F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70A9B" w:rsidRDefault="00970A9B" w:rsidP="00BF52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970A9B" w:rsidRDefault="00970A9B" w:rsidP="00BF52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8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970A9B" w:rsidRPr="00A57D6E" w:rsidRDefault="00970A9B" w:rsidP="00366941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329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970A9B" w:rsidRPr="00A57D6E" w:rsidRDefault="00970A9B" w:rsidP="007C7F7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</w:tbl>
    <w:p w:rsidR="002E3359" w:rsidRPr="00FB7BBB" w:rsidRDefault="002E3359" w:rsidP="005517E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2E3359" w:rsidRPr="00FB7BBB" w:rsidSect="00662AA6">
      <w:pgSz w:w="23814" w:h="16839" w:orient="landscape" w:code="8"/>
      <w:pgMar w:top="426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6130"/>
    <w:rsid w:val="00000435"/>
    <w:rsid w:val="00002440"/>
    <w:rsid w:val="000024DC"/>
    <w:rsid w:val="00003761"/>
    <w:rsid w:val="00003B2D"/>
    <w:rsid w:val="00005020"/>
    <w:rsid w:val="00006704"/>
    <w:rsid w:val="000074CA"/>
    <w:rsid w:val="00007C7C"/>
    <w:rsid w:val="00010726"/>
    <w:rsid w:val="00012743"/>
    <w:rsid w:val="00014BF2"/>
    <w:rsid w:val="00015CD7"/>
    <w:rsid w:val="00015D50"/>
    <w:rsid w:val="00015DDB"/>
    <w:rsid w:val="0001606E"/>
    <w:rsid w:val="00016561"/>
    <w:rsid w:val="00016FE9"/>
    <w:rsid w:val="00017134"/>
    <w:rsid w:val="0001718B"/>
    <w:rsid w:val="000176D7"/>
    <w:rsid w:val="000210C6"/>
    <w:rsid w:val="00022390"/>
    <w:rsid w:val="00023171"/>
    <w:rsid w:val="00025E64"/>
    <w:rsid w:val="00025F0C"/>
    <w:rsid w:val="00026A0D"/>
    <w:rsid w:val="00030902"/>
    <w:rsid w:val="00030B4C"/>
    <w:rsid w:val="00030BFC"/>
    <w:rsid w:val="000316C4"/>
    <w:rsid w:val="00031ACA"/>
    <w:rsid w:val="00031DD1"/>
    <w:rsid w:val="00032652"/>
    <w:rsid w:val="00033098"/>
    <w:rsid w:val="00033EAA"/>
    <w:rsid w:val="00034DFE"/>
    <w:rsid w:val="0003577F"/>
    <w:rsid w:val="00036126"/>
    <w:rsid w:val="000364E6"/>
    <w:rsid w:val="00036543"/>
    <w:rsid w:val="00036B02"/>
    <w:rsid w:val="00036B8C"/>
    <w:rsid w:val="00037696"/>
    <w:rsid w:val="0003778A"/>
    <w:rsid w:val="0003799D"/>
    <w:rsid w:val="00037BE3"/>
    <w:rsid w:val="00037FCB"/>
    <w:rsid w:val="00040730"/>
    <w:rsid w:val="00042A20"/>
    <w:rsid w:val="00042AAA"/>
    <w:rsid w:val="00042BAD"/>
    <w:rsid w:val="00042C38"/>
    <w:rsid w:val="00042CC7"/>
    <w:rsid w:val="000433A2"/>
    <w:rsid w:val="000433CB"/>
    <w:rsid w:val="00043453"/>
    <w:rsid w:val="0004378B"/>
    <w:rsid w:val="000448FE"/>
    <w:rsid w:val="00045185"/>
    <w:rsid w:val="00045805"/>
    <w:rsid w:val="00045923"/>
    <w:rsid w:val="00045D43"/>
    <w:rsid w:val="00047B6D"/>
    <w:rsid w:val="000506F6"/>
    <w:rsid w:val="00050DC1"/>
    <w:rsid w:val="00050EAD"/>
    <w:rsid w:val="00051136"/>
    <w:rsid w:val="000511B7"/>
    <w:rsid w:val="00051A9A"/>
    <w:rsid w:val="00052C61"/>
    <w:rsid w:val="00052C95"/>
    <w:rsid w:val="00054924"/>
    <w:rsid w:val="000553E2"/>
    <w:rsid w:val="00056B89"/>
    <w:rsid w:val="0005771F"/>
    <w:rsid w:val="00057A08"/>
    <w:rsid w:val="00057BC9"/>
    <w:rsid w:val="0006063D"/>
    <w:rsid w:val="00061B51"/>
    <w:rsid w:val="00061E5A"/>
    <w:rsid w:val="00062381"/>
    <w:rsid w:val="00062E93"/>
    <w:rsid w:val="00063FAC"/>
    <w:rsid w:val="00065AA1"/>
    <w:rsid w:val="00066503"/>
    <w:rsid w:val="00066D86"/>
    <w:rsid w:val="0006722F"/>
    <w:rsid w:val="00070830"/>
    <w:rsid w:val="00071A27"/>
    <w:rsid w:val="00071B3B"/>
    <w:rsid w:val="0007225E"/>
    <w:rsid w:val="00072390"/>
    <w:rsid w:val="00072DB3"/>
    <w:rsid w:val="000733E1"/>
    <w:rsid w:val="00074D10"/>
    <w:rsid w:val="00075135"/>
    <w:rsid w:val="000771BF"/>
    <w:rsid w:val="00077AA1"/>
    <w:rsid w:val="00077E5E"/>
    <w:rsid w:val="00080077"/>
    <w:rsid w:val="0008075F"/>
    <w:rsid w:val="00080C3C"/>
    <w:rsid w:val="00081045"/>
    <w:rsid w:val="00081AF3"/>
    <w:rsid w:val="00081B8C"/>
    <w:rsid w:val="00083FFD"/>
    <w:rsid w:val="000843A4"/>
    <w:rsid w:val="00084875"/>
    <w:rsid w:val="00085886"/>
    <w:rsid w:val="0008694B"/>
    <w:rsid w:val="00086DA1"/>
    <w:rsid w:val="00092590"/>
    <w:rsid w:val="0009311F"/>
    <w:rsid w:val="000946B9"/>
    <w:rsid w:val="0009495A"/>
    <w:rsid w:val="0009530D"/>
    <w:rsid w:val="00095352"/>
    <w:rsid w:val="00095A26"/>
    <w:rsid w:val="00096F8D"/>
    <w:rsid w:val="00097E51"/>
    <w:rsid w:val="000A0B24"/>
    <w:rsid w:val="000A0B2E"/>
    <w:rsid w:val="000A1717"/>
    <w:rsid w:val="000A19D1"/>
    <w:rsid w:val="000A2C27"/>
    <w:rsid w:val="000A2F17"/>
    <w:rsid w:val="000A4000"/>
    <w:rsid w:val="000A4908"/>
    <w:rsid w:val="000A5C57"/>
    <w:rsid w:val="000B00A6"/>
    <w:rsid w:val="000B038E"/>
    <w:rsid w:val="000B06EC"/>
    <w:rsid w:val="000B26A4"/>
    <w:rsid w:val="000B2BFA"/>
    <w:rsid w:val="000B4734"/>
    <w:rsid w:val="000B5E67"/>
    <w:rsid w:val="000B6214"/>
    <w:rsid w:val="000B63C6"/>
    <w:rsid w:val="000B6BEA"/>
    <w:rsid w:val="000B763D"/>
    <w:rsid w:val="000B7C2C"/>
    <w:rsid w:val="000B7D3D"/>
    <w:rsid w:val="000C23D3"/>
    <w:rsid w:val="000C26CA"/>
    <w:rsid w:val="000C4388"/>
    <w:rsid w:val="000C48FA"/>
    <w:rsid w:val="000D0FA6"/>
    <w:rsid w:val="000D19B3"/>
    <w:rsid w:val="000D1AE8"/>
    <w:rsid w:val="000D37C5"/>
    <w:rsid w:val="000D4052"/>
    <w:rsid w:val="000D45ED"/>
    <w:rsid w:val="000D4CB9"/>
    <w:rsid w:val="000D534F"/>
    <w:rsid w:val="000D665B"/>
    <w:rsid w:val="000D6B25"/>
    <w:rsid w:val="000D70AC"/>
    <w:rsid w:val="000E00D2"/>
    <w:rsid w:val="000E039D"/>
    <w:rsid w:val="000E0AA9"/>
    <w:rsid w:val="000E1B37"/>
    <w:rsid w:val="000E21A8"/>
    <w:rsid w:val="000E2658"/>
    <w:rsid w:val="000E37CE"/>
    <w:rsid w:val="000E3B62"/>
    <w:rsid w:val="000E4239"/>
    <w:rsid w:val="000E49CE"/>
    <w:rsid w:val="000E49E4"/>
    <w:rsid w:val="000E5006"/>
    <w:rsid w:val="000E61E1"/>
    <w:rsid w:val="000E749C"/>
    <w:rsid w:val="000F0108"/>
    <w:rsid w:val="000F063F"/>
    <w:rsid w:val="000F0FFE"/>
    <w:rsid w:val="000F10CB"/>
    <w:rsid w:val="000F110A"/>
    <w:rsid w:val="000F1775"/>
    <w:rsid w:val="000F1C6F"/>
    <w:rsid w:val="000F3CEF"/>
    <w:rsid w:val="000F4874"/>
    <w:rsid w:val="000F5853"/>
    <w:rsid w:val="000F78D9"/>
    <w:rsid w:val="001009BB"/>
    <w:rsid w:val="00101F7A"/>
    <w:rsid w:val="00103FD5"/>
    <w:rsid w:val="001047A7"/>
    <w:rsid w:val="00104A1B"/>
    <w:rsid w:val="00104F64"/>
    <w:rsid w:val="00105480"/>
    <w:rsid w:val="0010558C"/>
    <w:rsid w:val="001056C1"/>
    <w:rsid w:val="00106653"/>
    <w:rsid w:val="00106989"/>
    <w:rsid w:val="00107852"/>
    <w:rsid w:val="00110A4B"/>
    <w:rsid w:val="00111FC3"/>
    <w:rsid w:val="001120EE"/>
    <w:rsid w:val="00112107"/>
    <w:rsid w:val="00112605"/>
    <w:rsid w:val="00113319"/>
    <w:rsid w:val="00113771"/>
    <w:rsid w:val="00113D7F"/>
    <w:rsid w:val="001149E8"/>
    <w:rsid w:val="00116B31"/>
    <w:rsid w:val="00117C14"/>
    <w:rsid w:val="00117D73"/>
    <w:rsid w:val="00117DB1"/>
    <w:rsid w:val="001207C6"/>
    <w:rsid w:val="00121D82"/>
    <w:rsid w:val="00121FED"/>
    <w:rsid w:val="001225CB"/>
    <w:rsid w:val="00122B6D"/>
    <w:rsid w:val="0012402E"/>
    <w:rsid w:val="00124C4B"/>
    <w:rsid w:val="001256EA"/>
    <w:rsid w:val="0012678F"/>
    <w:rsid w:val="00127356"/>
    <w:rsid w:val="00127B5E"/>
    <w:rsid w:val="00127F53"/>
    <w:rsid w:val="00130BA2"/>
    <w:rsid w:val="0013241A"/>
    <w:rsid w:val="00132B39"/>
    <w:rsid w:val="00133580"/>
    <w:rsid w:val="0013443E"/>
    <w:rsid w:val="00134946"/>
    <w:rsid w:val="0013626D"/>
    <w:rsid w:val="00137578"/>
    <w:rsid w:val="001378E8"/>
    <w:rsid w:val="00137922"/>
    <w:rsid w:val="00137DFF"/>
    <w:rsid w:val="00140038"/>
    <w:rsid w:val="00140586"/>
    <w:rsid w:val="00140B46"/>
    <w:rsid w:val="00141CE9"/>
    <w:rsid w:val="00142569"/>
    <w:rsid w:val="00142885"/>
    <w:rsid w:val="00142A1E"/>
    <w:rsid w:val="0014421C"/>
    <w:rsid w:val="00144867"/>
    <w:rsid w:val="00144986"/>
    <w:rsid w:val="00145D9A"/>
    <w:rsid w:val="00152990"/>
    <w:rsid w:val="00152AC6"/>
    <w:rsid w:val="00152C95"/>
    <w:rsid w:val="00153300"/>
    <w:rsid w:val="00153B72"/>
    <w:rsid w:val="00154186"/>
    <w:rsid w:val="00154AFD"/>
    <w:rsid w:val="00154F19"/>
    <w:rsid w:val="00155AE2"/>
    <w:rsid w:val="001576C8"/>
    <w:rsid w:val="00160AE1"/>
    <w:rsid w:val="0016126E"/>
    <w:rsid w:val="001616E8"/>
    <w:rsid w:val="00161AE1"/>
    <w:rsid w:val="001620E9"/>
    <w:rsid w:val="001622BE"/>
    <w:rsid w:val="001627EF"/>
    <w:rsid w:val="00164EEA"/>
    <w:rsid w:val="0016565F"/>
    <w:rsid w:val="00165C2E"/>
    <w:rsid w:val="00165C43"/>
    <w:rsid w:val="0016647F"/>
    <w:rsid w:val="001666A0"/>
    <w:rsid w:val="00166950"/>
    <w:rsid w:val="00166B4E"/>
    <w:rsid w:val="001672C9"/>
    <w:rsid w:val="00167BCD"/>
    <w:rsid w:val="00167FFC"/>
    <w:rsid w:val="00170533"/>
    <w:rsid w:val="00170635"/>
    <w:rsid w:val="00170A3C"/>
    <w:rsid w:val="00171B5A"/>
    <w:rsid w:val="00172699"/>
    <w:rsid w:val="001728C4"/>
    <w:rsid w:val="001728D7"/>
    <w:rsid w:val="00173828"/>
    <w:rsid w:val="0017395D"/>
    <w:rsid w:val="00173A44"/>
    <w:rsid w:val="00174639"/>
    <w:rsid w:val="001759D0"/>
    <w:rsid w:val="00180252"/>
    <w:rsid w:val="00180826"/>
    <w:rsid w:val="00180C13"/>
    <w:rsid w:val="00181462"/>
    <w:rsid w:val="00181624"/>
    <w:rsid w:val="00182238"/>
    <w:rsid w:val="001822F3"/>
    <w:rsid w:val="00182DB1"/>
    <w:rsid w:val="001830C3"/>
    <w:rsid w:val="00185216"/>
    <w:rsid w:val="0018651B"/>
    <w:rsid w:val="00187AAA"/>
    <w:rsid w:val="00187B7D"/>
    <w:rsid w:val="00191516"/>
    <w:rsid w:val="00191874"/>
    <w:rsid w:val="00192FE4"/>
    <w:rsid w:val="0019505E"/>
    <w:rsid w:val="0019579D"/>
    <w:rsid w:val="00195D91"/>
    <w:rsid w:val="00196FD9"/>
    <w:rsid w:val="00197A87"/>
    <w:rsid w:val="00197BE4"/>
    <w:rsid w:val="00197F96"/>
    <w:rsid w:val="001A035E"/>
    <w:rsid w:val="001A06A8"/>
    <w:rsid w:val="001A06C8"/>
    <w:rsid w:val="001A12E7"/>
    <w:rsid w:val="001A21A2"/>
    <w:rsid w:val="001A21ED"/>
    <w:rsid w:val="001A2451"/>
    <w:rsid w:val="001A3C49"/>
    <w:rsid w:val="001A3DD9"/>
    <w:rsid w:val="001A3DE3"/>
    <w:rsid w:val="001A50A2"/>
    <w:rsid w:val="001A5861"/>
    <w:rsid w:val="001A6C1E"/>
    <w:rsid w:val="001A7F97"/>
    <w:rsid w:val="001B0842"/>
    <w:rsid w:val="001B0AE9"/>
    <w:rsid w:val="001B0CA4"/>
    <w:rsid w:val="001B1C99"/>
    <w:rsid w:val="001B2832"/>
    <w:rsid w:val="001B2CD8"/>
    <w:rsid w:val="001B2E2B"/>
    <w:rsid w:val="001B305F"/>
    <w:rsid w:val="001B3C7B"/>
    <w:rsid w:val="001B3E48"/>
    <w:rsid w:val="001B44D2"/>
    <w:rsid w:val="001B4730"/>
    <w:rsid w:val="001B4879"/>
    <w:rsid w:val="001B5346"/>
    <w:rsid w:val="001B6365"/>
    <w:rsid w:val="001C06D4"/>
    <w:rsid w:val="001C0793"/>
    <w:rsid w:val="001C0992"/>
    <w:rsid w:val="001C12EE"/>
    <w:rsid w:val="001C232F"/>
    <w:rsid w:val="001C2DD9"/>
    <w:rsid w:val="001C3B9A"/>
    <w:rsid w:val="001C43B9"/>
    <w:rsid w:val="001C4499"/>
    <w:rsid w:val="001C4553"/>
    <w:rsid w:val="001C4693"/>
    <w:rsid w:val="001C4FDB"/>
    <w:rsid w:val="001C59C8"/>
    <w:rsid w:val="001C65C7"/>
    <w:rsid w:val="001C693A"/>
    <w:rsid w:val="001C73A9"/>
    <w:rsid w:val="001C7401"/>
    <w:rsid w:val="001D102A"/>
    <w:rsid w:val="001D1B99"/>
    <w:rsid w:val="001D1EE5"/>
    <w:rsid w:val="001D35C7"/>
    <w:rsid w:val="001D3DAF"/>
    <w:rsid w:val="001D3E60"/>
    <w:rsid w:val="001D4217"/>
    <w:rsid w:val="001D5517"/>
    <w:rsid w:val="001D604A"/>
    <w:rsid w:val="001D6DAD"/>
    <w:rsid w:val="001D73DC"/>
    <w:rsid w:val="001E0463"/>
    <w:rsid w:val="001E0798"/>
    <w:rsid w:val="001E09DF"/>
    <w:rsid w:val="001E09EB"/>
    <w:rsid w:val="001E1E4A"/>
    <w:rsid w:val="001E22E3"/>
    <w:rsid w:val="001E2633"/>
    <w:rsid w:val="001E2D32"/>
    <w:rsid w:val="001E3AC7"/>
    <w:rsid w:val="001E3F11"/>
    <w:rsid w:val="001E4419"/>
    <w:rsid w:val="001E66A0"/>
    <w:rsid w:val="001E6FCB"/>
    <w:rsid w:val="001E725E"/>
    <w:rsid w:val="001E7867"/>
    <w:rsid w:val="001F127B"/>
    <w:rsid w:val="001F1579"/>
    <w:rsid w:val="001F15ED"/>
    <w:rsid w:val="001F191C"/>
    <w:rsid w:val="001F2234"/>
    <w:rsid w:val="001F2601"/>
    <w:rsid w:val="001F2E1E"/>
    <w:rsid w:val="001F304A"/>
    <w:rsid w:val="001F456D"/>
    <w:rsid w:val="001F4FAC"/>
    <w:rsid w:val="001F510F"/>
    <w:rsid w:val="001F511E"/>
    <w:rsid w:val="001F5757"/>
    <w:rsid w:val="001F6766"/>
    <w:rsid w:val="001F6EE4"/>
    <w:rsid w:val="001F7951"/>
    <w:rsid w:val="00200EF3"/>
    <w:rsid w:val="00200FAD"/>
    <w:rsid w:val="0020169E"/>
    <w:rsid w:val="00202490"/>
    <w:rsid w:val="002027CC"/>
    <w:rsid w:val="00203235"/>
    <w:rsid w:val="00203D08"/>
    <w:rsid w:val="002041B1"/>
    <w:rsid w:val="002041EF"/>
    <w:rsid w:val="00204FD3"/>
    <w:rsid w:val="00205080"/>
    <w:rsid w:val="00205D56"/>
    <w:rsid w:val="002068B7"/>
    <w:rsid w:val="00206C2C"/>
    <w:rsid w:val="002070FB"/>
    <w:rsid w:val="00207C23"/>
    <w:rsid w:val="00207DEB"/>
    <w:rsid w:val="0021007E"/>
    <w:rsid w:val="00210822"/>
    <w:rsid w:val="00210C6A"/>
    <w:rsid w:val="00210F90"/>
    <w:rsid w:val="0021119D"/>
    <w:rsid w:val="002116BA"/>
    <w:rsid w:val="0021247F"/>
    <w:rsid w:val="002125B1"/>
    <w:rsid w:val="00212B9C"/>
    <w:rsid w:val="0021367B"/>
    <w:rsid w:val="00213D4E"/>
    <w:rsid w:val="0021408D"/>
    <w:rsid w:val="00214A3A"/>
    <w:rsid w:val="00215967"/>
    <w:rsid w:val="00215B54"/>
    <w:rsid w:val="00215DAE"/>
    <w:rsid w:val="00217028"/>
    <w:rsid w:val="002200E5"/>
    <w:rsid w:val="002213B4"/>
    <w:rsid w:val="002213D4"/>
    <w:rsid w:val="0022287D"/>
    <w:rsid w:val="00223015"/>
    <w:rsid w:val="00224E7A"/>
    <w:rsid w:val="00225F82"/>
    <w:rsid w:val="002269ED"/>
    <w:rsid w:val="00226CC6"/>
    <w:rsid w:val="00227CB5"/>
    <w:rsid w:val="00231037"/>
    <w:rsid w:val="002311BD"/>
    <w:rsid w:val="002313CA"/>
    <w:rsid w:val="00231AF0"/>
    <w:rsid w:val="002324E7"/>
    <w:rsid w:val="002325C4"/>
    <w:rsid w:val="00232942"/>
    <w:rsid w:val="002340E2"/>
    <w:rsid w:val="00235393"/>
    <w:rsid w:val="002353FC"/>
    <w:rsid w:val="00235837"/>
    <w:rsid w:val="00235D60"/>
    <w:rsid w:val="00235DA9"/>
    <w:rsid w:val="0023606A"/>
    <w:rsid w:val="002360EA"/>
    <w:rsid w:val="00236D04"/>
    <w:rsid w:val="00237869"/>
    <w:rsid w:val="002419CB"/>
    <w:rsid w:val="00242E02"/>
    <w:rsid w:val="0024368E"/>
    <w:rsid w:val="00243EAB"/>
    <w:rsid w:val="0024439F"/>
    <w:rsid w:val="002443DA"/>
    <w:rsid w:val="00244C67"/>
    <w:rsid w:val="002450BA"/>
    <w:rsid w:val="002469BF"/>
    <w:rsid w:val="00246A66"/>
    <w:rsid w:val="002476CE"/>
    <w:rsid w:val="00247744"/>
    <w:rsid w:val="002517BC"/>
    <w:rsid w:val="00251AF3"/>
    <w:rsid w:val="00251C3F"/>
    <w:rsid w:val="0025332D"/>
    <w:rsid w:val="002535F3"/>
    <w:rsid w:val="0025360E"/>
    <w:rsid w:val="0025401C"/>
    <w:rsid w:val="0025447C"/>
    <w:rsid w:val="0025448A"/>
    <w:rsid w:val="00254959"/>
    <w:rsid w:val="002549FC"/>
    <w:rsid w:val="00255471"/>
    <w:rsid w:val="00255DAE"/>
    <w:rsid w:val="00256B7D"/>
    <w:rsid w:val="00257655"/>
    <w:rsid w:val="00257BBC"/>
    <w:rsid w:val="00260A6D"/>
    <w:rsid w:val="00260AEB"/>
    <w:rsid w:val="00260D66"/>
    <w:rsid w:val="002610EF"/>
    <w:rsid w:val="0026111B"/>
    <w:rsid w:val="00261A1A"/>
    <w:rsid w:val="00262293"/>
    <w:rsid w:val="00262559"/>
    <w:rsid w:val="00263D78"/>
    <w:rsid w:val="002649E1"/>
    <w:rsid w:val="00265CB2"/>
    <w:rsid w:val="00267054"/>
    <w:rsid w:val="0026726C"/>
    <w:rsid w:val="00270126"/>
    <w:rsid w:val="002707A0"/>
    <w:rsid w:val="0027095E"/>
    <w:rsid w:val="00270B92"/>
    <w:rsid w:val="00271122"/>
    <w:rsid w:val="00272FBF"/>
    <w:rsid w:val="002731CD"/>
    <w:rsid w:val="0027373A"/>
    <w:rsid w:val="00274489"/>
    <w:rsid w:val="0027507C"/>
    <w:rsid w:val="0027604F"/>
    <w:rsid w:val="002764C6"/>
    <w:rsid w:val="0027749A"/>
    <w:rsid w:val="00280324"/>
    <w:rsid w:val="002803C2"/>
    <w:rsid w:val="002804C8"/>
    <w:rsid w:val="00280A89"/>
    <w:rsid w:val="00280E41"/>
    <w:rsid w:val="00282A36"/>
    <w:rsid w:val="00283DC7"/>
    <w:rsid w:val="00283DC8"/>
    <w:rsid w:val="002845BF"/>
    <w:rsid w:val="00285DFA"/>
    <w:rsid w:val="00287623"/>
    <w:rsid w:val="00290564"/>
    <w:rsid w:val="0029069B"/>
    <w:rsid w:val="002912CB"/>
    <w:rsid w:val="00291320"/>
    <w:rsid w:val="0029273F"/>
    <w:rsid w:val="00292A8C"/>
    <w:rsid w:val="00292AE2"/>
    <w:rsid w:val="0029366A"/>
    <w:rsid w:val="00295332"/>
    <w:rsid w:val="0029534E"/>
    <w:rsid w:val="002966F2"/>
    <w:rsid w:val="0029677E"/>
    <w:rsid w:val="00296C9E"/>
    <w:rsid w:val="00296E19"/>
    <w:rsid w:val="002976E1"/>
    <w:rsid w:val="00297921"/>
    <w:rsid w:val="002A0CBC"/>
    <w:rsid w:val="002A0DE6"/>
    <w:rsid w:val="002A1BA1"/>
    <w:rsid w:val="002A1C69"/>
    <w:rsid w:val="002A2C02"/>
    <w:rsid w:val="002A375F"/>
    <w:rsid w:val="002A3B37"/>
    <w:rsid w:val="002A3DE9"/>
    <w:rsid w:val="002A3FAB"/>
    <w:rsid w:val="002A4165"/>
    <w:rsid w:val="002A4409"/>
    <w:rsid w:val="002A477E"/>
    <w:rsid w:val="002A490C"/>
    <w:rsid w:val="002A5687"/>
    <w:rsid w:val="002B0FE5"/>
    <w:rsid w:val="002B1086"/>
    <w:rsid w:val="002B1339"/>
    <w:rsid w:val="002B2300"/>
    <w:rsid w:val="002B3E0E"/>
    <w:rsid w:val="002B4657"/>
    <w:rsid w:val="002B51D4"/>
    <w:rsid w:val="002B52EF"/>
    <w:rsid w:val="002B55D0"/>
    <w:rsid w:val="002B5681"/>
    <w:rsid w:val="002B60C8"/>
    <w:rsid w:val="002B664D"/>
    <w:rsid w:val="002B6971"/>
    <w:rsid w:val="002B75D3"/>
    <w:rsid w:val="002B7834"/>
    <w:rsid w:val="002B7A9B"/>
    <w:rsid w:val="002B7C5B"/>
    <w:rsid w:val="002C0365"/>
    <w:rsid w:val="002C0E8E"/>
    <w:rsid w:val="002C16D2"/>
    <w:rsid w:val="002C19F1"/>
    <w:rsid w:val="002C1B19"/>
    <w:rsid w:val="002C23CA"/>
    <w:rsid w:val="002C25F5"/>
    <w:rsid w:val="002C260F"/>
    <w:rsid w:val="002C2ED7"/>
    <w:rsid w:val="002C39CB"/>
    <w:rsid w:val="002C4DFE"/>
    <w:rsid w:val="002C543B"/>
    <w:rsid w:val="002C55F1"/>
    <w:rsid w:val="002C6E6E"/>
    <w:rsid w:val="002D11D7"/>
    <w:rsid w:val="002D174D"/>
    <w:rsid w:val="002D1A64"/>
    <w:rsid w:val="002D2C30"/>
    <w:rsid w:val="002D3C8E"/>
    <w:rsid w:val="002D4706"/>
    <w:rsid w:val="002D77C9"/>
    <w:rsid w:val="002D7878"/>
    <w:rsid w:val="002D7F42"/>
    <w:rsid w:val="002E0814"/>
    <w:rsid w:val="002E0B99"/>
    <w:rsid w:val="002E1549"/>
    <w:rsid w:val="002E2881"/>
    <w:rsid w:val="002E3359"/>
    <w:rsid w:val="002E3CDC"/>
    <w:rsid w:val="002E3F2E"/>
    <w:rsid w:val="002E41EB"/>
    <w:rsid w:val="002E4436"/>
    <w:rsid w:val="002E4E20"/>
    <w:rsid w:val="002E561C"/>
    <w:rsid w:val="002E56DE"/>
    <w:rsid w:val="002E5991"/>
    <w:rsid w:val="002E6779"/>
    <w:rsid w:val="002E6AAE"/>
    <w:rsid w:val="002E6B1F"/>
    <w:rsid w:val="002E7F41"/>
    <w:rsid w:val="002E7F77"/>
    <w:rsid w:val="002F032D"/>
    <w:rsid w:val="002F061F"/>
    <w:rsid w:val="002F0845"/>
    <w:rsid w:val="002F0B1A"/>
    <w:rsid w:val="002F0F45"/>
    <w:rsid w:val="002F0F83"/>
    <w:rsid w:val="002F3959"/>
    <w:rsid w:val="002F4235"/>
    <w:rsid w:val="002F5170"/>
    <w:rsid w:val="002F5F11"/>
    <w:rsid w:val="002F63CE"/>
    <w:rsid w:val="002F6B05"/>
    <w:rsid w:val="002F6E93"/>
    <w:rsid w:val="002F714E"/>
    <w:rsid w:val="002F71C9"/>
    <w:rsid w:val="003019DA"/>
    <w:rsid w:val="00301D27"/>
    <w:rsid w:val="0030242E"/>
    <w:rsid w:val="00302822"/>
    <w:rsid w:val="003033E5"/>
    <w:rsid w:val="00303940"/>
    <w:rsid w:val="00304EBD"/>
    <w:rsid w:val="003054EC"/>
    <w:rsid w:val="00305A5A"/>
    <w:rsid w:val="00305ED9"/>
    <w:rsid w:val="003062F3"/>
    <w:rsid w:val="00310511"/>
    <w:rsid w:val="00310E8E"/>
    <w:rsid w:val="003110BA"/>
    <w:rsid w:val="003122F4"/>
    <w:rsid w:val="00313192"/>
    <w:rsid w:val="00313FE8"/>
    <w:rsid w:val="00314429"/>
    <w:rsid w:val="0031513F"/>
    <w:rsid w:val="00315881"/>
    <w:rsid w:val="00315E19"/>
    <w:rsid w:val="003162CC"/>
    <w:rsid w:val="003200BC"/>
    <w:rsid w:val="003206CD"/>
    <w:rsid w:val="00320948"/>
    <w:rsid w:val="00320B43"/>
    <w:rsid w:val="00320D29"/>
    <w:rsid w:val="0032141B"/>
    <w:rsid w:val="00321872"/>
    <w:rsid w:val="00322697"/>
    <w:rsid w:val="003228C5"/>
    <w:rsid w:val="00323224"/>
    <w:rsid w:val="0032355B"/>
    <w:rsid w:val="00323AB0"/>
    <w:rsid w:val="003242AB"/>
    <w:rsid w:val="00326849"/>
    <w:rsid w:val="00327333"/>
    <w:rsid w:val="00327F4C"/>
    <w:rsid w:val="00330BEE"/>
    <w:rsid w:val="00331EA1"/>
    <w:rsid w:val="00332C4A"/>
    <w:rsid w:val="00333710"/>
    <w:rsid w:val="00333A23"/>
    <w:rsid w:val="00333BE3"/>
    <w:rsid w:val="00333E76"/>
    <w:rsid w:val="00334A21"/>
    <w:rsid w:val="003363C4"/>
    <w:rsid w:val="003369A7"/>
    <w:rsid w:val="00336B2D"/>
    <w:rsid w:val="00336D30"/>
    <w:rsid w:val="00337907"/>
    <w:rsid w:val="00337D1A"/>
    <w:rsid w:val="003402E5"/>
    <w:rsid w:val="003402F5"/>
    <w:rsid w:val="00340513"/>
    <w:rsid w:val="00340F89"/>
    <w:rsid w:val="00343B79"/>
    <w:rsid w:val="00343D42"/>
    <w:rsid w:val="00344AF8"/>
    <w:rsid w:val="0034555D"/>
    <w:rsid w:val="00346437"/>
    <w:rsid w:val="003472DD"/>
    <w:rsid w:val="003473ED"/>
    <w:rsid w:val="003479EB"/>
    <w:rsid w:val="0035098D"/>
    <w:rsid w:val="003515BF"/>
    <w:rsid w:val="003515EF"/>
    <w:rsid w:val="00351BCB"/>
    <w:rsid w:val="00352331"/>
    <w:rsid w:val="00352DBD"/>
    <w:rsid w:val="00353728"/>
    <w:rsid w:val="00354DC6"/>
    <w:rsid w:val="003553F1"/>
    <w:rsid w:val="0035611B"/>
    <w:rsid w:val="00356900"/>
    <w:rsid w:val="00356A2F"/>
    <w:rsid w:val="003576FE"/>
    <w:rsid w:val="00357EE7"/>
    <w:rsid w:val="0036011E"/>
    <w:rsid w:val="0036031C"/>
    <w:rsid w:val="00360D26"/>
    <w:rsid w:val="0036167F"/>
    <w:rsid w:val="00363052"/>
    <w:rsid w:val="003631B3"/>
    <w:rsid w:val="003634AB"/>
    <w:rsid w:val="00363F49"/>
    <w:rsid w:val="00364D10"/>
    <w:rsid w:val="00365968"/>
    <w:rsid w:val="00365AAD"/>
    <w:rsid w:val="00365C5B"/>
    <w:rsid w:val="00365D88"/>
    <w:rsid w:val="00366941"/>
    <w:rsid w:val="00366DC5"/>
    <w:rsid w:val="0036707E"/>
    <w:rsid w:val="0037153B"/>
    <w:rsid w:val="003721CE"/>
    <w:rsid w:val="00372319"/>
    <w:rsid w:val="0037364A"/>
    <w:rsid w:val="00373A35"/>
    <w:rsid w:val="00373A4B"/>
    <w:rsid w:val="00373C3B"/>
    <w:rsid w:val="00374DE2"/>
    <w:rsid w:val="00375091"/>
    <w:rsid w:val="003756CA"/>
    <w:rsid w:val="00375D86"/>
    <w:rsid w:val="00380340"/>
    <w:rsid w:val="003808EE"/>
    <w:rsid w:val="00380C46"/>
    <w:rsid w:val="003812B0"/>
    <w:rsid w:val="0038225E"/>
    <w:rsid w:val="00382636"/>
    <w:rsid w:val="00382B98"/>
    <w:rsid w:val="00382BC0"/>
    <w:rsid w:val="003830B3"/>
    <w:rsid w:val="00383DE5"/>
    <w:rsid w:val="00384B46"/>
    <w:rsid w:val="003858D1"/>
    <w:rsid w:val="00386CD6"/>
    <w:rsid w:val="00387C8A"/>
    <w:rsid w:val="00390304"/>
    <w:rsid w:val="00390571"/>
    <w:rsid w:val="00390700"/>
    <w:rsid w:val="003913DB"/>
    <w:rsid w:val="0039146C"/>
    <w:rsid w:val="00393C7F"/>
    <w:rsid w:val="00394029"/>
    <w:rsid w:val="0039482C"/>
    <w:rsid w:val="0039683F"/>
    <w:rsid w:val="00397026"/>
    <w:rsid w:val="00397C12"/>
    <w:rsid w:val="003A1936"/>
    <w:rsid w:val="003A1A93"/>
    <w:rsid w:val="003A1EDC"/>
    <w:rsid w:val="003A333A"/>
    <w:rsid w:val="003A3827"/>
    <w:rsid w:val="003A4278"/>
    <w:rsid w:val="003A45E4"/>
    <w:rsid w:val="003A4E48"/>
    <w:rsid w:val="003A583D"/>
    <w:rsid w:val="003A6388"/>
    <w:rsid w:val="003A655C"/>
    <w:rsid w:val="003B065A"/>
    <w:rsid w:val="003B2F64"/>
    <w:rsid w:val="003B410A"/>
    <w:rsid w:val="003B507E"/>
    <w:rsid w:val="003B5A7B"/>
    <w:rsid w:val="003B6825"/>
    <w:rsid w:val="003B7212"/>
    <w:rsid w:val="003B7DDD"/>
    <w:rsid w:val="003C0E66"/>
    <w:rsid w:val="003C1B64"/>
    <w:rsid w:val="003C1C0A"/>
    <w:rsid w:val="003C2474"/>
    <w:rsid w:val="003C28C1"/>
    <w:rsid w:val="003C4BAC"/>
    <w:rsid w:val="003C56DE"/>
    <w:rsid w:val="003C5E14"/>
    <w:rsid w:val="003C67F4"/>
    <w:rsid w:val="003C7F7E"/>
    <w:rsid w:val="003D09B5"/>
    <w:rsid w:val="003D2EFE"/>
    <w:rsid w:val="003D3840"/>
    <w:rsid w:val="003D5066"/>
    <w:rsid w:val="003D52C0"/>
    <w:rsid w:val="003D6EB6"/>
    <w:rsid w:val="003D7A3D"/>
    <w:rsid w:val="003D7AB7"/>
    <w:rsid w:val="003D7EEB"/>
    <w:rsid w:val="003E006C"/>
    <w:rsid w:val="003E05ED"/>
    <w:rsid w:val="003E23D5"/>
    <w:rsid w:val="003E2D0A"/>
    <w:rsid w:val="003E2D9D"/>
    <w:rsid w:val="003E3754"/>
    <w:rsid w:val="003E4A41"/>
    <w:rsid w:val="003E5223"/>
    <w:rsid w:val="003E5950"/>
    <w:rsid w:val="003E6747"/>
    <w:rsid w:val="003E683E"/>
    <w:rsid w:val="003E6B9F"/>
    <w:rsid w:val="003F142A"/>
    <w:rsid w:val="003F15F8"/>
    <w:rsid w:val="003F1E5A"/>
    <w:rsid w:val="003F4C9F"/>
    <w:rsid w:val="003F50E1"/>
    <w:rsid w:val="003F5367"/>
    <w:rsid w:val="003F5FF4"/>
    <w:rsid w:val="003F62C0"/>
    <w:rsid w:val="003F7CD8"/>
    <w:rsid w:val="00400AF6"/>
    <w:rsid w:val="00400C81"/>
    <w:rsid w:val="00402E81"/>
    <w:rsid w:val="00403A65"/>
    <w:rsid w:val="00403C3C"/>
    <w:rsid w:val="00405C03"/>
    <w:rsid w:val="00406303"/>
    <w:rsid w:val="00407272"/>
    <w:rsid w:val="0040745A"/>
    <w:rsid w:val="00410DDC"/>
    <w:rsid w:val="00410E94"/>
    <w:rsid w:val="0041138B"/>
    <w:rsid w:val="00411518"/>
    <w:rsid w:val="00411B73"/>
    <w:rsid w:val="004128E8"/>
    <w:rsid w:val="00413250"/>
    <w:rsid w:val="00413458"/>
    <w:rsid w:val="00414423"/>
    <w:rsid w:val="00414428"/>
    <w:rsid w:val="0041485E"/>
    <w:rsid w:val="00414A8F"/>
    <w:rsid w:val="00414FE1"/>
    <w:rsid w:val="004164D8"/>
    <w:rsid w:val="0041698F"/>
    <w:rsid w:val="004173DD"/>
    <w:rsid w:val="004200B0"/>
    <w:rsid w:val="0042040E"/>
    <w:rsid w:val="0042098F"/>
    <w:rsid w:val="004214EE"/>
    <w:rsid w:val="00421D52"/>
    <w:rsid w:val="0042366B"/>
    <w:rsid w:val="00424A70"/>
    <w:rsid w:val="004254D8"/>
    <w:rsid w:val="00425B75"/>
    <w:rsid w:val="0042609C"/>
    <w:rsid w:val="0042610B"/>
    <w:rsid w:val="00426652"/>
    <w:rsid w:val="004268F0"/>
    <w:rsid w:val="00427288"/>
    <w:rsid w:val="00427961"/>
    <w:rsid w:val="00427C19"/>
    <w:rsid w:val="00427C1D"/>
    <w:rsid w:val="00430EE9"/>
    <w:rsid w:val="0043143E"/>
    <w:rsid w:val="004327B8"/>
    <w:rsid w:val="00432CC5"/>
    <w:rsid w:val="00432D55"/>
    <w:rsid w:val="004340FA"/>
    <w:rsid w:val="00434D2D"/>
    <w:rsid w:val="00436305"/>
    <w:rsid w:val="004364FF"/>
    <w:rsid w:val="00436A71"/>
    <w:rsid w:val="00437408"/>
    <w:rsid w:val="00441BA8"/>
    <w:rsid w:val="00442172"/>
    <w:rsid w:val="00443393"/>
    <w:rsid w:val="00444A3E"/>
    <w:rsid w:val="00445CFB"/>
    <w:rsid w:val="00446BC6"/>
    <w:rsid w:val="0044736E"/>
    <w:rsid w:val="0044739C"/>
    <w:rsid w:val="00447F66"/>
    <w:rsid w:val="004504F3"/>
    <w:rsid w:val="00451202"/>
    <w:rsid w:val="00451862"/>
    <w:rsid w:val="004523E4"/>
    <w:rsid w:val="004528A9"/>
    <w:rsid w:val="00452C43"/>
    <w:rsid w:val="004546F8"/>
    <w:rsid w:val="00456205"/>
    <w:rsid w:val="00456275"/>
    <w:rsid w:val="004566EC"/>
    <w:rsid w:val="00456BB8"/>
    <w:rsid w:val="00460909"/>
    <w:rsid w:val="00461317"/>
    <w:rsid w:val="00461423"/>
    <w:rsid w:val="004616FC"/>
    <w:rsid w:val="0046182F"/>
    <w:rsid w:val="00462A49"/>
    <w:rsid w:val="0046326C"/>
    <w:rsid w:val="004634E5"/>
    <w:rsid w:val="004640F4"/>
    <w:rsid w:val="00464393"/>
    <w:rsid w:val="00464913"/>
    <w:rsid w:val="0046679B"/>
    <w:rsid w:val="00466D93"/>
    <w:rsid w:val="0046718B"/>
    <w:rsid w:val="00467FA0"/>
    <w:rsid w:val="00470BCD"/>
    <w:rsid w:val="00470C49"/>
    <w:rsid w:val="00470C5F"/>
    <w:rsid w:val="00471EDA"/>
    <w:rsid w:val="004721D5"/>
    <w:rsid w:val="00472311"/>
    <w:rsid w:val="00473349"/>
    <w:rsid w:val="00473DCE"/>
    <w:rsid w:val="004740E1"/>
    <w:rsid w:val="00475301"/>
    <w:rsid w:val="004756AF"/>
    <w:rsid w:val="004770C6"/>
    <w:rsid w:val="00477450"/>
    <w:rsid w:val="00483310"/>
    <w:rsid w:val="00483503"/>
    <w:rsid w:val="00483A78"/>
    <w:rsid w:val="0048416D"/>
    <w:rsid w:val="00485619"/>
    <w:rsid w:val="004861BD"/>
    <w:rsid w:val="004865FB"/>
    <w:rsid w:val="0048669F"/>
    <w:rsid w:val="00487CD9"/>
    <w:rsid w:val="00487F2D"/>
    <w:rsid w:val="00490002"/>
    <w:rsid w:val="00490046"/>
    <w:rsid w:val="0049083E"/>
    <w:rsid w:val="00491DB8"/>
    <w:rsid w:val="00493286"/>
    <w:rsid w:val="00493624"/>
    <w:rsid w:val="00493677"/>
    <w:rsid w:val="00494132"/>
    <w:rsid w:val="004945A6"/>
    <w:rsid w:val="0049663F"/>
    <w:rsid w:val="00497301"/>
    <w:rsid w:val="00497363"/>
    <w:rsid w:val="004A0233"/>
    <w:rsid w:val="004A0A9A"/>
    <w:rsid w:val="004A0B60"/>
    <w:rsid w:val="004A1647"/>
    <w:rsid w:val="004A1B96"/>
    <w:rsid w:val="004A1C55"/>
    <w:rsid w:val="004A1ECE"/>
    <w:rsid w:val="004A2439"/>
    <w:rsid w:val="004A2A52"/>
    <w:rsid w:val="004A3366"/>
    <w:rsid w:val="004A3C95"/>
    <w:rsid w:val="004A4044"/>
    <w:rsid w:val="004A47E9"/>
    <w:rsid w:val="004A49AC"/>
    <w:rsid w:val="004A4A06"/>
    <w:rsid w:val="004A64F6"/>
    <w:rsid w:val="004A65D1"/>
    <w:rsid w:val="004A6A30"/>
    <w:rsid w:val="004B081A"/>
    <w:rsid w:val="004B0A50"/>
    <w:rsid w:val="004B229C"/>
    <w:rsid w:val="004B2B24"/>
    <w:rsid w:val="004B2FE2"/>
    <w:rsid w:val="004B4181"/>
    <w:rsid w:val="004B4ECB"/>
    <w:rsid w:val="004B4FFE"/>
    <w:rsid w:val="004B50A2"/>
    <w:rsid w:val="004B55E3"/>
    <w:rsid w:val="004B5A20"/>
    <w:rsid w:val="004B68A3"/>
    <w:rsid w:val="004B6990"/>
    <w:rsid w:val="004B6A83"/>
    <w:rsid w:val="004B745C"/>
    <w:rsid w:val="004B75AE"/>
    <w:rsid w:val="004B7646"/>
    <w:rsid w:val="004C07FB"/>
    <w:rsid w:val="004C30BA"/>
    <w:rsid w:val="004C62CC"/>
    <w:rsid w:val="004C63A3"/>
    <w:rsid w:val="004C7796"/>
    <w:rsid w:val="004D0441"/>
    <w:rsid w:val="004D145F"/>
    <w:rsid w:val="004D1B8D"/>
    <w:rsid w:val="004D2724"/>
    <w:rsid w:val="004D3362"/>
    <w:rsid w:val="004D3AB9"/>
    <w:rsid w:val="004D3D3C"/>
    <w:rsid w:val="004D47DD"/>
    <w:rsid w:val="004D4A97"/>
    <w:rsid w:val="004D5404"/>
    <w:rsid w:val="004D5920"/>
    <w:rsid w:val="004D5966"/>
    <w:rsid w:val="004D5CA9"/>
    <w:rsid w:val="004D5E57"/>
    <w:rsid w:val="004D61EF"/>
    <w:rsid w:val="004D715B"/>
    <w:rsid w:val="004D728A"/>
    <w:rsid w:val="004D7A66"/>
    <w:rsid w:val="004E01C0"/>
    <w:rsid w:val="004E02F8"/>
    <w:rsid w:val="004E0709"/>
    <w:rsid w:val="004E090A"/>
    <w:rsid w:val="004E0E3A"/>
    <w:rsid w:val="004E1110"/>
    <w:rsid w:val="004E1305"/>
    <w:rsid w:val="004E1CE9"/>
    <w:rsid w:val="004E1CF8"/>
    <w:rsid w:val="004E38D2"/>
    <w:rsid w:val="004E4341"/>
    <w:rsid w:val="004E473F"/>
    <w:rsid w:val="004E487B"/>
    <w:rsid w:val="004E6163"/>
    <w:rsid w:val="004E67E7"/>
    <w:rsid w:val="004E70E6"/>
    <w:rsid w:val="004E7F7A"/>
    <w:rsid w:val="004F2B7D"/>
    <w:rsid w:val="004F2D57"/>
    <w:rsid w:val="004F3BBE"/>
    <w:rsid w:val="004F4DAE"/>
    <w:rsid w:val="004F665D"/>
    <w:rsid w:val="004F6F7E"/>
    <w:rsid w:val="004F7E9E"/>
    <w:rsid w:val="0050244D"/>
    <w:rsid w:val="00502D99"/>
    <w:rsid w:val="005033FE"/>
    <w:rsid w:val="00504144"/>
    <w:rsid w:val="00505085"/>
    <w:rsid w:val="005056C9"/>
    <w:rsid w:val="0050685A"/>
    <w:rsid w:val="00506F61"/>
    <w:rsid w:val="00507093"/>
    <w:rsid w:val="00510CFD"/>
    <w:rsid w:val="00511104"/>
    <w:rsid w:val="0051151E"/>
    <w:rsid w:val="0051252E"/>
    <w:rsid w:val="00512B1F"/>
    <w:rsid w:val="00513730"/>
    <w:rsid w:val="00514B14"/>
    <w:rsid w:val="005162A8"/>
    <w:rsid w:val="005201FF"/>
    <w:rsid w:val="005209B0"/>
    <w:rsid w:val="00520A44"/>
    <w:rsid w:val="00522187"/>
    <w:rsid w:val="0052404E"/>
    <w:rsid w:val="00525DAE"/>
    <w:rsid w:val="005269D2"/>
    <w:rsid w:val="00530D8E"/>
    <w:rsid w:val="005313BC"/>
    <w:rsid w:val="00531D0D"/>
    <w:rsid w:val="0053335B"/>
    <w:rsid w:val="00533B81"/>
    <w:rsid w:val="0053429A"/>
    <w:rsid w:val="00535291"/>
    <w:rsid w:val="00537CAF"/>
    <w:rsid w:val="00537E6F"/>
    <w:rsid w:val="00540150"/>
    <w:rsid w:val="005402DA"/>
    <w:rsid w:val="00540DA7"/>
    <w:rsid w:val="00540DF9"/>
    <w:rsid w:val="00541205"/>
    <w:rsid w:val="005412FC"/>
    <w:rsid w:val="005441AA"/>
    <w:rsid w:val="00544302"/>
    <w:rsid w:val="005446A1"/>
    <w:rsid w:val="005446DF"/>
    <w:rsid w:val="00544C59"/>
    <w:rsid w:val="00546011"/>
    <w:rsid w:val="0054753A"/>
    <w:rsid w:val="00550CED"/>
    <w:rsid w:val="005517E9"/>
    <w:rsid w:val="00551910"/>
    <w:rsid w:val="005525CA"/>
    <w:rsid w:val="0055407C"/>
    <w:rsid w:val="00555929"/>
    <w:rsid w:val="00556CFB"/>
    <w:rsid w:val="005570D3"/>
    <w:rsid w:val="00557F5E"/>
    <w:rsid w:val="005612CF"/>
    <w:rsid w:val="00561517"/>
    <w:rsid w:val="00561804"/>
    <w:rsid w:val="00561E17"/>
    <w:rsid w:val="005624A2"/>
    <w:rsid w:val="0056447F"/>
    <w:rsid w:val="00564B7E"/>
    <w:rsid w:val="00566699"/>
    <w:rsid w:val="00567522"/>
    <w:rsid w:val="005678F7"/>
    <w:rsid w:val="00567C4A"/>
    <w:rsid w:val="00567EC5"/>
    <w:rsid w:val="00570628"/>
    <w:rsid w:val="00570EFF"/>
    <w:rsid w:val="00571CD9"/>
    <w:rsid w:val="0057208D"/>
    <w:rsid w:val="005725AB"/>
    <w:rsid w:val="00572DA2"/>
    <w:rsid w:val="00572E27"/>
    <w:rsid w:val="0057424C"/>
    <w:rsid w:val="00574311"/>
    <w:rsid w:val="00574A6A"/>
    <w:rsid w:val="00574EFB"/>
    <w:rsid w:val="00574F29"/>
    <w:rsid w:val="005750E1"/>
    <w:rsid w:val="0057584C"/>
    <w:rsid w:val="0057597C"/>
    <w:rsid w:val="005764F1"/>
    <w:rsid w:val="005767F0"/>
    <w:rsid w:val="0057755F"/>
    <w:rsid w:val="00577992"/>
    <w:rsid w:val="00577F7D"/>
    <w:rsid w:val="00581ECC"/>
    <w:rsid w:val="005823BC"/>
    <w:rsid w:val="00582635"/>
    <w:rsid w:val="00583480"/>
    <w:rsid w:val="00583815"/>
    <w:rsid w:val="005849F9"/>
    <w:rsid w:val="00585696"/>
    <w:rsid w:val="00586EFA"/>
    <w:rsid w:val="005872B3"/>
    <w:rsid w:val="00587E74"/>
    <w:rsid w:val="005907F3"/>
    <w:rsid w:val="00590E23"/>
    <w:rsid w:val="0059232E"/>
    <w:rsid w:val="0059246D"/>
    <w:rsid w:val="005925F1"/>
    <w:rsid w:val="00592CF2"/>
    <w:rsid w:val="005949C9"/>
    <w:rsid w:val="0059580C"/>
    <w:rsid w:val="00595C39"/>
    <w:rsid w:val="00596130"/>
    <w:rsid w:val="0059672F"/>
    <w:rsid w:val="005976DC"/>
    <w:rsid w:val="005A00A4"/>
    <w:rsid w:val="005A0702"/>
    <w:rsid w:val="005A2451"/>
    <w:rsid w:val="005A28B8"/>
    <w:rsid w:val="005A4A1C"/>
    <w:rsid w:val="005A690B"/>
    <w:rsid w:val="005A7972"/>
    <w:rsid w:val="005B09A2"/>
    <w:rsid w:val="005B1359"/>
    <w:rsid w:val="005B172A"/>
    <w:rsid w:val="005B180F"/>
    <w:rsid w:val="005B1C47"/>
    <w:rsid w:val="005B2662"/>
    <w:rsid w:val="005B2E47"/>
    <w:rsid w:val="005B36FD"/>
    <w:rsid w:val="005B3CEB"/>
    <w:rsid w:val="005B41B2"/>
    <w:rsid w:val="005B579A"/>
    <w:rsid w:val="005B7033"/>
    <w:rsid w:val="005B73BC"/>
    <w:rsid w:val="005B7E28"/>
    <w:rsid w:val="005C0C44"/>
    <w:rsid w:val="005C0E86"/>
    <w:rsid w:val="005C0EDD"/>
    <w:rsid w:val="005C1011"/>
    <w:rsid w:val="005C129F"/>
    <w:rsid w:val="005C138A"/>
    <w:rsid w:val="005C445E"/>
    <w:rsid w:val="005C4C45"/>
    <w:rsid w:val="005C4E89"/>
    <w:rsid w:val="005C5951"/>
    <w:rsid w:val="005C59B1"/>
    <w:rsid w:val="005C5B3D"/>
    <w:rsid w:val="005C5CAB"/>
    <w:rsid w:val="005C60C6"/>
    <w:rsid w:val="005C63CA"/>
    <w:rsid w:val="005C6B77"/>
    <w:rsid w:val="005C70BD"/>
    <w:rsid w:val="005C7B59"/>
    <w:rsid w:val="005C7C05"/>
    <w:rsid w:val="005C7EC6"/>
    <w:rsid w:val="005D0E4A"/>
    <w:rsid w:val="005D13C3"/>
    <w:rsid w:val="005D14C9"/>
    <w:rsid w:val="005D1B63"/>
    <w:rsid w:val="005D1E93"/>
    <w:rsid w:val="005D28FE"/>
    <w:rsid w:val="005D374A"/>
    <w:rsid w:val="005D3966"/>
    <w:rsid w:val="005D583C"/>
    <w:rsid w:val="005D5939"/>
    <w:rsid w:val="005D5FCB"/>
    <w:rsid w:val="005D6021"/>
    <w:rsid w:val="005D6D0B"/>
    <w:rsid w:val="005D735F"/>
    <w:rsid w:val="005D74F4"/>
    <w:rsid w:val="005E05B4"/>
    <w:rsid w:val="005E0F37"/>
    <w:rsid w:val="005E1D20"/>
    <w:rsid w:val="005E1E83"/>
    <w:rsid w:val="005E263F"/>
    <w:rsid w:val="005E2E1E"/>
    <w:rsid w:val="005E4FE3"/>
    <w:rsid w:val="005E78ED"/>
    <w:rsid w:val="005E7C4D"/>
    <w:rsid w:val="005F0FA2"/>
    <w:rsid w:val="005F2AAD"/>
    <w:rsid w:val="005F44D2"/>
    <w:rsid w:val="005F5670"/>
    <w:rsid w:val="005F5794"/>
    <w:rsid w:val="005F5BC9"/>
    <w:rsid w:val="005F6164"/>
    <w:rsid w:val="005F66BB"/>
    <w:rsid w:val="005F6F19"/>
    <w:rsid w:val="005F71EB"/>
    <w:rsid w:val="005F7EBE"/>
    <w:rsid w:val="006009B0"/>
    <w:rsid w:val="00600D27"/>
    <w:rsid w:val="006018D4"/>
    <w:rsid w:val="00601F41"/>
    <w:rsid w:val="006024BF"/>
    <w:rsid w:val="00602AB1"/>
    <w:rsid w:val="00603367"/>
    <w:rsid w:val="00603A71"/>
    <w:rsid w:val="00604773"/>
    <w:rsid w:val="006049E4"/>
    <w:rsid w:val="00605E23"/>
    <w:rsid w:val="00606D08"/>
    <w:rsid w:val="006071B1"/>
    <w:rsid w:val="006102E1"/>
    <w:rsid w:val="00610A79"/>
    <w:rsid w:val="00610D2F"/>
    <w:rsid w:val="00610E78"/>
    <w:rsid w:val="006112D8"/>
    <w:rsid w:val="00611ADA"/>
    <w:rsid w:val="00611BC4"/>
    <w:rsid w:val="0061487B"/>
    <w:rsid w:val="00615F6B"/>
    <w:rsid w:val="00620150"/>
    <w:rsid w:val="00620609"/>
    <w:rsid w:val="00620D6E"/>
    <w:rsid w:val="006216CD"/>
    <w:rsid w:val="0062197E"/>
    <w:rsid w:val="00621B8C"/>
    <w:rsid w:val="00621EC3"/>
    <w:rsid w:val="00622A01"/>
    <w:rsid w:val="00625A6F"/>
    <w:rsid w:val="00626C69"/>
    <w:rsid w:val="00627A58"/>
    <w:rsid w:val="00627B6D"/>
    <w:rsid w:val="00627FBE"/>
    <w:rsid w:val="006307B9"/>
    <w:rsid w:val="00631AC6"/>
    <w:rsid w:val="0063299D"/>
    <w:rsid w:val="006356D5"/>
    <w:rsid w:val="0063579C"/>
    <w:rsid w:val="00635CD5"/>
    <w:rsid w:val="00635F76"/>
    <w:rsid w:val="00636252"/>
    <w:rsid w:val="006363B4"/>
    <w:rsid w:val="00637053"/>
    <w:rsid w:val="00637488"/>
    <w:rsid w:val="00637DE2"/>
    <w:rsid w:val="00640253"/>
    <w:rsid w:val="00641502"/>
    <w:rsid w:val="00642269"/>
    <w:rsid w:val="0064257E"/>
    <w:rsid w:val="006426E0"/>
    <w:rsid w:val="00642DD4"/>
    <w:rsid w:val="0064301C"/>
    <w:rsid w:val="0064313F"/>
    <w:rsid w:val="006442D7"/>
    <w:rsid w:val="0064437A"/>
    <w:rsid w:val="00644431"/>
    <w:rsid w:val="00644B57"/>
    <w:rsid w:val="00646E80"/>
    <w:rsid w:val="0064725B"/>
    <w:rsid w:val="00647C3E"/>
    <w:rsid w:val="00651511"/>
    <w:rsid w:val="00652814"/>
    <w:rsid w:val="00652856"/>
    <w:rsid w:val="00653234"/>
    <w:rsid w:val="00653820"/>
    <w:rsid w:val="00654029"/>
    <w:rsid w:val="0065466D"/>
    <w:rsid w:val="00654A93"/>
    <w:rsid w:val="00656672"/>
    <w:rsid w:val="00656C0C"/>
    <w:rsid w:val="00662AA6"/>
    <w:rsid w:val="00663618"/>
    <w:rsid w:val="00664A74"/>
    <w:rsid w:val="006651CD"/>
    <w:rsid w:val="00665D5F"/>
    <w:rsid w:val="00666BEF"/>
    <w:rsid w:val="00667B23"/>
    <w:rsid w:val="006707C0"/>
    <w:rsid w:val="00670950"/>
    <w:rsid w:val="00671B90"/>
    <w:rsid w:val="00672717"/>
    <w:rsid w:val="00672DBF"/>
    <w:rsid w:val="006734D5"/>
    <w:rsid w:val="00673D2B"/>
    <w:rsid w:val="0067573D"/>
    <w:rsid w:val="00676274"/>
    <w:rsid w:val="00676AAF"/>
    <w:rsid w:val="006802A1"/>
    <w:rsid w:val="00680364"/>
    <w:rsid w:val="006819E3"/>
    <w:rsid w:val="00681EAF"/>
    <w:rsid w:val="00682779"/>
    <w:rsid w:val="006832D3"/>
    <w:rsid w:val="006842EE"/>
    <w:rsid w:val="0068463C"/>
    <w:rsid w:val="006846A1"/>
    <w:rsid w:val="006846C3"/>
    <w:rsid w:val="00684847"/>
    <w:rsid w:val="006853BC"/>
    <w:rsid w:val="00686358"/>
    <w:rsid w:val="00686791"/>
    <w:rsid w:val="00686945"/>
    <w:rsid w:val="00686F6E"/>
    <w:rsid w:val="006878EB"/>
    <w:rsid w:val="006903C4"/>
    <w:rsid w:val="006906BC"/>
    <w:rsid w:val="00690C7F"/>
    <w:rsid w:val="0069133C"/>
    <w:rsid w:val="00691885"/>
    <w:rsid w:val="0069226A"/>
    <w:rsid w:val="00692693"/>
    <w:rsid w:val="00692B99"/>
    <w:rsid w:val="00693153"/>
    <w:rsid w:val="0069352E"/>
    <w:rsid w:val="006936BC"/>
    <w:rsid w:val="00693E7E"/>
    <w:rsid w:val="006940ED"/>
    <w:rsid w:val="0069583A"/>
    <w:rsid w:val="00696AB8"/>
    <w:rsid w:val="006A029E"/>
    <w:rsid w:val="006A05C3"/>
    <w:rsid w:val="006A0D7A"/>
    <w:rsid w:val="006A1288"/>
    <w:rsid w:val="006A3D0A"/>
    <w:rsid w:val="006A41C7"/>
    <w:rsid w:val="006A4213"/>
    <w:rsid w:val="006A4720"/>
    <w:rsid w:val="006A525D"/>
    <w:rsid w:val="006A5BAA"/>
    <w:rsid w:val="006A6968"/>
    <w:rsid w:val="006A6D6E"/>
    <w:rsid w:val="006A6EF6"/>
    <w:rsid w:val="006A79E9"/>
    <w:rsid w:val="006A7F5F"/>
    <w:rsid w:val="006B0FE3"/>
    <w:rsid w:val="006B1D85"/>
    <w:rsid w:val="006B2612"/>
    <w:rsid w:val="006B4143"/>
    <w:rsid w:val="006B47C6"/>
    <w:rsid w:val="006B619B"/>
    <w:rsid w:val="006B61B6"/>
    <w:rsid w:val="006B6C92"/>
    <w:rsid w:val="006B6E31"/>
    <w:rsid w:val="006B6FD6"/>
    <w:rsid w:val="006B7112"/>
    <w:rsid w:val="006C10DE"/>
    <w:rsid w:val="006C12C8"/>
    <w:rsid w:val="006C1E71"/>
    <w:rsid w:val="006C1F63"/>
    <w:rsid w:val="006C23F9"/>
    <w:rsid w:val="006C30EB"/>
    <w:rsid w:val="006C3E93"/>
    <w:rsid w:val="006C474D"/>
    <w:rsid w:val="006C47D2"/>
    <w:rsid w:val="006C54B1"/>
    <w:rsid w:val="006C5806"/>
    <w:rsid w:val="006C663C"/>
    <w:rsid w:val="006C6AC1"/>
    <w:rsid w:val="006C75F8"/>
    <w:rsid w:val="006D00D6"/>
    <w:rsid w:val="006D07D9"/>
    <w:rsid w:val="006D0837"/>
    <w:rsid w:val="006D0B78"/>
    <w:rsid w:val="006D11B0"/>
    <w:rsid w:val="006D242F"/>
    <w:rsid w:val="006D2946"/>
    <w:rsid w:val="006D3BAA"/>
    <w:rsid w:val="006D3BF5"/>
    <w:rsid w:val="006D4439"/>
    <w:rsid w:val="006D455B"/>
    <w:rsid w:val="006D6143"/>
    <w:rsid w:val="006D6617"/>
    <w:rsid w:val="006D7B9B"/>
    <w:rsid w:val="006E0864"/>
    <w:rsid w:val="006E0A69"/>
    <w:rsid w:val="006E0FF0"/>
    <w:rsid w:val="006E1AA2"/>
    <w:rsid w:val="006E1B2A"/>
    <w:rsid w:val="006E1CCE"/>
    <w:rsid w:val="006E1DE5"/>
    <w:rsid w:val="006E249A"/>
    <w:rsid w:val="006E27A3"/>
    <w:rsid w:val="006E2F58"/>
    <w:rsid w:val="006E3046"/>
    <w:rsid w:val="006E473C"/>
    <w:rsid w:val="006E4AB1"/>
    <w:rsid w:val="006E4E6D"/>
    <w:rsid w:val="006E5A7D"/>
    <w:rsid w:val="006E73EA"/>
    <w:rsid w:val="006E7A53"/>
    <w:rsid w:val="006E7CA7"/>
    <w:rsid w:val="006F00A6"/>
    <w:rsid w:val="006F0B79"/>
    <w:rsid w:val="006F0D19"/>
    <w:rsid w:val="006F11AB"/>
    <w:rsid w:val="006F126A"/>
    <w:rsid w:val="006F12D1"/>
    <w:rsid w:val="006F17BF"/>
    <w:rsid w:val="006F1854"/>
    <w:rsid w:val="006F1A3D"/>
    <w:rsid w:val="006F1CD0"/>
    <w:rsid w:val="006F2257"/>
    <w:rsid w:val="006F27F0"/>
    <w:rsid w:val="006F2DAB"/>
    <w:rsid w:val="006F5523"/>
    <w:rsid w:val="006F5708"/>
    <w:rsid w:val="006F6206"/>
    <w:rsid w:val="006F773B"/>
    <w:rsid w:val="00700A3F"/>
    <w:rsid w:val="0070118C"/>
    <w:rsid w:val="00701938"/>
    <w:rsid w:val="00701C8A"/>
    <w:rsid w:val="007022D9"/>
    <w:rsid w:val="00702680"/>
    <w:rsid w:val="00703019"/>
    <w:rsid w:val="00703452"/>
    <w:rsid w:val="00703867"/>
    <w:rsid w:val="0070526A"/>
    <w:rsid w:val="007062C8"/>
    <w:rsid w:val="007063B5"/>
    <w:rsid w:val="00706416"/>
    <w:rsid w:val="0070710C"/>
    <w:rsid w:val="00707A21"/>
    <w:rsid w:val="00712150"/>
    <w:rsid w:val="0071241B"/>
    <w:rsid w:val="00712618"/>
    <w:rsid w:val="0071298E"/>
    <w:rsid w:val="007129BF"/>
    <w:rsid w:val="0071469A"/>
    <w:rsid w:val="007156C5"/>
    <w:rsid w:val="00717FE2"/>
    <w:rsid w:val="00720034"/>
    <w:rsid w:val="00720FA6"/>
    <w:rsid w:val="0072163A"/>
    <w:rsid w:val="00721835"/>
    <w:rsid w:val="00721A77"/>
    <w:rsid w:val="00722290"/>
    <w:rsid w:val="00722E02"/>
    <w:rsid w:val="007246F7"/>
    <w:rsid w:val="00724BE3"/>
    <w:rsid w:val="00724DAB"/>
    <w:rsid w:val="00725160"/>
    <w:rsid w:val="00727832"/>
    <w:rsid w:val="00727A77"/>
    <w:rsid w:val="00727CB2"/>
    <w:rsid w:val="00730D3B"/>
    <w:rsid w:val="0073187F"/>
    <w:rsid w:val="007318F3"/>
    <w:rsid w:val="007321D6"/>
    <w:rsid w:val="00732E40"/>
    <w:rsid w:val="00732F3D"/>
    <w:rsid w:val="00733971"/>
    <w:rsid w:val="00733CE3"/>
    <w:rsid w:val="00740791"/>
    <w:rsid w:val="00740A89"/>
    <w:rsid w:val="00741990"/>
    <w:rsid w:val="007423ED"/>
    <w:rsid w:val="00742C0F"/>
    <w:rsid w:val="00742E29"/>
    <w:rsid w:val="007433BE"/>
    <w:rsid w:val="00744560"/>
    <w:rsid w:val="007450A7"/>
    <w:rsid w:val="00745E81"/>
    <w:rsid w:val="00750832"/>
    <w:rsid w:val="007513A3"/>
    <w:rsid w:val="0075167F"/>
    <w:rsid w:val="00751DAE"/>
    <w:rsid w:val="00752973"/>
    <w:rsid w:val="00752A88"/>
    <w:rsid w:val="00752B9B"/>
    <w:rsid w:val="00752D06"/>
    <w:rsid w:val="00752D57"/>
    <w:rsid w:val="00753EAD"/>
    <w:rsid w:val="00754CEE"/>
    <w:rsid w:val="0075548E"/>
    <w:rsid w:val="007554CE"/>
    <w:rsid w:val="007561B1"/>
    <w:rsid w:val="0075657D"/>
    <w:rsid w:val="00756D69"/>
    <w:rsid w:val="00757598"/>
    <w:rsid w:val="00757960"/>
    <w:rsid w:val="00757AD3"/>
    <w:rsid w:val="00760BE2"/>
    <w:rsid w:val="007614CE"/>
    <w:rsid w:val="007650FA"/>
    <w:rsid w:val="00765130"/>
    <w:rsid w:val="007657EF"/>
    <w:rsid w:val="00765FBB"/>
    <w:rsid w:val="00766C7E"/>
    <w:rsid w:val="00766FE1"/>
    <w:rsid w:val="00767684"/>
    <w:rsid w:val="00767A9C"/>
    <w:rsid w:val="00767ACC"/>
    <w:rsid w:val="00770B20"/>
    <w:rsid w:val="00771DEE"/>
    <w:rsid w:val="00772A5E"/>
    <w:rsid w:val="00772CE6"/>
    <w:rsid w:val="0077353D"/>
    <w:rsid w:val="0077462A"/>
    <w:rsid w:val="007748BD"/>
    <w:rsid w:val="007757BC"/>
    <w:rsid w:val="00775844"/>
    <w:rsid w:val="00776009"/>
    <w:rsid w:val="007761F9"/>
    <w:rsid w:val="00776A2D"/>
    <w:rsid w:val="0078048B"/>
    <w:rsid w:val="00780FFF"/>
    <w:rsid w:val="00781526"/>
    <w:rsid w:val="00782182"/>
    <w:rsid w:val="0078297D"/>
    <w:rsid w:val="0078366D"/>
    <w:rsid w:val="00784D7E"/>
    <w:rsid w:val="0078500A"/>
    <w:rsid w:val="007859AA"/>
    <w:rsid w:val="00786BDF"/>
    <w:rsid w:val="007870DB"/>
    <w:rsid w:val="007873BE"/>
    <w:rsid w:val="007879C3"/>
    <w:rsid w:val="0079015C"/>
    <w:rsid w:val="007905BB"/>
    <w:rsid w:val="007907A5"/>
    <w:rsid w:val="00790BE3"/>
    <w:rsid w:val="00791628"/>
    <w:rsid w:val="00791BE5"/>
    <w:rsid w:val="00792A02"/>
    <w:rsid w:val="00792BD7"/>
    <w:rsid w:val="007947C3"/>
    <w:rsid w:val="00795587"/>
    <w:rsid w:val="0079589D"/>
    <w:rsid w:val="00795DCE"/>
    <w:rsid w:val="00797086"/>
    <w:rsid w:val="00797203"/>
    <w:rsid w:val="007A03DB"/>
    <w:rsid w:val="007A23E2"/>
    <w:rsid w:val="007A2B2C"/>
    <w:rsid w:val="007A37C3"/>
    <w:rsid w:val="007A3BE4"/>
    <w:rsid w:val="007A538C"/>
    <w:rsid w:val="007A615E"/>
    <w:rsid w:val="007A6A3D"/>
    <w:rsid w:val="007A7A73"/>
    <w:rsid w:val="007A7D39"/>
    <w:rsid w:val="007B0343"/>
    <w:rsid w:val="007B0B5D"/>
    <w:rsid w:val="007B108F"/>
    <w:rsid w:val="007B13E0"/>
    <w:rsid w:val="007B2A6D"/>
    <w:rsid w:val="007B2E07"/>
    <w:rsid w:val="007B2E11"/>
    <w:rsid w:val="007B5D5F"/>
    <w:rsid w:val="007B6E5F"/>
    <w:rsid w:val="007B711C"/>
    <w:rsid w:val="007C04C7"/>
    <w:rsid w:val="007C0B63"/>
    <w:rsid w:val="007C0C2E"/>
    <w:rsid w:val="007C1C5C"/>
    <w:rsid w:val="007C2162"/>
    <w:rsid w:val="007C2E48"/>
    <w:rsid w:val="007C404D"/>
    <w:rsid w:val="007C410B"/>
    <w:rsid w:val="007C5738"/>
    <w:rsid w:val="007C5963"/>
    <w:rsid w:val="007C5DD0"/>
    <w:rsid w:val="007C5FD3"/>
    <w:rsid w:val="007C6C26"/>
    <w:rsid w:val="007C6E80"/>
    <w:rsid w:val="007C7034"/>
    <w:rsid w:val="007C70DD"/>
    <w:rsid w:val="007C73AE"/>
    <w:rsid w:val="007C7611"/>
    <w:rsid w:val="007D0274"/>
    <w:rsid w:val="007D11F2"/>
    <w:rsid w:val="007D1A5E"/>
    <w:rsid w:val="007D26CF"/>
    <w:rsid w:val="007D37E8"/>
    <w:rsid w:val="007D428C"/>
    <w:rsid w:val="007D4469"/>
    <w:rsid w:val="007D53FA"/>
    <w:rsid w:val="007D5FEA"/>
    <w:rsid w:val="007D603E"/>
    <w:rsid w:val="007D7009"/>
    <w:rsid w:val="007D7DCD"/>
    <w:rsid w:val="007E0EE7"/>
    <w:rsid w:val="007E121D"/>
    <w:rsid w:val="007E31CB"/>
    <w:rsid w:val="007E39C2"/>
    <w:rsid w:val="007E42BF"/>
    <w:rsid w:val="007E44B7"/>
    <w:rsid w:val="007E4BCD"/>
    <w:rsid w:val="007E5AE5"/>
    <w:rsid w:val="007E5F6B"/>
    <w:rsid w:val="007E717A"/>
    <w:rsid w:val="007F0351"/>
    <w:rsid w:val="007F083E"/>
    <w:rsid w:val="007F091A"/>
    <w:rsid w:val="007F098F"/>
    <w:rsid w:val="007F25D9"/>
    <w:rsid w:val="007F2F02"/>
    <w:rsid w:val="007F366B"/>
    <w:rsid w:val="007F3F69"/>
    <w:rsid w:val="007F4150"/>
    <w:rsid w:val="007F44A0"/>
    <w:rsid w:val="007F44DD"/>
    <w:rsid w:val="007F4651"/>
    <w:rsid w:val="007F5B6A"/>
    <w:rsid w:val="007F6204"/>
    <w:rsid w:val="007F6DFD"/>
    <w:rsid w:val="007F770F"/>
    <w:rsid w:val="007F7762"/>
    <w:rsid w:val="007F77DC"/>
    <w:rsid w:val="007F7979"/>
    <w:rsid w:val="00800330"/>
    <w:rsid w:val="008007BA"/>
    <w:rsid w:val="00800FC6"/>
    <w:rsid w:val="00802189"/>
    <w:rsid w:val="0080249F"/>
    <w:rsid w:val="00802D72"/>
    <w:rsid w:val="0080457D"/>
    <w:rsid w:val="008049B0"/>
    <w:rsid w:val="00804FEA"/>
    <w:rsid w:val="00806594"/>
    <w:rsid w:val="00806BAD"/>
    <w:rsid w:val="00807312"/>
    <w:rsid w:val="0080744C"/>
    <w:rsid w:val="00807F13"/>
    <w:rsid w:val="00812BBE"/>
    <w:rsid w:val="00814855"/>
    <w:rsid w:val="00814FA6"/>
    <w:rsid w:val="0081555A"/>
    <w:rsid w:val="0081596F"/>
    <w:rsid w:val="00816371"/>
    <w:rsid w:val="00816B0A"/>
    <w:rsid w:val="00817383"/>
    <w:rsid w:val="008173D0"/>
    <w:rsid w:val="0081774F"/>
    <w:rsid w:val="00820AC0"/>
    <w:rsid w:val="00821130"/>
    <w:rsid w:val="008221D1"/>
    <w:rsid w:val="00822362"/>
    <w:rsid w:val="00822E9D"/>
    <w:rsid w:val="008241B9"/>
    <w:rsid w:val="0082478A"/>
    <w:rsid w:val="00824B9F"/>
    <w:rsid w:val="00824CCA"/>
    <w:rsid w:val="008252B6"/>
    <w:rsid w:val="00825F09"/>
    <w:rsid w:val="00827724"/>
    <w:rsid w:val="00830022"/>
    <w:rsid w:val="00830D45"/>
    <w:rsid w:val="00831042"/>
    <w:rsid w:val="008317C5"/>
    <w:rsid w:val="008317EB"/>
    <w:rsid w:val="00831C7D"/>
    <w:rsid w:val="00832779"/>
    <w:rsid w:val="00833A88"/>
    <w:rsid w:val="00834242"/>
    <w:rsid w:val="00834A85"/>
    <w:rsid w:val="00835822"/>
    <w:rsid w:val="00836100"/>
    <w:rsid w:val="00840F98"/>
    <w:rsid w:val="0084198F"/>
    <w:rsid w:val="00841A18"/>
    <w:rsid w:val="00841B4B"/>
    <w:rsid w:val="00842762"/>
    <w:rsid w:val="008437BC"/>
    <w:rsid w:val="00843A4B"/>
    <w:rsid w:val="00844253"/>
    <w:rsid w:val="00844C58"/>
    <w:rsid w:val="00844FCB"/>
    <w:rsid w:val="00845B57"/>
    <w:rsid w:val="008460B3"/>
    <w:rsid w:val="0084620E"/>
    <w:rsid w:val="0084716E"/>
    <w:rsid w:val="008477EE"/>
    <w:rsid w:val="008501F3"/>
    <w:rsid w:val="00851215"/>
    <w:rsid w:val="00851B31"/>
    <w:rsid w:val="008529AE"/>
    <w:rsid w:val="008532DF"/>
    <w:rsid w:val="0085420D"/>
    <w:rsid w:val="0085529D"/>
    <w:rsid w:val="00856490"/>
    <w:rsid w:val="00856FC3"/>
    <w:rsid w:val="008576E2"/>
    <w:rsid w:val="00860FA4"/>
    <w:rsid w:val="008616FD"/>
    <w:rsid w:val="00861E03"/>
    <w:rsid w:val="008634FF"/>
    <w:rsid w:val="0086691E"/>
    <w:rsid w:val="008703FF"/>
    <w:rsid w:val="00870699"/>
    <w:rsid w:val="00870D74"/>
    <w:rsid w:val="008717A6"/>
    <w:rsid w:val="00871FD0"/>
    <w:rsid w:val="00872F0D"/>
    <w:rsid w:val="00872F4D"/>
    <w:rsid w:val="0087318F"/>
    <w:rsid w:val="0087335F"/>
    <w:rsid w:val="00873C7B"/>
    <w:rsid w:val="008744FE"/>
    <w:rsid w:val="00874A24"/>
    <w:rsid w:val="00874A98"/>
    <w:rsid w:val="00874FB6"/>
    <w:rsid w:val="00875E1E"/>
    <w:rsid w:val="0087647C"/>
    <w:rsid w:val="0087659A"/>
    <w:rsid w:val="008768ED"/>
    <w:rsid w:val="00876DA3"/>
    <w:rsid w:val="0087725D"/>
    <w:rsid w:val="0088139D"/>
    <w:rsid w:val="008821A4"/>
    <w:rsid w:val="00882464"/>
    <w:rsid w:val="00883ECC"/>
    <w:rsid w:val="00883F3B"/>
    <w:rsid w:val="00884586"/>
    <w:rsid w:val="00884CB0"/>
    <w:rsid w:val="00884E28"/>
    <w:rsid w:val="00884EB9"/>
    <w:rsid w:val="00885628"/>
    <w:rsid w:val="00885C9C"/>
    <w:rsid w:val="00886E20"/>
    <w:rsid w:val="00887209"/>
    <w:rsid w:val="008878B6"/>
    <w:rsid w:val="00890064"/>
    <w:rsid w:val="008900C4"/>
    <w:rsid w:val="00890544"/>
    <w:rsid w:val="008908A7"/>
    <w:rsid w:val="00890B16"/>
    <w:rsid w:val="00890C59"/>
    <w:rsid w:val="00890D46"/>
    <w:rsid w:val="0089271A"/>
    <w:rsid w:val="00892FDC"/>
    <w:rsid w:val="00893388"/>
    <w:rsid w:val="008937B8"/>
    <w:rsid w:val="00893EF3"/>
    <w:rsid w:val="008940A7"/>
    <w:rsid w:val="00895263"/>
    <w:rsid w:val="008967E0"/>
    <w:rsid w:val="008969FF"/>
    <w:rsid w:val="008A03B4"/>
    <w:rsid w:val="008A0CA1"/>
    <w:rsid w:val="008A161C"/>
    <w:rsid w:val="008A28E8"/>
    <w:rsid w:val="008A353A"/>
    <w:rsid w:val="008A4532"/>
    <w:rsid w:val="008A48BB"/>
    <w:rsid w:val="008A4EC1"/>
    <w:rsid w:val="008A508D"/>
    <w:rsid w:val="008A5DE0"/>
    <w:rsid w:val="008A6707"/>
    <w:rsid w:val="008A708B"/>
    <w:rsid w:val="008A7ABF"/>
    <w:rsid w:val="008B0566"/>
    <w:rsid w:val="008B0790"/>
    <w:rsid w:val="008B09BB"/>
    <w:rsid w:val="008B0C24"/>
    <w:rsid w:val="008B10E9"/>
    <w:rsid w:val="008B1587"/>
    <w:rsid w:val="008B21FC"/>
    <w:rsid w:val="008B32C5"/>
    <w:rsid w:val="008B3B07"/>
    <w:rsid w:val="008B403A"/>
    <w:rsid w:val="008B435A"/>
    <w:rsid w:val="008B4A48"/>
    <w:rsid w:val="008B5256"/>
    <w:rsid w:val="008B5B62"/>
    <w:rsid w:val="008B5F31"/>
    <w:rsid w:val="008B694C"/>
    <w:rsid w:val="008C1061"/>
    <w:rsid w:val="008C12B4"/>
    <w:rsid w:val="008C2231"/>
    <w:rsid w:val="008C2598"/>
    <w:rsid w:val="008C2ED5"/>
    <w:rsid w:val="008C31C3"/>
    <w:rsid w:val="008C328D"/>
    <w:rsid w:val="008C3CF5"/>
    <w:rsid w:val="008C3D23"/>
    <w:rsid w:val="008C48D4"/>
    <w:rsid w:val="008C4CB1"/>
    <w:rsid w:val="008D06E8"/>
    <w:rsid w:val="008D0C40"/>
    <w:rsid w:val="008D1417"/>
    <w:rsid w:val="008D28B8"/>
    <w:rsid w:val="008D3700"/>
    <w:rsid w:val="008D4D75"/>
    <w:rsid w:val="008D5190"/>
    <w:rsid w:val="008D5876"/>
    <w:rsid w:val="008D6C45"/>
    <w:rsid w:val="008D6E1B"/>
    <w:rsid w:val="008D7793"/>
    <w:rsid w:val="008D7948"/>
    <w:rsid w:val="008E0A20"/>
    <w:rsid w:val="008E1219"/>
    <w:rsid w:val="008E13E6"/>
    <w:rsid w:val="008E2B76"/>
    <w:rsid w:val="008E3F52"/>
    <w:rsid w:val="008E42B0"/>
    <w:rsid w:val="008E4AFD"/>
    <w:rsid w:val="008E4DAB"/>
    <w:rsid w:val="008E79D0"/>
    <w:rsid w:val="008E7DB2"/>
    <w:rsid w:val="008E7F2B"/>
    <w:rsid w:val="008F07F3"/>
    <w:rsid w:val="008F0C4B"/>
    <w:rsid w:val="008F1EE1"/>
    <w:rsid w:val="008F1F6A"/>
    <w:rsid w:val="008F483F"/>
    <w:rsid w:val="008F4932"/>
    <w:rsid w:val="008F4B88"/>
    <w:rsid w:val="008F767E"/>
    <w:rsid w:val="009009E7"/>
    <w:rsid w:val="0090158D"/>
    <w:rsid w:val="00901A80"/>
    <w:rsid w:val="0090230F"/>
    <w:rsid w:val="009029C6"/>
    <w:rsid w:val="009034CE"/>
    <w:rsid w:val="00904150"/>
    <w:rsid w:val="00904593"/>
    <w:rsid w:val="00904BDC"/>
    <w:rsid w:val="00904F2A"/>
    <w:rsid w:val="0090588F"/>
    <w:rsid w:val="00910FE2"/>
    <w:rsid w:val="009111A6"/>
    <w:rsid w:val="0091182E"/>
    <w:rsid w:val="00911836"/>
    <w:rsid w:val="00911977"/>
    <w:rsid w:val="00911AC1"/>
    <w:rsid w:val="00911DD4"/>
    <w:rsid w:val="009135AB"/>
    <w:rsid w:val="00913C99"/>
    <w:rsid w:val="00914115"/>
    <w:rsid w:val="009146FC"/>
    <w:rsid w:val="00914C29"/>
    <w:rsid w:val="0091787C"/>
    <w:rsid w:val="009211D6"/>
    <w:rsid w:val="00922113"/>
    <w:rsid w:val="009238B4"/>
    <w:rsid w:val="009247F0"/>
    <w:rsid w:val="00925AA1"/>
    <w:rsid w:val="0092632B"/>
    <w:rsid w:val="00926B7E"/>
    <w:rsid w:val="00930BB4"/>
    <w:rsid w:val="00930EE3"/>
    <w:rsid w:val="00931257"/>
    <w:rsid w:val="009317F4"/>
    <w:rsid w:val="00933648"/>
    <w:rsid w:val="00934092"/>
    <w:rsid w:val="009340E1"/>
    <w:rsid w:val="0093413B"/>
    <w:rsid w:val="00935B7F"/>
    <w:rsid w:val="0093605A"/>
    <w:rsid w:val="0093773D"/>
    <w:rsid w:val="00940F7A"/>
    <w:rsid w:val="00942DFD"/>
    <w:rsid w:val="0094424A"/>
    <w:rsid w:val="009443B2"/>
    <w:rsid w:val="00944451"/>
    <w:rsid w:val="0094507A"/>
    <w:rsid w:val="00945100"/>
    <w:rsid w:val="009465DA"/>
    <w:rsid w:val="00946715"/>
    <w:rsid w:val="00946BDB"/>
    <w:rsid w:val="00946C43"/>
    <w:rsid w:val="00951208"/>
    <w:rsid w:val="009527E3"/>
    <w:rsid w:val="00952BC3"/>
    <w:rsid w:val="00952C5D"/>
    <w:rsid w:val="00952E13"/>
    <w:rsid w:val="00953C2A"/>
    <w:rsid w:val="00954D89"/>
    <w:rsid w:val="00955764"/>
    <w:rsid w:val="009559E5"/>
    <w:rsid w:val="00955B18"/>
    <w:rsid w:val="00955FFE"/>
    <w:rsid w:val="009560C2"/>
    <w:rsid w:val="00957764"/>
    <w:rsid w:val="009579B0"/>
    <w:rsid w:val="00960BFE"/>
    <w:rsid w:val="00960D94"/>
    <w:rsid w:val="009615E2"/>
    <w:rsid w:val="00962345"/>
    <w:rsid w:val="009639A2"/>
    <w:rsid w:val="00963E90"/>
    <w:rsid w:val="009644F9"/>
    <w:rsid w:val="00964C49"/>
    <w:rsid w:val="00965342"/>
    <w:rsid w:val="00965DD4"/>
    <w:rsid w:val="00966EDB"/>
    <w:rsid w:val="00970A9B"/>
    <w:rsid w:val="009720B9"/>
    <w:rsid w:val="00974222"/>
    <w:rsid w:val="00974A2D"/>
    <w:rsid w:val="00974F90"/>
    <w:rsid w:val="009752CC"/>
    <w:rsid w:val="0097607D"/>
    <w:rsid w:val="00976FD3"/>
    <w:rsid w:val="00977F35"/>
    <w:rsid w:val="009801DB"/>
    <w:rsid w:val="00981B33"/>
    <w:rsid w:val="00981CAB"/>
    <w:rsid w:val="0098264C"/>
    <w:rsid w:val="009836F6"/>
    <w:rsid w:val="00987F73"/>
    <w:rsid w:val="00990D3A"/>
    <w:rsid w:val="00990E0F"/>
    <w:rsid w:val="00991047"/>
    <w:rsid w:val="00991D85"/>
    <w:rsid w:val="00992DC3"/>
    <w:rsid w:val="0099447F"/>
    <w:rsid w:val="0099576C"/>
    <w:rsid w:val="009959BE"/>
    <w:rsid w:val="00995E6F"/>
    <w:rsid w:val="00996150"/>
    <w:rsid w:val="009968A1"/>
    <w:rsid w:val="0099737C"/>
    <w:rsid w:val="00997DC6"/>
    <w:rsid w:val="009A01E8"/>
    <w:rsid w:val="009A0D62"/>
    <w:rsid w:val="009A16AA"/>
    <w:rsid w:val="009A254F"/>
    <w:rsid w:val="009A3126"/>
    <w:rsid w:val="009A3884"/>
    <w:rsid w:val="009A4763"/>
    <w:rsid w:val="009A5937"/>
    <w:rsid w:val="009A5E66"/>
    <w:rsid w:val="009A6F17"/>
    <w:rsid w:val="009A789F"/>
    <w:rsid w:val="009B0B1A"/>
    <w:rsid w:val="009B0F4C"/>
    <w:rsid w:val="009B14BC"/>
    <w:rsid w:val="009B1806"/>
    <w:rsid w:val="009B1C44"/>
    <w:rsid w:val="009B201B"/>
    <w:rsid w:val="009B25A4"/>
    <w:rsid w:val="009B2698"/>
    <w:rsid w:val="009B2CAF"/>
    <w:rsid w:val="009B2D05"/>
    <w:rsid w:val="009B39C8"/>
    <w:rsid w:val="009B3CE3"/>
    <w:rsid w:val="009B4EF1"/>
    <w:rsid w:val="009B57D3"/>
    <w:rsid w:val="009B751F"/>
    <w:rsid w:val="009B7A1B"/>
    <w:rsid w:val="009C125A"/>
    <w:rsid w:val="009C2E53"/>
    <w:rsid w:val="009C551B"/>
    <w:rsid w:val="009C5D96"/>
    <w:rsid w:val="009C6076"/>
    <w:rsid w:val="009C6623"/>
    <w:rsid w:val="009C6ADA"/>
    <w:rsid w:val="009C7342"/>
    <w:rsid w:val="009C787E"/>
    <w:rsid w:val="009D14EE"/>
    <w:rsid w:val="009D1DB5"/>
    <w:rsid w:val="009D305E"/>
    <w:rsid w:val="009D4282"/>
    <w:rsid w:val="009D48C3"/>
    <w:rsid w:val="009D51B4"/>
    <w:rsid w:val="009D6639"/>
    <w:rsid w:val="009D67C5"/>
    <w:rsid w:val="009E0714"/>
    <w:rsid w:val="009E08BD"/>
    <w:rsid w:val="009E0CE2"/>
    <w:rsid w:val="009E1F38"/>
    <w:rsid w:val="009E1F52"/>
    <w:rsid w:val="009E21EF"/>
    <w:rsid w:val="009E2588"/>
    <w:rsid w:val="009E2F4F"/>
    <w:rsid w:val="009E3573"/>
    <w:rsid w:val="009E3743"/>
    <w:rsid w:val="009E3B09"/>
    <w:rsid w:val="009E4980"/>
    <w:rsid w:val="009E4C32"/>
    <w:rsid w:val="009E4E60"/>
    <w:rsid w:val="009E4F4C"/>
    <w:rsid w:val="009E5065"/>
    <w:rsid w:val="009E5A21"/>
    <w:rsid w:val="009E6EEE"/>
    <w:rsid w:val="009E7C4C"/>
    <w:rsid w:val="009E7EC5"/>
    <w:rsid w:val="009F0192"/>
    <w:rsid w:val="009F0BAB"/>
    <w:rsid w:val="009F1329"/>
    <w:rsid w:val="009F1405"/>
    <w:rsid w:val="009F1C1E"/>
    <w:rsid w:val="009F4708"/>
    <w:rsid w:val="009F4764"/>
    <w:rsid w:val="009F5024"/>
    <w:rsid w:val="009F5365"/>
    <w:rsid w:val="009F53B1"/>
    <w:rsid w:val="009F5E10"/>
    <w:rsid w:val="009F6037"/>
    <w:rsid w:val="009F6A51"/>
    <w:rsid w:val="00A00515"/>
    <w:rsid w:val="00A020AD"/>
    <w:rsid w:val="00A0357C"/>
    <w:rsid w:val="00A03832"/>
    <w:rsid w:val="00A03F89"/>
    <w:rsid w:val="00A053B9"/>
    <w:rsid w:val="00A05944"/>
    <w:rsid w:val="00A068C1"/>
    <w:rsid w:val="00A07C58"/>
    <w:rsid w:val="00A109FE"/>
    <w:rsid w:val="00A10B97"/>
    <w:rsid w:val="00A10C22"/>
    <w:rsid w:val="00A11164"/>
    <w:rsid w:val="00A115B3"/>
    <w:rsid w:val="00A120EB"/>
    <w:rsid w:val="00A12D89"/>
    <w:rsid w:val="00A12DFA"/>
    <w:rsid w:val="00A137F3"/>
    <w:rsid w:val="00A13DD3"/>
    <w:rsid w:val="00A13F3E"/>
    <w:rsid w:val="00A142F9"/>
    <w:rsid w:val="00A159C3"/>
    <w:rsid w:val="00A1777D"/>
    <w:rsid w:val="00A17B6F"/>
    <w:rsid w:val="00A17DFE"/>
    <w:rsid w:val="00A17E9A"/>
    <w:rsid w:val="00A206CA"/>
    <w:rsid w:val="00A20F34"/>
    <w:rsid w:val="00A2154C"/>
    <w:rsid w:val="00A21C24"/>
    <w:rsid w:val="00A23EA0"/>
    <w:rsid w:val="00A2423A"/>
    <w:rsid w:val="00A24B62"/>
    <w:rsid w:val="00A2520A"/>
    <w:rsid w:val="00A26165"/>
    <w:rsid w:val="00A26F2E"/>
    <w:rsid w:val="00A26F7B"/>
    <w:rsid w:val="00A271F8"/>
    <w:rsid w:val="00A27F06"/>
    <w:rsid w:val="00A30292"/>
    <w:rsid w:val="00A30680"/>
    <w:rsid w:val="00A30C58"/>
    <w:rsid w:val="00A30FC1"/>
    <w:rsid w:val="00A31486"/>
    <w:rsid w:val="00A316FB"/>
    <w:rsid w:val="00A329D3"/>
    <w:rsid w:val="00A33B4C"/>
    <w:rsid w:val="00A3466A"/>
    <w:rsid w:val="00A34EA8"/>
    <w:rsid w:val="00A35051"/>
    <w:rsid w:val="00A35355"/>
    <w:rsid w:val="00A35836"/>
    <w:rsid w:val="00A36397"/>
    <w:rsid w:val="00A366F5"/>
    <w:rsid w:val="00A36BB1"/>
    <w:rsid w:val="00A379C3"/>
    <w:rsid w:val="00A42670"/>
    <w:rsid w:val="00A42970"/>
    <w:rsid w:val="00A42F27"/>
    <w:rsid w:val="00A4328F"/>
    <w:rsid w:val="00A4492F"/>
    <w:rsid w:val="00A45C46"/>
    <w:rsid w:val="00A4792C"/>
    <w:rsid w:val="00A502B1"/>
    <w:rsid w:val="00A502EB"/>
    <w:rsid w:val="00A50959"/>
    <w:rsid w:val="00A5232E"/>
    <w:rsid w:val="00A5436A"/>
    <w:rsid w:val="00A54941"/>
    <w:rsid w:val="00A54D87"/>
    <w:rsid w:val="00A551FC"/>
    <w:rsid w:val="00A56B3A"/>
    <w:rsid w:val="00A56B4B"/>
    <w:rsid w:val="00A56E08"/>
    <w:rsid w:val="00A57A1B"/>
    <w:rsid w:val="00A57D6E"/>
    <w:rsid w:val="00A60A4E"/>
    <w:rsid w:val="00A60BBB"/>
    <w:rsid w:val="00A6204E"/>
    <w:rsid w:val="00A6207E"/>
    <w:rsid w:val="00A621A8"/>
    <w:rsid w:val="00A64145"/>
    <w:rsid w:val="00A64E58"/>
    <w:rsid w:val="00A659B9"/>
    <w:rsid w:val="00A660F0"/>
    <w:rsid w:val="00A66A34"/>
    <w:rsid w:val="00A67420"/>
    <w:rsid w:val="00A7030B"/>
    <w:rsid w:val="00A716EF"/>
    <w:rsid w:val="00A7189D"/>
    <w:rsid w:val="00A7264D"/>
    <w:rsid w:val="00A73258"/>
    <w:rsid w:val="00A73A62"/>
    <w:rsid w:val="00A73D39"/>
    <w:rsid w:val="00A75011"/>
    <w:rsid w:val="00A7547D"/>
    <w:rsid w:val="00A75736"/>
    <w:rsid w:val="00A75C00"/>
    <w:rsid w:val="00A76989"/>
    <w:rsid w:val="00A77087"/>
    <w:rsid w:val="00A771FF"/>
    <w:rsid w:val="00A7726A"/>
    <w:rsid w:val="00A77893"/>
    <w:rsid w:val="00A8029B"/>
    <w:rsid w:val="00A808FD"/>
    <w:rsid w:val="00A80C67"/>
    <w:rsid w:val="00A814DE"/>
    <w:rsid w:val="00A81CDD"/>
    <w:rsid w:val="00A82364"/>
    <w:rsid w:val="00A831F0"/>
    <w:rsid w:val="00A83581"/>
    <w:rsid w:val="00A8512F"/>
    <w:rsid w:val="00A8721E"/>
    <w:rsid w:val="00A90D6D"/>
    <w:rsid w:val="00A91B5D"/>
    <w:rsid w:val="00A92E42"/>
    <w:rsid w:val="00A93817"/>
    <w:rsid w:val="00A939EA"/>
    <w:rsid w:val="00A93D3C"/>
    <w:rsid w:val="00A93D97"/>
    <w:rsid w:val="00A9405C"/>
    <w:rsid w:val="00A94071"/>
    <w:rsid w:val="00A94718"/>
    <w:rsid w:val="00A952A9"/>
    <w:rsid w:val="00A9632C"/>
    <w:rsid w:val="00A97375"/>
    <w:rsid w:val="00AA087A"/>
    <w:rsid w:val="00AA087E"/>
    <w:rsid w:val="00AA0D90"/>
    <w:rsid w:val="00AA1336"/>
    <w:rsid w:val="00AA35EE"/>
    <w:rsid w:val="00AA3CB0"/>
    <w:rsid w:val="00AA5759"/>
    <w:rsid w:val="00AA57F8"/>
    <w:rsid w:val="00AA5B13"/>
    <w:rsid w:val="00AA6755"/>
    <w:rsid w:val="00AA6AC2"/>
    <w:rsid w:val="00AB0B56"/>
    <w:rsid w:val="00AB14ED"/>
    <w:rsid w:val="00AB1DC9"/>
    <w:rsid w:val="00AB1E04"/>
    <w:rsid w:val="00AB1E9E"/>
    <w:rsid w:val="00AB2C74"/>
    <w:rsid w:val="00AB346E"/>
    <w:rsid w:val="00AB3B5D"/>
    <w:rsid w:val="00AB405C"/>
    <w:rsid w:val="00AB6100"/>
    <w:rsid w:val="00AB6BD8"/>
    <w:rsid w:val="00AB6D7F"/>
    <w:rsid w:val="00AC0BAD"/>
    <w:rsid w:val="00AC1C2E"/>
    <w:rsid w:val="00AC1ECA"/>
    <w:rsid w:val="00AC312B"/>
    <w:rsid w:val="00AC613B"/>
    <w:rsid w:val="00AC6B13"/>
    <w:rsid w:val="00AC6EBE"/>
    <w:rsid w:val="00AC7462"/>
    <w:rsid w:val="00AC7AAA"/>
    <w:rsid w:val="00AD009A"/>
    <w:rsid w:val="00AD0937"/>
    <w:rsid w:val="00AD0D01"/>
    <w:rsid w:val="00AD124F"/>
    <w:rsid w:val="00AD191E"/>
    <w:rsid w:val="00AD1CE7"/>
    <w:rsid w:val="00AD346C"/>
    <w:rsid w:val="00AD438F"/>
    <w:rsid w:val="00AD4678"/>
    <w:rsid w:val="00AD4EEC"/>
    <w:rsid w:val="00AD4F6F"/>
    <w:rsid w:val="00AD5152"/>
    <w:rsid w:val="00AD6329"/>
    <w:rsid w:val="00AD6CC1"/>
    <w:rsid w:val="00AD776D"/>
    <w:rsid w:val="00AE1689"/>
    <w:rsid w:val="00AE2A18"/>
    <w:rsid w:val="00AE2C31"/>
    <w:rsid w:val="00AE35D7"/>
    <w:rsid w:val="00AE41E3"/>
    <w:rsid w:val="00AE61E5"/>
    <w:rsid w:val="00AE70AB"/>
    <w:rsid w:val="00AE7BC5"/>
    <w:rsid w:val="00AF0857"/>
    <w:rsid w:val="00AF197F"/>
    <w:rsid w:val="00AF216B"/>
    <w:rsid w:val="00AF3A41"/>
    <w:rsid w:val="00AF4457"/>
    <w:rsid w:val="00AF4463"/>
    <w:rsid w:val="00AF53B3"/>
    <w:rsid w:val="00AF5C38"/>
    <w:rsid w:val="00AF5FA4"/>
    <w:rsid w:val="00AF629A"/>
    <w:rsid w:val="00AF69DD"/>
    <w:rsid w:val="00AF7B1E"/>
    <w:rsid w:val="00B0013D"/>
    <w:rsid w:val="00B01A24"/>
    <w:rsid w:val="00B01B08"/>
    <w:rsid w:val="00B029DF"/>
    <w:rsid w:val="00B02BC8"/>
    <w:rsid w:val="00B02CF6"/>
    <w:rsid w:val="00B02DD7"/>
    <w:rsid w:val="00B02ED0"/>
    <w:rsid w:val="00B0457D"/>
    <w:rsid w:val="00B04B45"/>
    <w:rsid w:val="00B05A6C"/>
    <w:rsid w:val="00B05A8E"/>
    <w:rsid w:val="00B05DEE"/>
    <w:rsid w:val="00B10B1C"/>
    <w:rsid w:val="00B10B40"/>
    <w:rsid w:val="00B10E4A"/>
    <w:rsid w:val="00B114B3"/>
    <w:rsid w:val="00B1187D"/>
    <w:rsid w:val="00B11E98"/>
    <w:rsid w:val="00B12BB1"/>
    <w:rsid w:val="00B1302A"/>
    <w:rsid w:val="00B14F04"/>
    <w:rsid w:val="00B156A6"/>
    <w:rsid w:val="00B15EAE"/>
    <w:rsid w:val="00B1697C"/>
    <w:rsid w:val="00B17A0C"/>
    <w:rsid w:val="00B203DF"/>
    <w:rsid w:val="00B205CF"/>
    <w:rsid w:val="00B2121C"/>
    <w:rsid w:val="00B2153D"/>
    <w:rsid w:val="00B219EA"/>
    <w:rsid w:val="00B21FDD"/>
    <w:rsid w:val="00B224B7"/>
    <w:rsid w:val="00B2381B"/>
    <w:rsid w:val="00B246F5"/>
    <w:rsid w:val="00B248F3"/>
    <w:rsid w:val="00B251D6"/>
    <w:rsid w:val="00B253D5"/>
    <w:rsid w:val="00B261DA"/>
    <w:rsid w:val="00B26961"/>
    <w:rsid w:val="00B275CE"/>
    <w:rsid w:val="00B27693"/>
    <w:rsid w:val="00B30A1D"/>
    <w:rsid w:val="00B30D93"/>
    <w:rsid w:val="00B3282A"/>
    <w:rsid w:val="00B32A28"/>
    <w:rsid w:val="00B34811"/>
    <w:rsid w:val="00B348F1"/>
    <w:rsid w:val="00B35CA2"/>
    <w:rsid w:val="00B361A9"/>
    <w:rsid w:val="00B36991"/>
    <w:rsid w:val="00B3705A"/>
    <w:rsid w:val="00B37113"/>
    <w:rsid w:val="00B37E6E"/>
    <w:rsid w:val="00B416CA"/>
    <w:rsid w:val="00B43088"/>
    <w:rsid w:val="00B4311C"/>
    <w:rsid w:val="00B435D7"/>
    <w:rsid w:val="00B43B1F"/>
    <w:rsid w:val="00B43C1A"/>
    <w:rsid w:val="00B44617"/>
    <w:rsid w:val="00B44C1A"/>
    <w:rsid w:val="00B44CAE"/>
    <w:rsid w:val="00B45B28"/>
    <w:rsid w:val="00B464BC"/>
    <w:rsid w:val="00B4740D"/>
    <w:rsid w:val="00B47B01"/>
    <w:rsid w:val="00B5077E"/>
    <w:rsid w:val="00B51DC6"/>
    <w:rsid w:val="00B51F9B"/>
    <w:rsid w:val="00B52658"/>
    <w:rsid w:val="00B53728"/>
    <w:rsid w:val="00B53DC8"/>
    <w:rsid w:val="00B54384"/>
    <w:rsid w:val="00B5529E"/>
    <w:rsid w:val="00B55BD5"/>
    <w:rsid w:val="00B560CB"/>
    <w:rsid w:val="00B5653D"/>
    <w:rsid w:val="00B56635"/>
    <w:rsid w:val="00B606CE"/>
    <w:rsid w:val="00B608F3"/>
    <w:rsid w:val="00B632E7"/>
    <w:rsid w:val="00B644F2"/>
    <w:rsid w:val="00B648A7"/>
    <w:rsid w:val="00B64F67"/>
    <w:rsid w:val="00B6533C"/>
    <w:rsid w:val="00B669B8"/>
    <w:rsid w:val="00B7040B"/>
    <w:rsid w:val="00B71117"/>
    <w:rsid w:val="00B71389"/>
    <w:rsid w:val="00B72881"/>
    <w:rsid w:val="00B74166"/>
    <w:rsid w:val="00B749E5"/>
    <w:rsid w:val="00B7543B"/>
    <w:rsid w:val="00B75CE0"/>
    <w:rsid w:val="00B77742"/>
    <w:rsid w:val="00B80EF2"/>
    <w:rsid w:val="00B816C8"/>
    <w:rsid w:val="00B817F0"/>
    <w:rsid w:val="00B81AC7"/>
    <w:rsid w:val="00B82B41"/>
    <w:rsid w:val="00B83833"/>
    <w:rsid w:val="00B83A18"/>
    <w:rsid w:val="00B85277"/>
    <w:rsid w:val="00B877CB"/>
    <w:rsid w:val="00B87E12"/>
    <w:rsid w:val="00B911A6"/>
    <w:rsid w:val="00B918C4"/>
    <w:rsid w:val="00B91CC5"/>
    <w:rsid w:val="00B920B8"/>
    <w:rsid w:val="00B92AA7"/>
    <w:rsid w:val="00B92B52"/>
    <w:rsid w:val="00B9393B"/>
    <w:rsid w:val="00B93A0D"/>
    <w:rsid w:val="00B94175"/>
    <w:rsid w:val="00B94223"/>
    <w:rsid w:val="00B95EA4"/>
    <w:rsid w:val="00B9689D"/>
    <w:rsid w:val="00B970C6"/>
    <w:rsid w:val="00B9749F"/>
    <w:rsid w:val="00BA0381"/>
    <w:rsid w:val="00BA149B"/>
    <w:rsid w:val="00BA1941"/>
    <w:rsid w:val="00BA2615"/>
    <w:rsid w:val="00BA2E3C"/>
    <w:rsid w:val="00BA3C11"/>
    <w:rsid w:val="00BA3C71"/>
    <w:rsid w:val="00BA4D72"/>
    <w:rsid w:val="00BA5729"/>
    <w:rsid w:val="00BA5733"/>
    <w:rsid w:val="00BA7E98"/>
    <w:rsid w:val="00BB0321"/>
    <w:rsid w:val="00BB09F4"/>
    <w:rsid w:val="00BB1528"/>
    <w:rsid w:val="00BB1A4C"/>
    <w:rsid w:val="00BB2382"/>
    <w:rsid w:val="00BB2C06"/>
    <w:rsid w:val="00BB2D15"/>
    <w:rsid w:val="00BB54B8"/>
    <w:rsid w:val="00BB5670"/>
    <w:rsid w:val="00BB5ED1"/>
    <w:rsid w:val="00BB713B"/>
    <w:rsid w:val="00BB7ACF"/>
    <w:rsid w:val="00BB7B28"/>
    <w:rsid w:val="00BC030F"/>
    <w:rsid w:val="00BC066E"/>
    <w:rsid w:val="00BC074D"/>
    <w:rsid w:val="00BC35D0"/>
    <w:rsid w:val="00BC3E4D"/>
    <w:rsid w:val="00BC3FA8"/>
    <w:rsid w:val="00BC40CC"/>
    <w:rsid w:val="00BC474B"/>
    <w:rsid w:val="00BC4850"/>
    <w:rsid w:val="00BC4BDD"/>
    <w:rsid w:val="00BC4DB5"/>
    <w:rsid w:val="00BC708F"/>
    <w:rsid w:val="00BC71D4"/>
    <w:rsid w:val="00BC7265"/>
    <w:rsid w:val="00BD0551"/>
    <w:rsid w:val="00BD1003"/>
    <w:rsid w:val="00BD1321"/>
    <w:rsid w:val="00BD142A"/>
    <w:rsid w:val="00BD1A28"/>
    <w:rsid w:val="00BD20D7"/>
    <w:rsid w:val="00BD2374"/>
    <w:rsid w:val="00BD23CC"/>
    <w:rsid w:val="00BD2D43"/>
    <w:rsid w:val="00BD377A"/>
    <w:rsid w:val="00BD3C3B"/>
    <w:rsid w:val="00BD3E4A"/>
    <w:rsid w:val="00BD40D1"/>
    <w:rsid w:val="00BD554F"/>
    <w:rsid w:val="00BD56AB"/>
    <w:rsid w:val="00BD59A0"/>
    <w:rsid w:val="00BD7E4B"/>
    <w:rsid w:val="00BE0038"/>
    <w:rsid w:val="00BE1367"/>
    <w:rsid w:val="00BE1F79"/>
    <w:rsid w:val="00BE28B2"/>
    <w:rsid w:val="00BE3050"/>
    <w:rsid w:val="00BE3DF0"/>
    <w:rsid w:val="00BE48E0"/>
    <w:rsid w:val="00BE491D"/>
    <w:rsid w:val="00BE5BAA"/>
    <w:rsid w:val="00BE5DB0"/>
    <w:rsid w:val="00BE6DBB"/>
    <w:rsid w:val="00BE78B6"/>
    <w:rsid w:val="00BF275A"/>
    <w:rsid w:val="00BF40D7"/>
    <w:rsid w:val="00BF4B31"/>
    <w:rsid w:val="00BF5262"/>
    <w:rsid w:val="00BF56EB"/>
    <w:rsid w:val="00BF5C4B"/>
    <w:rsid w:val="00BF6113"/>
    <w:rsid w:val="00BF6EBF"/>
    <w:rsid w:val="00BF7943"/>
    <w:rsid w:val="00C01374"/>
    <w:rsid w:val="00C014CE"/>
    <w:rsid w:val="00C01902"/>
    <w:rsid w:val="00C01E9C"/>
    <w:rsid w:val="00C0228A"/>
    <w:rsid w:val="00C025A9"/>
    <w:rsid w:val="00C02CDD"/>
    <w:rsid w:val="00C03520"/>
    <w:rsid w:val="00C03A5E"/>
    <w:rsid w:val="00C03F4F"/>
    <w:rsid w:val="00C046BA"/>
    <w:rsid w:val="00C04CA9"/>
    <w:rsid w:val="00C05A6A"/>
    <w:rsid w:val="00C0647B"/>
    <w:rsid w:val="00C06F1B"/>
    <w:rsid w:val="00C07EFD"/>
    <w:rsid w:val="00C07FA9"/>
    <w:rsid w:val="00C1010B"/>
    <w:rsid w:val="00C10899"/>
    <w:rsid w:val="00C10A04"/>
    <w:rsid w:val="00C1385A"/>
    <w:rsid w:val="00C13B06"/>
    <w:rsid w:val="00C14C33"/>
    <w:rsid w:val="00C15856"/>
    <w:rsid w:val="00C1654D"/>
    <w:rsid w:val="00C1673C"/>
    <w:rsid w:val="00C169C7"/>
    <w:rsid w:val="00C17594"/>
    <w:rsid w:val="00C17BB8"/>
    <w:rsid w:val="00C208DE"/>
    <w:rsid w:val="00C21779"/>
    <w:rsid w:val="00C21C4F"/>
    <w:rsid w:val="00C21DFD"/>
    <w:rsid w:val="00C2234D"/>
    <w:rsid w:val="00C22E22"/>
    <w:rsid w:val="00C2339C"/>
    <w:rsid w:val="00C239B0"/>
    <w:rsid w:val="00C23A94"/>
    <w:rsid w:val="00C24373"/>
    <w:rsid w:val="00C244D4"/>
    <w:rsid w:val="00C24824"/>
    <w:rsid w:val="00C24DAF"/>
    <w:rsid w:val="00C2510C"/>
    <w:rsid w:val="00C25A75"/>
    <w:rsid w:val="00C26A01"/>
    <w:rsid w:val="00C273F6"/>
    <w:rsid w:val="00C31DC6"/>
    <w:rsid w:val="00C32CBB"/>
    <w:rsid w:val="00C33AC8"/>
    <w:rsid w:val="00C34124"/>
    <w:rsid w:val="00C35FB8"/>
    <w:rsid w:val="00C360F9"/>
    <w:rsid w:val="00C36329"/>
    <w:rsid w:val="00C3744E"/>
    <w:rsid w:val="00C37750"/>
    <w:rsid w:val="00C3791F"/>
    <w:rsid w:val="00C40B18"/>
    <w:rsid w:val="00C40CB8"/>
    <w:rsid w:val="00C40DB1"/>
    <w:rsid w:val="00C431AF"/>
    <w:rsid w:val="00C438BB"/>
    <w:rsid w:val="00C43A55"/>
    <w:rsid w:val="00C43AFE"/>
    <w:rsid w:val="00C4569B"/>
    <w:rsid w:val="00C45906"/>
    <w:rsid w:val="00C45F9F"/>
    <w:rsid w:val="00C46118"/>
    <w:rsid w:val="00C4694D"/>
    <w:rsid w:val="00C46F4B"/>
    <w:rsid w:val="00C475DF"/>
    <w:rsid w:val="00C47B1A"/>
    <w:rsid w:val="00C47D68"/>
    <w:rsid w:val="00C47E56"/>
    <w:rsid w:val="00C50AB7"/>
    <w:rsid w:val="00C51228"/>
    <w:rsid w:val="00C527D3"/>
    <w:rsid w:val="00C52B3E"/>
    <w:rsid w:val="00C53162"/>
    <w:rsid w:val="00C53652"/>
    <w:rsid w:val="00C539B1"/>
    <w:rsid w:val="00C5442B"/>
    <w:rsid w:val="00C546E0"/>
    <w:rsid w:val="00C55D2F"/>
    <w:rsid w:val="00C5600A"/>
    <w:rsid w:val="00C5647A"/>
    <w:rsid w:val="00C577F6"/>
    <w:rsid w:val="00C6090A"/>
    <w:rsid w:val="00C60F14"/>
    <w:rsid w:val="00C627B0"/>
    <w:rsid w:val="00C6346A"/>
    <w:rsid w:val="00C634E5"/>
    <w:rsid w:val="00C6372F"/>
    <w:rsid w:val="00C64EE6"/>
    <w:rsid w:val="00C650D3"/>
    <w:rsid w:val="00C661C9"/>
    <w:rsid w:val="00C66382"/>
    <w:rsid w:val="00C67A8A"/>
    <w:rsid w:val="00C70495"/>
    <w:rsid w:val="00C7052C"/>
    <w:rsid w:val="00C70842"/>
    <w:rsid w:val="00C70956"/>
    <w:rsid w:val="00C71324"/>
    <w:rsid w:val="00C721B4"/>
    <w:rsid w:val="00C72B0F"/>
    <w:rsid w:val="00C72BB0"/>
    <w:rsid w:val="00C75B39"/>
    <w:rsid w:val="00C76FEE"/>
    <w:rsid w:val="00C7797A"/>
    <w:rsid w:val="00C8147E"/>
    <w:rsid w:val="00C82F54"/>
    <w:rsid w:val="00C83A26"/>
    <w:rsid w:val="00C83C45"/>
    <w:rsid w:val="00C844A7"/>
    <w:rsid w:val="00C84E08"/>
    <w:rsid w:val="00C85571"/>
    <w:rsid w:val="00C85F64"/>
    <w:rsid w:val="00C8711C"/>
    <w:rsid w:val="00C87141"/>
    <w:rsid w:val="00C9029D"/>
    <w:rsid w:val="00C90722"/>
    <w:rsid w:val="00C90BF2"/>
    <w:rsid w:val="00C91058"/>
    <w:rsid w:val="00C93284"/>
    <w:rsid w:val="00C9371F"/>
    <w:rsid w:val="00C95FCD"/>
    <w:rsid w:val="00C96268"/>
    <w:rsid w:val="00C967D9"/>
    <w:rsid w:val="00CA01FF"/>
    <w:rsid w:val="00CA0359"/>
    <w:rsid w:val="00CA09ED"/>
    <w:rsid w:val="00CA1DDF"/>
    <w:rsid w:val="00CA2769"/>
    <w:rsid w:val="00CA3BF6"/>
    <w:rsid w:val="00CA4B34"/>
    <w:rsid w:val="00CA5204"/>
    <w:rsid w:val="00CA5DB4"/>
    <w:rsid w:val="00CA7997"/>
    <w:rsid w:val="00CA79BA"/>
    <w:rsid w:val="00CB1304"/>
    <w:rsid w:val="00CB1587"/>
    <w:rsid w:val="00CB232A"/>
    <w:rsid w:val="00CB2587"/>
    <w:rsid w:val="00CB2A1E"/>
    <w:rsid w:val="00CB2C1C"/>
    <w:rsid w:val="00CB4D12"/>
    <w:rsid w:val="00CB4FE5"/>
    <w:rsid w:val="00CB5F20"/>
    <w:rsid w:val="00CB5F2B"/>
    <w:rsid w:val="00CB6866"/>
    <w:rsid w:val="00CB722A"/>
    <w:rsid w:val="00CB7E8D"/>
    <w:rsid w:val="00CC0616"/>
    <w:rsid w:val="00CC0DB9"/>
    <w:rsid w:val="00CC1E5C"/>
    <w:rsid w:val="00CC1E6C"/>
    <w:rsid w:val="00CC224B"/>
    <w:rsid w:val="00CC32B2"/>
    <w:rsid w:val="00CC39CA"/>
    <w:rsid w:val="00CC3B59"/>
    <w:rsid w:val="00CC3B86"/>
    <w:rsid w:val="00CC3C9F"/>
    <w:rsid w:val="00CC3CEE"/>
    <w:rsid w:val="00CC41B5"/>
    <w:rsid w:val="00CC5331"/>
    <w:rsid w:val="00CC713C"/>
    <w:rsid w:val="00CC7E7E"/>
    <w:rsid w:val="00CD09FA"/>
    <w:rsid w:val="00CD1282"/>
    <w:rsid w:val="00CD1CC8"/>
    <w:rsid w:val="00CD239A"/>
    <w:rsid w:val="00CD2994"/>
    <w:rsid w:val="00CD2CBF"/>
    <w:rsid w:val="00CD2F96"/>
    <w:rsid w:val="00CD5930"/>
    <w:rsid w:val="00CD5EC2"/>
    <w:rsid w:val="00CD5F3F"/>
    <w:rsid w:val="00CD5FAD"/>
    <w:rsid w:val="00CD6682"/>
    <w:rsid w:val="00CE1EC8"/>
    <w:rsid w:val="00CE2078"/>
    <w:rsid w:val="00CE20F0"/>
    <w:rsid w:val="00CE27A1"/>
    <w:rsid w:val="00CE293F"/>
    <w:rsid w:val="00CE2B50"/>
    <w:rsid w:val="00CE399C"/>
    <w:rsid w:val="00CE57B2"/>
    <w:rsid w:val="00CE7F19"/>
    <w:rsid w:val="00CF3973"/>
    <w:rsid w:val="00CF3B68"/>
    <w:rsid w:val="00CF3BC5"/>
    <w:rsid w:val="00CF4299"/>
    <w:rsid w:val="00CF4334"/>
    <w:rsid w:val="00CF7A4B"/>
    <w:rsid w:val="00CF7C50"/>
    <w:rsid w:val="00D0014C"/>
    <w:rsid w:val="00D0050C"/>
    <w:rsid w:val="00D00712"/>
    <w:rsid w:val="00D0251E"/>
    <w:rsid w:val="00D03593"/>
    <w:rsid w:val="00D03BDB"/>
    <w:rsid w:val="00D03D97"/>
    <w:rsid w:val="00D04085"/>
    <w:rsid w:val="00D071E6"/>
    <w:rsid w:val="00D071F4"/>
    <w:rsid w:val="00D07C8C"/>
    <w:rsid w:val="00D102E6"/>
    <w:rsid w:val="00D10522"/>
    <w:rsid w:val="00D111A6"/>
    <w:rsid w:val="00D12AC4"/>
    <w:rsid w:val="00D1351B"/>
    <w:rsid w:val="00D1438C"/>
    <w:rsid w:val="00D145D0"/>
    <w:rsid w:val="00D14A09"/>
    <w:rsid w:val="00D1530D"/>
    <w:rsid w:val="00D16271"/>
    <w:rsid w:val="00D173C1"/>
    <w:rsid w:val="00D17CDD"/>
    <w:rsid w:val="00D17F21"/>
    <w:rsid w:val="00D21601"/>
    <w:rsid w:val="00D220D2"/>
    <w:rsid w:val="00D22F47"/>
    <w:rsid w:val="00D24607"/>
    <w:rsid w:val="00D2503E"/>
    <w:rsid w:val="00D25094"/>
    <w:rsid w:val="00D25267"/>
    <w:rsid w:val="00D25B88"/>
    <w:rsid w:val="00D26319"/>
    <w:rsid w:val="00D27C79"/>
    <w:rsid w:val="00D3079E"/>
    <w:rsid w:val="00D30C56"/>
    <w:rsid w:val="00D30C92"/>
    <w:rsid w:val="00D30DC9"/>
    <w:rsid w:val="00D3120D"/>
    <w:rsid w:val="00D317BB"/>
    <w:rsid w:val="00D3212E"/>
    <w:rsid w:val="00D33772"/>
    <w:rsid w:val="00D338DE"/>
    <w:rsid w:val="00D339EA"/>
    <w:rsid w:val="00D3404C"/>
    <w:rsid w:val="00D34A0F"/>
    <w:rsid w:val="00D3577D"/>
    <w:rsid w:val="00D36092"/>
    <w:rsid w:val="00D36A7A"/>
    <w:rsid w:val="00D36CF6"/>
    <w:rsid w:val="00D37571"/>
    <w:rsid w:val="00D40332"/>
    <w:rsid w:val="00D436A6"/>
    <w:rsid w:val="00D440E9"/>
    <w:rsid w:val="00D45220"/>
    <w:rsid w:val="00D45285"/>
    <w:rsid w:val="00D471A8"/>
    <w:rsid w:val="00D51065"/>
    <w:rsid w:val="00D5221D"/>
    <w:rsid w:val="00D536C6"/>
    <w:rsid w:val="00D5378D"/>
    <w:rsid w:val="00D546E4"/>
    <w:rsid w:val="00D54E23"/>
    <w:rsid w:val="00D54EA4"/>
    <w:rsid w:val="00D5552A"/>
    <w:rsid w:val="00D55C5B"/>
    <w:rsid w:val="00D55D4C"/>
    <w:rsid w:val="00D56567"/>
    <w:rsid w:val="00D56B94"/>
    <w:rsid w:val="00D56EEE"/>
    <w:rsid w:val="00D57FE5"/>
    <w:rsid w:val="00D604DA"/>
    <w:rsid w:val="00D607F2"/>
    <w:rsid w:val="00D6158F"/>
    <w:rsid w:val="00D61F80"/>
    <w:rsid w:val="00D62487"/>
    <w:rsid w:val="00D624F2"/>
    <w:rsid w:val="00D62632"/>
    <w:rsid w:val="00D63DC5"/>
    <w:rsid w:val="00D6422F"/>
    <w:rsid w:val="00D647EB"/>
    <w:rsid w:val="00D66018"/>
    <w:rsid w:val="00D66352"/>
    <w:rsid w:val="00D66431"/>
    <w:rsid w:val="00D66A3E"/>
    <w:rsid w:val="00D7080E"/>
    <w:rsid w:val="00D71E3F"/>
    <w:rsid w:val="00D7253C"/>
    <w:rsid w:val="00D72F56"/>
    <w:rsid w:val="00D730C8"/>
    <w:rsid w:val="00D74670"/>
    <w:rsid w:val="00D74F62"/>
    <w:rsid w:val="00D75FBA"/>
    <w:rsid w:val="00D76EB3"/>
    <w:rsid w:val="00D77AB0"/>
    <w:rsid w:val="00D80BA0"/>
    <w:rsid w:val="00D81ADE"/>
    <w:rsid w:val="00D81C4A"/>
    <w:rsid w:val="00D835B3"/>
    <w:rsid w:val="00D83682"/>
    <w:rsid w:val="00D84876"/>
    <w:rsid w:val="00D85392"/>
    <w:rsid w:val="00D85758"/>
    <w:rsid w:val="00D85B99"/>
    <w:rsid w:val="00D85DF3"/>
    <w:rsid w:val="00D8651C"/>
    <w:rsid w:val="00D86B7D"/>
    <w:rsid w:val="00D86C2E"/>
    <w:rsid w:val="00D86CFB"/>
    <w:rsid w:val="00D86D44"/>
    <w:rsid w:val="00D87279"/>
    <w:rsid w:val="00D87677"/>
    <w:rsid w:val="00D90058"/>
    <w:rsid w:val="00D91320"/>
    <w:rsid w:val="00D91CA6"/>
    <w:rsid w:val="00D91EE7"/>
    <w:rsid w:val="00D923B4"/>
    <w:rsid w:val="00D93261"/>
    <w:rsid w:val="00D93546"/>
    <w:rsid w:val="00D93B98"/>
    <w:rsid w:val="00D94144"/>
    <w:rsid w:val="00D953D4"/>
    <w:rsid w:val="00D97FCE"/>
    <w:rsid w:val="00DA0A9A"/>
    <w:rsid w:val="00DA14BE"/>
    <w:rsid w:val="00DA1730"/>
    <w:rsid w:val="00DA18E8"/>
    <w:rsid w:val="00DA1A72"/>
    <w:rsid w:val="00DA30B7"/>
    <w:rsid w:val="00DA3117"/>
    <w:rsid w:val="00DA317E"/>
    <w:rsid w:val="00DA3716"/>
    <w:rsid w:val="00DA3988"/>
    <w:rsid w:val="00DA3BA1"/>
    <w:rsid w:val="00DA545D"/>
    <w:rsid w:val="00DA5497"/>
    <w:rsid w:val="00DA5A74"/>
    <w:rsid w:val="00DA6D3D"/>
    <w:rsid w:val="00DA7494"/>
    <w:rsid w:val="00DA7621"/>
    <w:rsid w:val="00DA7B36"/>
    <w:rsid w:val="00DB0214"/>
    <w:rsid w:val="00DB0D26"/>
    <w:rsid w:val="00DB1FC8"/>
    <w:rsid w:val="00DB3794"/>
    <w:rsid w:val="00DB40FC"/>
    <w:rsid w:val="00DB5375"/>
    <w:rsid w:val="00DB5580"/>
    <w:rsid w:val="00DB5B64"/>
    <w:rsid w:val="00DB5D23"/>
    <w:rsid w:val="00DB6246"/>
    <w:rsid w:val="00DB63FC"/>
    <w:rsid w:val="00DB7010"/>
    <w:rsid w:val="00DB7182"/>
    <w:rsid w:val="00DC0127"/>
    <w:rsid w:val="00DC04E6"/>
    <w:rsid w:val="00DC0D2A"/>
    <w:rsid w:val="00DC126E"/>
    <w:rsid w:val="00DC132B"/>
    <w:rsid w:val="00DC24F7"/>
    <w:rsid w:val="00DC2590"/>
    <w:rsid w:val="00DC295F"/>
    <w:rsid w:val="00DC2E24"/>
    <w:rsid w:val="00DC2FD8"/>
    <w:rsid w:val="00DC320C"/>
    <w:rsid w:val="00DC4D08"/>
    <w:rsid w:val="00DC6810"/>
    <w:rsid w:val="00DC69DA"/>
    <w:rsid w:val="00DC6D77"/>
    <w:rsid w:val="00DC6E2B"/>
    <w:rsid w:val="00DC70D0"/>
    <w:rsid w:val="00DD12A5"/>
    <w:rsid w:val="00DD3616"/>
    <w:rsid w:val="00DD3C06"/>
    <w:rsid w:val="00DD44BC"/>
    <w:rsid w:val="00DD4AC9"/>
    <w:rsid w:val="00DD4FC8"/>
    <w:rsid w:val="00DD5139"/>
    <w:rsid w:val="00DD58E7"/>
    <w:rsid w:val="00DD59DF"/>
    <w:rsid w:val="00DD7018"/>
    <w:rsid w:val="00DD788F"/>
    <w:rsid w:val="00DE0DAE"/>
    <w:rsid w:val="00DE1097"/>
    <w:rsid w:val="00DE3240"/>
    <w:rsid w:val="00DE3273"/>
    <w:rsid w:val="00DE4A21"/>
    <w:rsid w:val="00DE57EB"/>
    <w:rsid w:val="00DE5900"/>
    <w:rsid w:val="00DE5B34"/>
    <w:rsid w:val="00DE64B3"/>
    <w:rsid w:val="00DE6544"/>
    <w:rsid w:val="00DE7DDC"/>
    <w:rsid w:val="00DF09EE"/>
    <w:rsid w:val="00DF0DC2"/>
    <w:rsid w:val="00DF0F9D"/>
    <w:rsid w:val="00DF115A"/>
    <w:rsid w:val="00DF19F6"/>
    <w:rsid w:val="00DF1EAC"/>
    <w:rsid w:val="00DF24F4"/>
    <w:rsid w:val="00DF2EFD"/>
    <w:rsid w:val="00DF3598"/>
    <w:rsid w:val="00DF3F1C"/>
    <w:rsid w:val="00DF4002"/>
    <w:rsid w:val="00DF4A1C"/>
    <w:rsid w:val="00DF4C33"/>
    <w:rsid w:val="00DF641A"/>
    <w:rsid w:val="00DF6A83"/>
    <w:rsid w:val="00DF7253"/>
    <w:rsid w:val="00E00A53"/>
    <w:rsid w:val="00E01235"/>
    <w:rsid w:val="00E012F5"/>
    <w:rsid w:val="00E02AA7"/>
    <w:rsid w:val="00E037A5"/>
    <w:rsid w:val="00E047BB"/>
    <w:rsid w:val="00E049A3"/>
    <w:rsid w:val="00E0548F"/>
    <w:rsid w:val="00E05A86"/>
    <w:rsid w:val="00E05D86"/>
    <w:rsid w:val="00E063AF"/>
    <w:rsid w:val="00E0643D"/>
    <w:rsid w:val="00E06CD7"/>
    <w:rsid w:val="00E10B93"/>
    <w:rsid w:val="00E10C0C"/>
    <w:rsid w:val="00E116EF"/>
    <w:rsid w:val="00E11F23"/>
    <w:rsid w:val="00E12C8E"/>
    <w:rsid w:val="00E14D6E"/>
    <w:rsid w:val="00E1628A"/>
    <w:rsid w:val="00E164CD"/>
    <w:rsid w:val="00E173C9"/>
    <w:rsid w:val="00E177D6"/>
    <w:rsid w:val="00E20E9D"/>
    <w:rsid w:val="00E20F45"/>
    <w:rsid w:val="00E2159F"/>
    <w:rsid w:val="00E2403C"/>
    <w:rsid w:val="00E24DEC"/>
    <w:rsid w:val="00E25D20"/>
    <w:rsid w:val="00E306E3"/>
    <w:rsid w:val="00E30B56"/>
    <w:rsid w:val="00E32B02"/>
    <w:rsid w:val="00E3304C"/>
    <w:rsid w:val="00E33070"/>
    <w:rsid w:val="00E34A7A"/>
    <w:rsid w:val="00E352FA"/>
    <w:rsid w:val="00E35487"/>
    <w:rsid w:val="00E3596E"/>
    <w:rsid w:val="00E360EB"/>
    <w:rsid w:val="00E36C4B"/>
    <w:rsid w:val="00E36FEE"/>
    <w:rsid w:val="00E37A3C"/>
    <w:rsid w:val="00E408BD"/>
    <w:rsid w:val="00E415E7"/>
    <w:rsid w:val="00E41E7F"/>
    <w:rsid w:val="00E42FF4"/>
    <w:rsid w:val="00E47A16"/>
    <w:rsid w:val="00E47BF8"/>
    <w:rsid w:val="00E516AA"/>
    <w:rsid w:val="00E523DD"/>
    <w:rsid w:val="00E52C67"/>
    <w:rsid w:val="00E53131"/>
    <w:rsid w:val="00E53470"/>
    <w:rsid w:val="00E53472"/>
    <w:rsid w:val="00E55087"/>
    <w:rsid w:val="00E55285"/>
    <w:rsid w:val="00E55388"/>
    <w:rsid w:val="00E5563F"/>
    <w:rsid w:val="00E61857"/>
    <w:rsid w:val="00E62649"/>
    <w:rsid w:val="00E62742"/>
    <w:rsid w:val="00E627C3"/>
    <w:rsid w:val="00E62859"/>
    <w:rsid w:val="00E62E99"/>
    <w:rsid w:val="00E63959"/>
    <w:rsid w:val="00E63A44"/>
    <w:rsid w:val="00E63E8C"/>
    <w:rsid w:val="00E645AA"/>
    <w:rsid w:val="00E65054"/>
    <w:rsid w:val="00E65FB7"/>
    <w:rsid w:val="00E66F3C"/>
    <w:rsid w:val="00E672E2"/>
    <w:rsid w:val="00E70C3F"/>
    <w:rsid w:val="00E70C7B"/>
    <w:rsid w:val="00E70DC4"/>
    <w:rsid w:val="00E711C3"/>
    <w:rsid w:val="00E71E27"/>
    <w:rsid w:val="00E71E5A"/>
    <w:rsid w:val="00E7201D"/>
    <w:rsid w:val="00E73556"/>
    <w:rsid w:val="00E7394D"/>
    <w:rsid w:val="00E73970"/>
    <w:rsid w:val="00E75414"/>
    <w:rsid w:val="00E762CC"/>
    <w:rsid w:val="00E7665A"/>
    <w:rsid w:val="00E77BC9"/>
    <w:rsid w:val="00E80C9D"/>
    <w:rsid w:val="00E81256"/>
    <w:rsid w:val="00E813F2"/>
    <w:rsid w:val="00E81B72"/>
    <w:rsid w:val="00E821B6"/>
    <w:rsid w:val="00E8316F"/>
    <w:rsid w:val="00E83A0F"/>
    <w:rsid w:val="00E849A2"/>
    <w:rsid w:val="00E85728"/>
    <w:rsid w:val="00E85B1D"/>
    <w:rsid w:val="00E865A2"/>
    <w:rsid w:val="00E86EB5"/>
    <w:rsid w:val="00E8729C"/>
    <w:rsid w:val="00E9047D"/>
    <w:rsid w:val="00E90C08"/>
    <w:rsid w:val="00E911CE"/>
    <w:rsid w:val="00E91260"/>
    <w:rsid w:val="00E913C6"/>
    <w:rsid w:val="00E9184E"/>
    <w:rsid w:val="00E92CA1"/>
    <w:rsid w:val="00E92CAF"/>
    <w:rsid w:val="00E935EB"/>
    <w:rsid w:val="00E93BC9"/>
    <w:rsid w:val="00E93C91"/>
    <w:rsid w:val="00E94D61"/>
    <w:rsid w:val="00E94DE4"/>
    <w:rsid w:val="00E952CA"/>
    <w:rsid w:val="00E965D9"/>
    <w:rsid w:val="00E9688B"/>
    <w:rsid w:val="00E96CFA"/>
    <w:rsid w:val="00E974CF"/>
    <w:rsid w:val="00E974D0"/>
    <w:rsid w:val="00EA00AE"/>
    <w:rsid w:val="00EA2F11"/>
    <w:rsid w:val="00EA4679"/>
    <w:rsid w:val="00EA570E"/>
    <w:rsid w:val="00EA57F0"/>
    <w:rsid w:val="00EA5B98"/>
    <w:rsid w:val="00EA61CA"/>
    <w:rsid w:val="00EB0159"/>
    <w:rsid w:val="00EB0FBA"/>
    <w:rsid w:val="00EB136A"/>
    <w:rsid w:val="00EB13BE"/>
    <w:rsid w:val="00EB1A05"/>
    <w:rsid w:val="00EB24CA"/>
    <w:rsid w:val="00EB265C"/>
    <w:rsid w:val="00EB3B76"/>
    <w:rsid w:val="00EB54BF"/>
    <w:rsid w:val="00EB6209"/>
    <w:rsid w:val="00EB6721"/>
    <w:rsid w:val="00EB69B0"/>
    <w:rsid w:val="00EB7736"/>
    <w:rsid w:val="00EB77E0"/>
    <w:rsid w:val="00EB78F0"/>
    <w:rsid w:val="00EC1484"/>
    <w:rsid w:val="00EC1F13"/>
    <w:rsid w:val="00EC29F1"/>
    <w:rsid w:val="00EC3423"/>
    <w:rsid w:val="00EC3907"/>
    <w:rsid w:val="00EC3C51"/>
    <w:rsid w:val="00EC3C9B"/>
    <w:rsid w:val="00EC3DF4"/>
    <w:rsid w:val="00EC44A9"/>
    <w:rsid w:val="00EC4AB2"/>
    <w:rsid w:val="00EC4D48"/>
    <w:rsid w:val="00EC557B"/>
    <w:rsid w:val="00EC558A"/>
    <w:rsid w:val="00EC5731"/>
    <w:rsid w:val="00EC61A3"/>
    <w:rsid w:val="00EC6430"/>
    <w:rsid w:val="00ED0B04"/>
    <w:rsid w:val="00ED1DD8"/>
    <w:rsid w:val="00ED2174"/>
    <w:rsid w:val="00ED22BF"/>
    <w:rsid w:val="00ED2EF7"/>
    <w:rsid w:val="00ED2F6B"/>
    <w:rsid w:val="00ED2F88"/>
    <w:rsid w:val="00ED3DFF"/>
    <w:rsid w:val="00ED472F"/>
    <w:rsid w:val="00ED72C0"/>
    <w:rsid w:val="00EE0793"/>
    <w:rsid w:val="00EE0DF4"/>
    <w:rsid w:val="00EE1027"/>
    <w:rsid w:val="00EE19BF"/>
    <w:rsid w:val="00EE1FAB"/>
    <w:rsid w:val="00EE2033"/>
    <w:rsid w:val="00EE3558"/>
    <w:rsid w:val="00EE4020"/>
    <w:rsid w:val="00EE47BB"/>
    <w:rsid w:val="00EE4C5A"/>
    <w:rsid w:val="00EE70ED"/>
    <w:rsid w:val="00EE7478"/>
    <w:rsid w:val="00EE7863"/>
    <w:rsid w:val="00EF06AD"/>
    <w:rsid w:val="00EF13E1"/>
    <w:rsid w:val="00EF201E"/>
    <w:rsid w:val="00EF22B9"/>
    <w:rsid w:val="00EF245B"/>
    <w:rsid w:val="00EF29A0"/>
    <w:rsid w:val="00EF352E"/>
    <w:rsid w:val="00EF3A93"/>
    <w:rsid w:val="00EF52B7"/>
    <w:rsid w:val="00EF549E"/>
    <w:rsid w:val="00EF6D32"/>
    <w:rsid w:val="00EF733B"/>
    <w:rsid w:val="00EF7689"/>
    <w:rsid w:val="00EF78BA"/>
    <w:rsid w:val="00F000B8"/>
    <w:rsid w:val="00F000DD"/>
    <w:rsid w:val="00F0039A"/>
    <w:rsid w:val="00F00415"/>
    <w:rsid w:val="00F00CDB"/>
    <w:rsid w:val="00F017D6"/>
    <w:rsid w:val="00F01C69"/>
    <w:rsid w:val="00F02619"/>
    <w:rsid w:val="00F02796"/>
    <w:rsid w:val="00F04140"/>
    <w:rsid w:val="00F055FB"/>
    <w:rsid w:val="00F07060"/>
    <w:rsid w:val="00F07C7F"/>
    <w:rsid w:val="00F07D70"/>
    <w:rsid w:val="00F1074B"/>
    <w:rsid w:val="00F1203D"/>
    <w:rsid w:val="00F12509"/>
    <w:rsid w:val="00F13845"/>
    <w:rsid w:val="00F148DC"/>
    <w:rsid w:val="00F17090"/>
    <w:rsid w:val="00F17FA3"/>
    <w:rsid w:val="00F2000C"/>
    <w:rsid w:val="00F20248"/>
    <w:rsid w:val="00F20B9D"/>
    <w:rsid w:val="00F20C40"/>
    <w:rsid w:val="00F21FD4"/>
    <w:rsid w:val="00F222C0"/>
    <w:rsid w:val="00F22567"/>
    <w:rsid w:val="00F22EBD"/>
    <w:rsid w:val="00F2331A"/>
    <w:rsid w:val="00F23546"/>
    <w:rsid w:val="00F24470"/>
    <w:rsid w:val="00F24D52"/>
    <w:rsid w:val="00F25523"/>
    <w:rsid w:val="00F257B4"/>
    <w:rsid w:val="00F25F6A"/>
    <w:rsid w:val="00F26931"/>
    <w:rsid w:val="00F26B69"/>
    <w:rsid w:val="00F273F9"/>
    <w:rsid w:val="00F27CFA"/>
    <w:rsid w:val="00F27D51"/>
    <w:rsid w:val="00F3027D"/>
    <w:rsid w:val="00F3169A"/>
    <w:rsid w:val="00F32287"/>
    <w:rsid w:val="00F32E5C"/>
    <w:rsid w:val="00F33171"/>
    <w:rsid w:val="00F33207"/>
    <w:rsid w:val="00F345E9"/>
    <w:rsid w:val="00F34D67"/>
    <w:rsid w:val="00F35D4A"/>
    <w:rsid w:val="00F35FDF"/>
    <w:rsid w:val="00F360F3"/>
    <w:rsid w:val="00F36C10"/>
    <w:rsid w:val="00F37333"/>
    <w:rsid w:val="00F37543"/>
    <w:rsid w:val="00F37B9F"/>
    <w:rsid w:val="00F41B61"/>
    <w:rsid w:val="00F41C62"/>
    <w:rsid w:val="00F433F8"/>
    <w:rsid w:val="00F4343D"/>
    <w:rsid w:val="00F4372D"/>
    <w:rsid w:val="00F44AE7"/>
    <w:rsid w:val="00F45003"/>
    <w:rsid w:val="00F45226"/>
    <w:rsid w:val="00F452D4"/>
    <w:rsid w:val="00F45CD5"/>
    <w:rsid w:val="00F474A9"/>
    <w:rsid w:val="00F47CFC"/>
    <w:rsid w:val="00F504CC"/>
    <w:rsid w:val="00F5094A"/>
    <w:rsid w:val="00F52690"/>
    <w:rsid w:val="00F5270C"/>
    <w:rsid w:val="00F52908"/>
    <w:rsid w:val="00F53D8C"/>
    <w:rsid w:val="00F5483E"/>
    <w:rsid w:val="00F549E9"/>
    <w:rsid w:val="00F54A5F"/>
    <w:rsid w:val="00F54ACC"/>
    <w:rsid w:val="00F54FA9"/>
    <w:rsid w:val="00F55980"/>
    <w:rsid w:val="00F55B6A"/>
    <w:rsid w:val="00F56802"/>
    <w:rsid w:val="00F6001A"/>
    <w:rsid w:val="00F608B1"/>
    <w:rsid w:val="00F609E0"/>
    <w:rsid w:val="00F62671"/>
    <w:rsid w:val="00F629B5"/>
    <w:rsid w:val="00F62DC0"/>
    <w:rsid w:val="00F64882"/>
    <w:rsid w:val="00F650D0"/>
    <w:rsid w:val="00F66FC1"/>
    <w:rsid w:val="00F67A0E"/>
    <w:rsid w:val="00F70A62"/>
    <w:rsid w:val="00F70A6D"/>
    <w:rsid w:val="00F70CE9"/>
    <w:rsid w:val="00F70EF0"/>
    <w:rsid w:val="00F70FAB"/>
    <w:rsid w:val="00F71515"/>
    <w:rsid w:val="00F7188B"/>
    <w:rsid w:val="00F71E73"/>
    <w:rsid w:val="00F724FD"/>
    <w:rsid w:val="00F74016"/>
    <w:rsid w:val="00F7429D"/>
    <w:rsid w:val="00F75084"/>
    <w:rsid w:val="00F75CC5"/>
    <w:rsid w:val="00F76518"/>
    <w:rsid w:val="00F77899"/>
    <w:rsid w:val="00F81621"/>
    <w:rsid w:val="00F82233"/>
    <w:rsid w:val="00F82708"/>
    <w:rsid w:val="00F8316B"/>
    <w:rsid w:val="00F8335E"/>
    <w:rsid w:val="00F83EDA"/>
    <w:rsid w:val="00F83EE7"/>
    <w:rsid w:val="00F8469F"/>
    <w:rsid w:val="00F84ACC"/>
    <w:rsid w:val="00F84F1F"/>
    <w:rsid w:val="00F851F7"/>
    <w:rsid w:val="00F854D4"/>
    <w:rsid w:val="00F85940"/>
    <w:rsid w:val="00F85C9E"/>
    <w:rsid w:val="00F86C44"/>
    <w:rsid w:val="00F873CE"/>
    <w:rsid w:val="00F87A1E"/>
    <w:rsid w:val="00F915ED"/>
    <w:rsid w:val="00F91643"/>
    <w:rsid w:val="00F916FD"/>
    <w:rsid w:val="00F923C7"/>
    <w:rsid w:val="00F9278C"/>
    <w:rsid w:val="00F92B90"/>
    <w:rsid w:val="00F9300E"/>
    <w:rsid w:val="00F9301F"/>
    <w:rsid w:val="00F9323C"/>
    <w:rsid w:val="00F936D8"/>
    <w:rsid w:val="00F945BE"/>
    <w:rsid w:val="00F95148"/>
    <w:rsid w:val="00F95441"/>
    <w:rsid w:val="00F968BC"/>
    <w:rsid w:val="00F96F28"/>
    <w:rsid w:val="00FA06C9"/>
    <w:rsid w:val="00FA0D42"/>
    <w:rsid w:val="00FA0D63"/>
    <w:rsid w:val="00FA195B"/>
    <w:rsid w:val="00FA19B1"/>
    <w:rsid w:val="00FA213D"/>
    <w:rsid w:val="00FA2DBD"/>
    <w:rsid w:val="00FA2E99"/>
    <w:rsid w:val="00FA3260"/>
    <w:rsid w:val="00FA3EAA"/>
    <w:rsid w:val="00FA3F64"/>
    <w:rsid w:val="00FA464F"/>
    <w:rsid w:val="00FA4F14"/>
    <w:rsid w:val="00FA54D7"/>
    <w:rsid w:val="00FA553E"/>
    <w:rsid w:val="00FA5A06"/>
    <w:rsid w:val="00FA5B27"/>
    <w:rsid w:val="00FA61B1"/>
    <w:rsid w:val="00FA66A9"/>
    <w:rsid w:val="00FB0666"/>
    <w:rsid w:val="00FB0A8D"/>
    <w:rsid w:val="00FB1242"/>
    <w:rsid w:val="00FB1FD2"/>
    <w:rsid w:val="00FB24A4"/>
    <w:rsid w:val="00FB4CA3"/>
    <w:rsid w:val="00FB4F35"/>
    <w:rsid w:val="00FB562E"/>
    <w:rsid w:val="00FB5632"/>
    <w:rsid w:val="00FB5AB7"/>
    <w:rsid w:val="00FB6373"/>
    <w:rsid w:val="00FB6B66"/>
    <w:rsid w:val="00FB6C96"/>
    <w:rsid w:val="00FB6CF0"/>
    <w:rsid w:val="00FB7536"/>
    <w:rsid w:val="00FB7BBB"/>
    <w:rsid w:val="00FC08BC"/>
    <w:rsid w:val="00FC12F9"/>
    <w:rsid w:val="00FC184B"/>
    <w:rsid w:val="00FC1A7C"/>
    <w:rsid w:val="00FC2137"/>
    <w:rsid w:val="00FC3E1D"/>
    <w:rsid w:val="00FC42A1"/>
    <w:rsid w:val="00FC471A"/>
    <w:rsid w:val="00FC5514"/>
    <w:rsid w:val="00FC6B07"/>
    <w:rsid w:val="00FC6CC0"/>
    <w:rsid w:val="00FC6E68"/>
    <w:rsid w:val="00FD0801"/>
    <w:rsid w:val="00FD1BE3"/>
    <w:rsid w:val="00FD1E48"/>
    <w:rsid w:val="00FD1FB4"/>
    <w:rsid w:val="00FD3274"/>
    <w:rsid w:val="00FD3971"/>
    <w:rsid w:val="00FD3A27"/>
    <w:rsid w:val="00FD459E"/>
    <w:rsid w:val="00FD53AC"/>
    <w:rsid w:val="00FD57C5"/>
    <w:rsid w:val="00FD5845"/>
    <w:rsid w:val="00FD6809"/>
    <w:rsid w:val="00FD6F14"/>
    <w:rsid w:val="00FD7306"/>
    <w:rsid w:val="00FE0822"/>
    <w:rsid w:val="00FE083C"/>
    <w:rsid w:val="00FE08CB"/>
    <w:rsid w:val="00FE0A78"/>
    <w:rsid w:val="00FE0D4D"/>
    <w:rsid w:val="00FE12CF"/>
    <w:rsid w:val="00FE12EC"/>
    <w:rsid w:val="00FE24AF"/>
    <w:rsid w:val="00FE30C8"/>
    <w:rsid w:val="00FE319D"/>
    <w:rsid w:val="00FE3753"/>
    <w:rsid w:val="00FE3CC4"/>
    <w:rsid w:val="00FE3ED9"/>
    <w:rsid w:val="00FE40E9"/>
    <w:rsid w:val="00FE4914"/>
    <w:rsid w:val="00FE49F9"/>
    <w:rsid w:val="00FE4A65"/>
    <w:rsid w:val="00FE4D58"/>
    <w:rsid w:val="00FE6FF5"/>
    <w:rsid w:val="00FE7D65"/>
    <w:rsid w:val="00FF057F"/>
    <w:rsid w:val="00FF0894"/>
    <w:rsid w:val="00FF182B"/>
    <w:rsid w:val="00FF219C"/>
    <w:rsid w:val="00FF2D84"/>
    <w:rsid w:val="00FF323B"/>
    <w:rsid w:val="00FF329A"/>
    <w:rsid w:val="00FF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73"/>
  </w:style>
  <w:style w:type="paragraph" w:styleId="4">
    <w:name w:val="heading 4"/>
    <w:basedOn w:val="a"/>
    <w:next w:val="a"/>
    <w:link w:val="40"/>
    <w:qFormat/>
    <w:rsid w:val="00FB7BBB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7BBB"/>
    <w:rPr>
      <w:rFonts w:ascii="Times New Roman" w:eastAsia="Arial Unicode MS" w:hAnsi="Times New Roman" w:cs="Times New Roman"/>
      <w:b/>
      <w:caps/>
      <w:sz w:val="24"/>
      <w:szCs w:val="20"/>
    </w:rPr>
  </w:style>
  <w:style w:type="table" w:styleId="a3">
    <w:name w:val="Table Grid"/>
    <w:basedOn w:val="a1"/>
    <w:uiPriority w:val="59"/>
    <w:rsid w:val="002E3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79AB-2174-4C1F-999A-FF60D99C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84749740</cp:lastModifiedBy>
  <cp:revision>238</cp:revision>
  <cp:lastPrinted>2026-04-15T07:45:00Z</cp:lastPrinted>
  <dcterms:created xsi:type="dcterms:W3CDTF">2025-09-03T06:01:00Z</dcterms:created>
  <dcterms:modified xsi:type="dcterms:W3CDTF">2026-04-15T08:10:00Z</dcterms:modified>
</cp:coreProperties>
</file>